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7DC95C7"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881780">
              <w:rPr>
                <w:rStyle w:val="NumChar"/>
                <w:noProof/>
              </w:rPr>
              <w:t>25</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61DBF10C" w:rsidR="00751057" w:rsidRPr="00CF3487" w:rsidRDefault="00751057" w:rsidP="000335EF">
            <w:pPr>
              <w:pStyle w:val="Heading2"/>
              <w:outlineLvl w:val="1"/>
              <w:rPr>
                <w:color w:val="FF0000"/>
              </w:rPr>
            </w:pPr>
            <w:r>
              <w:t xml:space="preserve">Step </w:t>
            </w:r>
            <w:r w:rsidR="000C65B5">
              <w:fldChar w:fldCharType="begin"/>
            </w:r>
            <w:r w:rsidR="000C65B5">
              <w:instrText xml:space="preserve"> SEQ stepList \* MERGEFORMAT </w:instrText>
            </w:r>
            <w:r w:rsidR="000C65B5">
              <w:fldChar w:fldCharType="separate"/>
            </w:r>
            <w:r w:rsidR="00881780">
              <w:rPr>
                <w:noProof/>
              </w:rPr>
              <w:t>1</w:t>
            </w:r>
            <w:r w:rsidR="000C65B5">
              <w:rPr>
                <w:noProof/>
              </w:rPr>
              <w:fldChar w:fldCharType="end"/>
            </w:r>
            <w:r>
              <w:rPr>
                <w:noProof/>
              </w:rPr>
              <w:t>:</w:t>
            </w:r>
            <w:r>
              <w:t xml:space="preserve"> Ask the court to change your Parenting Plan and your child support order</w:t>
            </w:r>
          </w:p>
        </w:tc>
        <w:tc>
          <w:tcPr>
            <w:tcW w:w="7612" w:type="dxa"/>
            <w:tcMar>
              <w:top w:w="432" w:type="dxa"/>
              <w:left w:w="115" w:type="dxa"/>
              <w:right w:w="115" w:type="dxa"/>
            </w:tcMar>
          </w:tcPr>
          <w:p w14:paraId="1DBBFB01" w14:textId="6E64C5F1" w:rsidR="00751057" w:rsidRDefault="00751057" w:rsidP="00730C5C">
            <w:pPr>
              <w:pStyle w:val="BodyText"/>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359BF19"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35051386"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730C5C">
            <w:pPr>
              <w:pStyle w:val="Heading3"/>
              <w:outlineLvl w:val="2"/>
            </w:pPr>
            <w:r>
              <w:t>Links in this step</w:t>
            </w:r>
          </w:p>
          <w:p w14:paraId="16E5D458" w14:textId="1ECAD5AC" w:rsidR="00316CC7" w:rsidRDefault="000C65B5"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0A2DD372" w14:textId="6673E0BA" w:rsidR="00751057" w:rsidRPr="005D6458" w:rsidRDefault="000C65B5" w:rsidP="00730C5C">
            <w:pPr>
              <w:pStyle w:val="BodyText"/>
            </w:pPr>
            <w:hyperlink r:id="rId11" w:history="1">
              <w:r w:rsidR="00751057" w:rsidRPr="005D6458">
                <w:rPr>
                  <w:b/>
                </w:rPr>
                <w:t>Modifying Child Custody or Child Support Order</w:t>
              </w:r>
            </w:hyperlink>
            <w:r w:rsidR="00751057" w:rsidRPr="005D6458">
              <w:br/>
              <w:t>courts.alaska.gov/shc/family/shcmodify.htm</w:t>
            </w:r>
          </w:p>
          <w:p w14:paraId="2024B2FE" w14:textId="5D9383F8" w:rsidR="00751057" w:rsidRPr="005D6458" w:rsidRDefault="00751057" w:rsidP="00730C5C">
            <w:pPr>
              <w:pStyle w:val="BodyText"/>
            </w:pP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lastRenderedPageBreak/>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21FB5973" w:rsidR="00E143DE" w:rsidRDefault="00E143DE" w:rsidP="00730C5C">
            <w:pPr>
              <w:pStyle w:val="Heading2"/>
              <w:outlineLvl w:val="1"/>
            </w:pPr>
            <w:r>
              <w:t xml:space="preserve">Step </w:t>
            </w:r>
            <w:r w:rsidR="000C65B5">
              <w:fldChar w:fldCharType="begin"/>
            </w:r>
            <w:r w:rsidR="000C65B5">
              <w:instrText xml:space="preserve"> SEQ stepList  \* MERGEFORMAT  \* MERGEFORMAT </w:instrText>
            </w:r>
            <w:r w:rsidR="000C65B5">
              <w:fldChar w:fldCharType="separate"/>
            </w:r>
            <w:r w:rsidR="00881780">
              <w:rPr>
                <w:noProof/>
              </w:rPr>
              <w:t>2</w:t>
            </w:r>
            <w:r w:rsidR="000C65B5">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810C76">
            <w:pPr>
              <w:pStyle w:val="Heading3"/>
              <w:outlineLvl w:val="2"/>
            </w:pPr>
            <w:r>
              <w:t xml:space="preserve">Contact </w:t>
            </w:r>
            <w:r w:rsidR="000C65B5">
              <w:t>CSED</w:t>
            </w:r>
          </w:p>
          <w:p w14:paraId="435AD1FE" w14:textId="7068D244" w:rsidR="00A45B57" w:rsidRDefault="000C65B5" w:rsidP="00A45B57">
            <w:pPr>
              <w:pStyle w:val="BodyText"/>
            </w:pPr>
            <w:hyperlink r:id="rId12" w:history="1">
              <w:r w:rsidR="00E143DE" w:rsidRPr="00E96E02">
                <w:rPr>
                  <w:rStyle w:val="Hyperlink"/>
                </w:rPr>
                <w:t xml:space="preserve">Contact </w:t>
              </w:r>
              <w:r>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A23D2F2" w:rsidR="00E143DE" w:rsidRDefault="000C65B5" w:rsidP="00810C76">
            <w:pPr>
              <w:pStyle w:val="ListParagraph"/>
              <w:ind w:left="405"/>
            </w:pPr>
            <w:hyperlink r:id="rId13" w:history="1">
              <w:r w:rsidR="00E143DE" w:rsidRPr="00DD12C3">
                <w:rPr>
                  <w:rStyle w:val="Hyperlink"/>
                </w:rPr>
                <w:t>Modification FAQs</w:t>
              </w:r>
            </w:hyperlink>
          </w:p>
          <w:p w14:paraId="1D3AF497" w14:textId="5B60728B" w:rsidR="00E143DE" w:rsidRDefault="000C65B5"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E17162A" w:rsidR="00E143DE" w:rsidRDefault="000C65B5"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76BA10A9" w:rsidR="00E143DE" w:rsidRDefault="000C65B5"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2EE0CF67" w:rsidR="00E143DE" w:rsidRDefault="000C65B5" w:rsidP="00730C5C">
            <w:pPr>
              <w:pStyle w:val="BodyText"/>
            </w:pPr>
            <w:hyperlink r:id="rId17" w:history="1">
              <w:r w:rsidR="00E143DE" w:rsidRPr="00865187">
                <w:rPr>
                  <w:rStyle w:val="Hyperlink"/>
                </w:rPr>
                <w:t>Contact your local court</w:t>
              </w:r>
            </w:hyperlink>
            <w:r w:rsidR="00E143DE">
              <w:t xml:space="preserve"> or look on </w:t>
            </w:r>
            <w:hyperlink r:id="rId18"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01816136"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B1055"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lastRenderedPageBreak/>
              <w:t>{%p if user_need == 'change AK order' %}</w:t>
            </w:r>
          </w:p>
          <w:p w14:paraId="152067B7" w14:textId="77777777" w:rsidR="00E143DE" w:rsidRDefault="00E143DE" w:rsidP="00730C5C">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B2E842B" w:rsidR="00E143DE" w:rsidRPr="00E96E02" w:rsidRDefault="000C65B5"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62912B27" w:rsidR="00E143DE" w:rsidRDefault="000C65B5"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6316695" w:rsidR="00E143DE" w:rsidRDefault="000C65B5"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60396627" w:rsidR="00E143DE" w:rsidRDefault="000C65B5"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1510C21C" w:rsidR="00E143DE" w:rsidRDefault="000C65B5"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EF35AC7" w:rsidR="00E143DE" w:rsidRDefault="000C65B5" w:rsidP="00730C5C">
            <w:pPr>
              <w:pStyle w:val="BodyText"/>
            </w:pPr>
            <w:hyperlink r:id="rId26"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18EE5D63" w:rsidR="00E143DE" w:rsidRPr="004C6548" w:rsidRDefault="000C65B5"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B815152" w:rsidR="00E143DE" w:rsidRPr="004C6548" w:rsidRDefault="000C65B5" w:rsidP="00730C5C">
            <w:pPr>
              <w:pStyle w:val="BodyText"/>
            </w:pPr>
            <w:hyperlink r:id="rId28"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0451290F" w:rsidR="004F3519" w:rsidRPr="00F65ED1" w:rsidRDefault="004F3519" w:rsidP="00045941">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3</w:t>
            </w:r>
            <w:r w:rsidR="000C65B5">
              <w:rPr>
                <w:noProof/>
              </w:rPr>
              <w:fldChar w:fldCharType="end"/>
            </w:r>
            <w:r>
              <w:t xml:space="preserve">: </w:t>
            </w:r>
            <w:r w:rsidR="00092EE5">
              <w:t xml:space="preserve">Ask </w:t>
            </w:r>
            <w:r w:rsidR="000C65B5">
              <w:t>CSED</w:t>
            </w:r>
            <w:r w:rsidR="00092EE5">
              <w:t xml:space="preserve">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0E68A6AF" w:rsidR="00092EE5" w:rsidRDefault="00092EE5" w:rsidP="00092EE5">
            <w:pPr>
              <w:pStyle w:val="BodyText"/>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78AD074E" w:rsidR="00471406" w:rsidRDefault="000C65B5" w:rsidP="00471406">
            <w:pPr>
              <w:ind w:left="-36"/>
            </w:pPr>
            <w:hyperlink r:id="rId29" w:history="1">
              <w:r w:rsidR="00471406" w:rsidRPr="00E96E02">
                <w:rPr>
                  <w:rStyle w:val="Hyperlink"/>
                </w:rPr>
                <w:t xml:space="preserve">Contact </w:t>
              </w:r>
              <w:r>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lastRenderedPageBreak/>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4F6323">
            <w:pPr>
              <w:pStyle w:val="Heading3"/>
              <w:outlineLvl w:val="2"/>
            </w:pPr>
            <w:r>
              <w:t xml:space="preserve">Read more about </w:t>
            </w:r>
            <w:r w:rsidR="000C65B5">
              <w:t>CSED</w:t>
            </w:r>
          </w:p>
          <w:p w14:paraId="645F4872" w14:textId="484D3528" w:rsidR="00092EE5" w:rsidRDefault="000C65B5" w:rsidP="004F6323">
            <w:pPr>
              <w:pStyle w:val="ListParagraph"/>
              <w:ind w:left="411"/>
            </w:pPr>
            <w:hyperlink r:id="rId30" w:history="1">
              <w:r w:rsidR="00092EE5" w:rsidRPr="00E96E02">
                <w:rPr>
                  <w:rStyle w:val="Hyperlink"/>
                </w:rPr>
                <w:t>Modification FAQs</w:t>
              </w:r>
            </w:hyperlink>
          </w:p>
          <w:p w14:paraId="366B3B25" w14:textId="54FD2BCD" w:rsidR="00092EE5" w:rsidRDefault="000C65B5" w:rsidP="004F6323">
            <w:pPr>
              <w:pStyle w:val="ListParagraph"/>
              <w:ind w:left="411"/>
            </w:pPr>
            <w:hyperlink r:id="rId31" w:history="1">
              <w:r w:rsidR="00092EE5" w:rsidRPr="00E96E02">
                <w:rPr>
                  <w:rStyle w:val="Hyperlink"/>
                </w:rPr>
                <w:t>Modification Guidebook Brochure</w:t>
              </w:r>
            </w:hyperlink>
          </w:p>
          <w:p w14:paraId="72147123" w14:textId="0F86435F" w:rsidR="004F3519" w:rsidRDefault="000C65B5" w:rsidP="004F6323">
            <w:pPr>
              <w:pStyle w:val="ListParagraph"/>
              <w:ind w:left="411"/>
            </w:pPr>
            <w:hyperlink r:id="rId32"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40836382" w:rsidR="00DF0357" w:rsidRDefault="00D345A0" w:rsidP="00DF0357">
            <w:pPr>
              <w:pStyle w:val="Heading2"/>
              <w:outlineLvl w:val="1"/>
            </w:pPr>
            <w:r>
              <w:t>St</w:t>
            </w:r>
            <w:r w:rsidR="00DF0357">
              <w:t xml:space="preserve">ep </w:t>
            </w:r>
            <w:r w:rsidR="000C65B5">
              <w:fldChar w:fldCharType="begin"/>
            </w:r>
            <w:r w:rsidR="000C65B5">
              <w:instrText xml:space="preserve"> SEQ stepList \* MERGEFORMAT </w:instrText>
            </w:r>
            <w:r w:rsidR="000C65B5">
              <w:fldChar w:fldCharType="separate"/>
            </w:r>
            <w:r w:rsidR="00881780">
              <w:rPr>
                <w:noProof/>
              </w:rPr>
              <w:t>4</w:t>
            </w:r>
            <w:r w:rsidR="000C65B5">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 xml:space="preserve">Tell the </w:t>
            </w:r>
            <w:r w:rsidR="00DF0357" w:rsidRPr="00673BA7">
              <w:rPr>
                <w:noProof/>
              </w:rPr>
              <w:lastRenderedPageBreak/>
              <w:t>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proofErr w:type="spellStart"/>
            <w:r w:rsidR="00E51A3A">
              <w:rPr>
                <w:color w:val="FF0000"/>
              </w:rPr>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1361DF">
            <w:pPr>
              <w:pStyle w:val="Body"/>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lastRenderedPageBreak/>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DF0357">
            <w:pPr>
              <w:pStyle w:val="Heading3"/>
              <w:outlineLvl w:val="2"/>
            </w:pPr>
            <w:r>
              <w:t>Read</w:t>
            </w:r>
          </w:p>
          <w:p w14:paraId="19FFACE7" w14:textId="7A1A3307" w:rsidR="00DF0357" w:rsidRPr="00A870B7" w:rsidRDefault="000C65B5"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DF0357">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5735885"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AEBB370"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2F4F9D17"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1C4A472F"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6899A905"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w:t>
            </w:r>
            <w:r w:rsidR="001C7DA2" w:rsidRPr="001C7DA2">
              <w:lastRenderedPageBreak/>
              <w:t xml:space="preserve">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DA75FA9"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 </w:t>
            </w:r>
            <w:hyperlink r:id="rId42" w:history="1">
              <w:r w:rsidRPr="003F76BE">
                <w:rPr>
                  <w:rStyle w:val="Hyperlink"/>
                </w:rPr>
                <w:t>PDF</w:t>
              </w:r>
            </w:hyperlink>
          </w:p>
          <w:p w14:paraId="6A15972D" w14:textId="77777777" w:rsidR="00C56C37" w:rsidRDefault="00C56C37" w:rsidP="00C56C37">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390DA884"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5C06ACCA"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071F9D40"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62E047E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DF0357">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0174131"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4823933F"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5895BD01" w:rsidR="00C56C37" w:rsidRDefault="00DF0357" w:rsidP="00DB0216">
            <w:pPr>
              <w:pStyle w:val="BodyText"/>
              <w:keepLines/>
            </w:pPr>
            <w:r w:rsidRPr="003F76BE">
              <w:rPr>
                <w:b/>
              </w:rPr>
              <w:lastRenderedPageBreak/>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tr if (defined(</w:t>
            </w:r>
            <w:r>
              <w:t>'</w:t>
            </w:r>
            <w:proofErr w:type="spellStart"/>
            <w:r w:rsidRPr="0098409C">
              <w:t>final_order_date</w:t>
            </w:r>
            <w:proofErr w:type="spellEnd"/>
            <w:r>
              <w:t>'</w:t>
            </w:r>
            <w:r w:rsidRPr="0098409C">
              <w:t>) and date_difference(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461943B" w:rsidR="00943974" w:rsidRPr="00F65ED1" w:rsidRDefault="00943974" w:rsidP="00F05B40">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5</w:t>
            </w:r>
            <w:r w:rsidR="000C65B5">
              <w:rPr>
                <w:noProof/>
              </w:rPr>
              <w:fldChar w:fldCharType="end"/>
            </w:r>
            <w:r>
              <w:t>: Decide if you want to file an appeal</w:t>
            </w:r>
            <w:r w:rsidRPr="00C5593C">
              <w:t xml:space="preserve"> </w:t>
            </w:r>
          </w:p>
        </w:tc>
        <w:tc>
          <w:tcPr>
            <w:tcW w:w="7612" w:type="dxa"/>
            <w:tcMar>
              <w:top w:w="432" w:type="dxa"/>
              <w:left w:w="115" w:type="dxa"/>
              <w:right w:w="115" w:type="dxa"/>
            </w:tcMar>
          </w:tcPr>
          <w:p w14:paraId="46C93392" w14:textId="54337361" w:rsidR="00943974" w:rsidRDefault="00942E8D" w:rsidP="003D243E">
            <w:pPr>
              <w:pStyle w:val="Body"/>
            </w:pPr>
            <w:r>
              <w:t xml:space="preserve">An appeal is when the Alaska Supreme Court reviews the trial judge’s decision in your case.  </w:t>
            </w:r>
            <w:bookmarkStart w:id="0"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1" w:name="_Hlk123126165"/>
            <w:r w:rsidR="00943974" w:rsidRPr="009939E6">
              <w:t xml:space="preserve">. </w:t>
            </w:r>
            <w:hyperlink r:id="rId53"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0"/>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 xml:space="preserve">any items offered as evidence at the hearing or trial in the lower </w:t>
            </w:r>
            <w:r w:rsidRPr="007A6374">
              <w:lastRenderedPageBreak/>
              <w:t>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7D299475" w14:textId="77777777" w:rsidR="008E4C6D" w:rsidRDefault="00942E8D" w:rsidP="003D243E">
            <w:pPr>
              <w:pStyle w:val="Body"/>
            </w:pPr>
            <w:r w:rsidRPr="008C33C8">
              <w:t>To start an appeal, you must pay</w:t>
            </w:r>
            <w:r w:rsidR="008E4C6D">
              <w:t>:</w:t>
            </w:r>
          </w:p>
          <w:p w14:paraId="369F490B" w14:textId="77777777" w:rsidR="008E4C6D" w:rsidRPr="008E4C6D" w:rsidRDefault="00942E8D" w:rsidP="008E4C6D">
            <w:pPr>
              <w:pStyle w:val="ListParagraph"/>
              <w:ind w:left="405"/>
              <w:rPr>
                <w:color w:val="000000"/>
                <w:shd w:val="clear" w:color="auto" w:fill="FFFFFF"/>
              </w:rPr>
            </w:pPr>
            <w:r w:rsidRPr="008C33C8">
              <w:t xml:space="preserve"> a $250 filing fee, </w:t>
            </w:r>
          </w:p>
          <w:p w14:paraId="0525B6A6" w14:textId="5D0E275E" w:rsidR="008E4C6D" w:rsidRPr="008E4C6D" w:rsidRDefault="00942E8D" w:rsidP="008E4C6D">
            <w:pPr>
              <w:pStyle w:val="ListParagraph"/>
              <w:ind w:left="405"/>
              <w:rPr>
                <w:color w:val="000000"/>
                <w:shd w:val="clear" w:color="auto" w:fill="FFFFFF"/>
              </w:rPr>
            </w:pPr>
            <w:r w:rsidRPr="008C33C8">
              <w:t xml:space="preserve">a $750 bond or deposit for costs, </w:t>
            </w:r>
            <w:r>
              <w:t>and</w:t>
            </w:r>
          </w:p>
          <w:p w14:paraId="4E8DE763" w14:textId="77777777" w:rsidR="008E4C6D" w:rsidRPr="008E4C6D" w:rsidRDefault="00942E8D" w:rsidP="008E4C6D">
            <w:pPr>
              <w:pStyle w:val="ListParagraph"/>
              <w:ind w:left="405"/>
              <w:rPr>
                <w:color w:val="000000"/>
                <w:shd w:val="clear" w:color="auto" w:fill="FFFFFF"/>
              </w:rPr>
            </w:pPr>
            <w:r w:rsidRPr="00485017">
              <w:t xml:space="preserve">other costs </w:t>
            </w:r>
            <w:r>
              <w:t>like paying someone to make a transcript of your trial</w:t>
            </w:r>
            <w:r w:rsidRPr="00485017">
              <w:t>.</w:t>
            </w:r>
          </w:p>
          <w:p w14:paraId="59ED4539" w14:textId="77777777" w:rsidR="008E4C6D" w:rsidRPr="008E4C6D" w:rsidRDefault="008E4C6D" w:rsidP="008E4C6D">
            <w:pPr>
              <w:ind w:left="45"/>
              <w:rPr>
                <w:color w:val="000000"/>
                <w:shd w:val="clear" w:color="auto" w:fill="FFFFFF"/>
              </w:rPr>
            </w:pPr>
          </w:p>
          <w:p w14:paraId="44207FD3" w14:textId="54DE4127" w:rsidR="00942E8D" w:rsidRPr="008E4C6D" w:rsidRDefault="008E4C6D" w:rsidP="008E4C6D">
            <w:pPr>
              <w:pStyle w:val="Body"/>
            </w:pPr>
            <w:r w:rsidRPr="008E4C6D">
              <w:t xml:space="preserve">If you cannot afford the cost of filing an Appeal, </w:t>
            </w:r>
            <w:r w:rsidR="00942E8D" w:rsidRPr="008E4C6D">
              <w:t>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00942E8D" w:rsidRPr="008E4C6D">
              <w:t>ask</w:t>
            </w:r>
            <w:r>
              <w:t xml:space="preserve"> the court</w:t>
            </w:r>
            <w:r w:rsidR="00942E8D" w:rsidRPr="008E4C6D">
              <w:t xml:space="preserve"> to waive the filing fee and cost</w:t>
            </w:r>
            <w:r>
              <w:t>s</w:t>
            </w:r>
          </w:p>
          <w:p w14:paraId="2FCC4E18" w14:textId="6D766B1A" w:rsidR="00943974" w:rsidRDefault="00943974" w:rsidP="003D243E">
            <w:pPr>
              <w:pStyle w:val="Body"/>
            </w:pPr>
            <w:bookmarkStart w:id="2"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55" w:history="1">
              <w:r>
                <w:rPr>
                  <w:rStyle w:val="Hyperlink"/>
                </w:rPr>
                <w:t>Civil Appeal web page</w:t>
              </w:r>
            </w:hyperlink>
            <w:r w:rsidRPr="009939E6">
              <w:t>.</w:t>
            </w:r>
            <w:bookmarkEnd w:id="1"/>
          </w:p>
          <w:bookmarkEnd w:id="2"/>
          <w:p w14:paraId="4BDCB154" w14:textId="77777777" w:rsidR="00943974" w:rsidRDefault="00943974" w:rsidP="00F05B40">
            <w:pPr>
              <w:pStyle w:val="Heading3"/>
              <w:outlineLvl w:val="2"/>
            </w:pPr>
            <w:r w:rsidRPr="009939E6">
              <w:t>Links in this step</w:t>
            </w:r>
          </w:p>
          <w:p w14:paraId="6C8BCFB6" w14:textId="145A213D" w:rsidR="00943974" w:rsidRDefault="00943974" w:rsidP="00F05B40">
            <w:pPr>
              <w:pStyle w:val="BodyText"/>
            </w:pPr>
            <w:r w:rsidRPr="002C223E">
              <w:rPr>
                <w:b/>
              </w:rPr>
              <w:t>Talk to a lawye</w:t>
            </w:r>
            <w:r w:rsidRPr="00510CD7">
              <w:t>r</w:t>
            </w:r>
            <w:r w:rsidRPr="0050131B">
              <w:br/>
              <w:t>courts.alaska.gov/shc/appeals/appealsresources.htm#1</w:t>
            </w:r>
          </w:p>
          <w:p w14:paraId="60B9D156" w14:textId="63E6325E" w:rsidR="008E4C6D" w:rsidRPr="008E4C6D" w:rsidRDefault="008E4C6D" w:rsidP="008E4C6D">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2F7C0E6" w:rsidR="00943974" w:rsidRPr="0050131B" w:rsidRDefault="000C65B5" w:rsidP="00F05B40">
            <w:pPr>
              <w:pStyle w:val="BodyText"/>
            </w:pPr>
            <w:hyperlink r:id="rId57" w:history="1">
              <w:r w:rsidR="00943974" w:rsidRPr="002C223E">
                <w:rPr>
                  <w:b/>
                </w:rPr>
                <w:t>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lastRenderedPageBreak/>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50901691" w:rsidR="00CA45D7" w:rsidRPr="007D262F" w:rsidRDefault="00CA45D7" w:rsidP="00971BB6">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6</w:t>
            </w:r>
            <w:r w:rsidR="000C65B5">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77777777" w:rsidR="00F86BF8" w:rsidRDefault="00CA45D7" w:rsidP="005819EE">
            <w:pPr>
              <w:pStyle w:val="BodyText"/>
            </w:pPr>
            <w:bookmarkStart w:id="3" w:name="_Hlk136596263"/>
            <w:bookmarkStart w:id="4" w:name="_Hlk136519198"/>
            <w:r w:rsidRPr="005819EE">
              <w:t xml:space="preserve">To ask your trial judge to reconsider a decision, file a </w:t>
            </w:r>
            <w:r w:rsidRPr="00A914CA">
              <w:rPr>
                <w:b/>
              </w:rPr>
              <w:t>Motion to Reconsider</w:t>
            </w:r>
            <w:r w:rsidRPr="005819EE">
              <w:t xml:space="preserve">.  </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510CD7">
            <w:pPr>
              <w:pStyle w:val="Heading3"/>
              <w:outlineLvl w:val="2"/>
            </w:pPr>
            <w:r w:rsidRPr="00510CD7">
              <w:lastRenderedPageBreak/>
              <w:t xml:space="preserve">You can ask a judge to reconsider their decision for 4 reasons </w:t>
            </w:r>
          </w:p>
          <w:p w14:paraId="508B7011" w14:textId="21C473DD" w:rsidR="00510CD7" w:rsidRPr="00510CD7" w:rsidRDefault="00510CD7" w:rsidP="00510CD7">
            <w:pPr>
              <w:pStyle w:val="Listnumbered"/>
              <w:ind w:left="405"/>
            </w:pPr>
            <w:r w:rsidRPr="00510CD7">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lastRenderedPageBreak/>
              <w:t>For example</w:t>
            </w:r>
          </w:p>
          <w:p w14:paraId="7249FB1C" w14:textId="7870F4F6" w:rsidR="00510CD7" w:rsidRPr="00510CD7" w:rsidRDefault="00510CD7" w:rsidP="00510CD7">
            <w:pPr>
              <w:pStyle w:val="ListParagraph"/>
            </w:pPr>
            <w:r w:rsidRPr="00510CD7">
              <w:t>On April 15, 2018, Civil Rule 90.3 changed to allow a parent to 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CD96277" w:rsidR="00D56F0D" w:rsidRPr="005819EE" w:rsidRDefault="00510CD7" w:rsidP="00C0606A">
            <w:pPr>
              <w:pStyle w:val="BodyText"/>
              <w:keepLines/>
            </w:pPr>
            <w:r>
              <w:t xml:space="preserve">See </w:t>
            </w:r>
            <w:hyperlink r:id="rId59"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26188BD5" w:rsidR="00E11461" w:rsidRPr="005F40F8" w:rsidRDefault="007F7497" w:rsidP="002155F8">
            <w:pPr>
              <w:pStyle w:val="BodyText"/>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881780">
              <w:rPr>
                <w:noProof/>
                <w:color w:val="0A2A78"/>
                <w:sz w:val="36"/>
              </w:rPr>
              <w:t>7</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bookmarkStart w:id="6" w:name="_Hlk136519405"/>
            <w:r w:rsidRPr="00A66903">
              <w:t>Use</w:t>
            </w:r>
          </w:p>
          <w:bookmarkEnd w:id="6"/>
          <w:p w14:paraId="1A7616A1" w14:textId="415DC601"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0" w:tgtFrame="_blank" w:history="1">
              <w:r w:rsidRPr="00A66903">
                <w:rPr>
                  <w:rStyle w:val="Hyperlink"/>
                </w:rPr>
                <w:t>Word</w:t>
              </w:r>
            </w:hyperlink>
            <w:r w:rsidRPr="00A66903">
              <w:t> | </w:t>
            </w:r>
            <w:hyperlink r:id="rId61"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4581EBF4" w:rsidR="009C2970" w:rsidRPr="009466B4" w:rsidRDefault="009C2970" w:rsidP="009C2970">
            <w:pPr>
              <w:pStyle w:val="ListParagraph"/>
              <w:numPr>
                <w:ilvl w:val="2"/>
                <w:numId w:val="3"/>
              </w:numPr>
              <w:ind w:left="1035"/>
            </w:pPr>
            <w:r w:rsidRPr="009466B4">
              <w:rPr>
                <w:b/>
              </w:rPr>
              <w:t xml:space="preserve">Self-Certification (No Notary Available) </w:t>
            </w:r>
            <w:hyperlink r:id="rId62" w:history="1">
              <w:r w:rsidRPr="009466B4">
                <w:rPr>
                  <w:rStyle w:val="Hyperlink"/>
                  <w:b/>
                </w:rPr>
                <w:t>TF-835</w:t>
              </w:r>
            </w:hyperlink>
            <w:r w:rsidRPr="009466B4">
              <w:t xml:space="preserve"> [Fill-In PDF</w:t>
            </w:r>
          </w:p>
          <w:p w14:paraId="61103429" w14:textId="26408EFC" w:rsidR="009C2970" w:rsidRPr="00DD00AA" w:rsidRDefault="009C2970" w:rsidP="009C2970">
            <w:pPr>
              <w:pStyle w:val="ListParagraph"/>
              <w:ind w:left="405"/>
            </w:pPr>
            <w:r w:rsidRPr="00316CC7">
              <w:rPr>
                <w:b/>
              </w:rPr>
              <w:t>Proposed Order on Motion, SHC-1302</w:t>
            </w:r>
            <w:r w:rsidRPr="00A66903">
              <w:t> </w:t>
            </w:r>
            <w:hyperlink r:id="rId63" w:tgtFrame="_blank" w:history="1">
              <w:r w:rsidRPr="00A66903">
                <w:rPr>
                  <w:rStyle w:val="Hyperlink"/>
                </w:rPr>
                <w:t>Word</w:t>
              </w:r>
            </w:hyperlink>
            <w:r w:rsidRPr="00A66903">
              <w:t> | </w:t>
            </w:r>
            <w:hyperlink r:id="rId64"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4351E9">
            <w:pPr>
              <w:pStyle w:val="Heading3"/>
              <w:outlineLvl w:val="2"/>
            </w:pPr>
            <w:r w:rsidRPr="00A66903">
              <w:t>Links in this step</w:t>
            </w:r>
          </w:p>
          <w:p w14:paraId="2F756F7E" w14:textId="1FE57615"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5" w:tgtFrame="_blank" w:history="1">
              <w:r w:rsidRPr="00A66903">
                <w:rPr>
                  <w:rStyle w:val="Hyperlink"/>
                </w:rPr>
                <w:t>Word</w:t>
              </w:r>
            </w:hyperlink>
            <w:r w:rsidRPr="00A66903">
              <w:t xml:space="preserve"> file:</w:t>
            </w:r>
            <w:r w:rsidRPr="00A66903">
              <w:br/>
              <w:t>courts.alaska.gov/shc/family/docs/shc-1545.doc</w:t>
            </w:r>
            <w:r w:rsidRPr="00A66903">
              <w:br/>
            </w:r>
            <w:r w:rsidRPr="00A66903">
              <w:lastRenderedPageBreak/>
              <w:t xml:space="preserve">as a </w:t>
            </w:r>
            <w:hyperlink r:id="rId66"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t>public.courts.alaska.gov/web/forms/docs/tf-835.pdf</w:t>
            </w:r>
          </w:p>
          <w:p w14:paraId="20F29354" w14:textId="4BA306B1" w:rsidR="00E11461" w:rsidRPr="006231F1" w:rsidRDefault="009C2970" w:rsidP="002E4A0E">
            <w:pPr>
              <w:pStyle w:val="BodyText"/>
              <w:keepLines/>
            </w:pPr>
            <w:r w:rsidRPr="00316CC7">
              <w:rPr>
                <w:b/>
              </w:rPr>
              <w:t>Proposed Order on Motion, SHC-1302</w:t>
            </w:r>
            <w:r w:rsidRPr="00A66903">
              <w:br/>
              <w:t>as a  </w:t>
            </w:r>
            <w:hyperlink r:id="rId67" w:tgtFrame="_blank" w:history="1">
              <w:r w:rsidRPr="00A66903">
                <w:rPr>
                  <w:rStyle w:val="Hyperlink"/>
                </w:rPr>
                <w:t>Word</w:t>
              </w:r>
            </w:hyperlink>
            <w:r w:rsidRPr="00A66903">
              <w:t>  file</w:t>
            </w:r>
            <w:r w:rsidRPr="00A66903">
              <w:br/>
              <w:t>courts.alaska.gov/shc/family/docs/shc-1302.doc</w:t>
            </w:r>
            <w:r w:rsidRPr="00A66903">
              <w:br/>
              <w:t>as a  </w:t>
            </w:r>
            <w:hyperlink r:id="rId68"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802DD7C" w:rsidR="00B139C3" w:rsidRDefault="00B139C3" w:rsidP="00403B2B">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8</w:t>
            </w:r>
            <w:r w:rsidR="000C65B5">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E96AEE">
            <w:pPr>
              <w:pStyle w:val="BodyText"/>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7788DCF" w:rsidR="00E96AEE" w:rsidRDefault="00E96AEE" w:rsidP="00E96AEE">
            <w:pPr>
              <w:pStyle w:val="BodyText"/>
            </w:pPr>
            <w:r>
              <w:t xml:space="preserve">The child support rule, </w:t>
            </w:r>
            <w:hyperlink r:id="rId69"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 xml:space="preserve">The most common changes in circumstances </w:t>
            </w:r>
            <w:r>
              <w:lastRenderedPageBreak/>
              <w:t>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61F35E1D"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70056F">
              <w:rPr>
                <w:noProof/>
              </w:rPr>
              <w:t>20</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3E9A9FFE" w:rsidR="006F32AC" w:rsidRDefault="006F32AC" w:rsidP="006F32AC">
            <w:pPr>
              <w:pStyle w:val="Heading2"/>
              <w:outlineLvl w:val="1"/>
            </w:pPr>
            <w:r>
              <w:lastRenderedPageBreak/>
              <w:t xml:space="preserve">Step </w:t>
            </w:r>
            <w:r w:rsidR="000C65B5">
              <w:fldChar w:fldCharType="begin"/>
            </w:r>
            <w:r w:rsidR="000C65B5">
              <w:instrText xml:space="preserve"> SEQ stepList \* MERGEFORMAT </w:instrText>
            </w:r>
            <w:r w:rsidR="000C65B5">
              <w:fldChar w:fldCharType="separate"/>
            </w:r>
            <w:r w:rsidR="00881780">
              <w:rPr>
                <w:noProof/>
              </w:rPr>
              <w:t>9</w:t>
            </w:r>
            <w:r w:rsidR="000C65B5">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77777777" w:rsidR="006F32AC" w:rsidRDefault="006F32AC" w:rsidP="006F32AC">
            <w:pPr>
              <w:pStyle w:val="Body"/>
            </w:pPr>
            <w:r>
              <w:t xml:space="preserve">Figure out the new child support amount using the new schedule and any new income information. </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18644C92"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70" w:history="1">
              <w:r w:rsidRPr="008E3932">
                <w:rPr>
                  <w:rStyle w:val="Hyperlink"/>
                  <w:b/>
                  <w:bCs/>
                </w:rPr>
                <w:t>DR-305</w:t>
              </w:r>
            </w:hyperlink>
            <w:r>
              <w:t xml:space="preserve">. Read </w:t>
            </w:r>
            <w:hyperlink r:id="rId71"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ADA47E4" w:rsidR="006F32AC" w:rsidRDefault="006F32AC" w:rsidP="006F32AC">
            <w:pPr>
              <w:pStyle w:val="ListParagraph"/>
            </w:pPr>
            <w:r w:rsidRPr="009174ED">
              <w:rPr>
                <w:b/>
                <w:bCs/>
              </w:rPr>
              <w:t>Shared Custody Support Calculation, DR-306</w:t>
            </w:r>
            <w:r>
              <w:t xml:space="preserve"> [</w:t>
            </w:r>
            <w:hyperlink r:id="rId72"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w:t>
            </w:r>
            <w:r>
              <w:lastRenderedPageBreak/>
              <w:t>this if both parents have primary physical custody of one or more children and neither parent has shared  custody of any children.</w:t>
            </w:r>
          </w:p>
          <w:p w14:paraId="53CE2FB9" w14:textId="77777777" w:rsidR="006F32AC" w:rsidRDefault="006F32AC" w:rsidP="006F32AC">
            <w:pPr>
              <w:pStyle w:val="Heading3"/>
              <w:outlineLvl w:val="2"/>
            </w:pPr>
            <w:r>
              <w:t>Links in this step</w:t>
            </w:r>
          </w:p>
          <w:p w14:paraId="2809AEAA" w14:textId="0304E148" w:rsidR="006F32AC" w:rsidRDefault="006F32AC" w:rsidP="006F32AC">
            <w:pPr>
              <w:pStyle w:val="Body"/>
            </w:pPr>
            <w:r w:rsidRPr="008E3932">
              <w:rPr>
                <w:b/>
                <w:bCs/>
              </w:rPr>
              <w:t xml:space="preserve">Child Support Guidelines Affidavit </w:t>
            </w:r>
            <w:hyperlink r:id="rId73" w:history="1">
              <w:r w:rsidRPr="008E3932">
                <w:rPr>
                  <w:b/>
                  <w:bCs/>
                </w:rPr>
                <w:t>DR-305</w:t>
              </w:r>
            </w:hyperlink>
            <w:r>
              <w:br/>
            </w:r>
            <w:r w:rsidRPr="00000D8A">
              <w:t>public.courts.alaska.gov/web/forms/docs/dr-305.pdf</w:t>
            </w:r>
            <w:r>
              <w:t xml:space="preserve"> </w:t>
            </w:r>
          </w:p>
          <w:p w14:paraId="167E7D29" w14:textId="6D432666" w:rsidR="006F32AC" w:rsidRDefault="000C65B5" w:rsidP="006F32AC">
            <w:pPr>
              <w:pStyle w:val="Body"/>
            </w:pPr>
            <w:hyperlink r:id="rId74"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44250D72" w:rsidR="006F32AC" w:rsidRPr="009174ED" w:rsidRDefault="006F32AC" w:rsidP="006F32AC">
            <w:pPr>
              <w:pStyle w:val="Body"/>
            </w:pPr>
            <w:r w:rsidRPr="009174ED">
              <w:rPr>
                <w:b/>
                <w:bCs/>
              </w:rPr>
              <w:t xml:space="preserve">Hybrid Custody Child Support Calculation, </w:t>
            </w:r>
            <w:hyperlink r:id="rId75" w:history="1">
              <w:r w:rsidRPr="009174ED">
                <w:rPr>
                  <w:rStyle w:val="Hyperlink"/>
                  <w:b/>
                  <w:bCs/>
                  <w:color w:val="auto"/>
                  <w:u w:val="none"/>
                </w:rPr>
                <w:t>DR-308</w:t>
              </w:r>
            </w:hyperlink>
            <w:r>
              <w:rPr>
                <w:color w:val="auto"/>
              </w:rPr>
              <w:br/>
            </w:r>
            <w:r w:rsidRPr="009174ED">
              <w:t>public.courts.alaska.gov/web/forms/docs/dr-308.pdf</w:t>
            </w:r>
          </w:p>
          <w:p w14:paraId="13C471EF" w14:textId="65229BA6" w:rsidR="006F32AC" w:rsidRDefault="000C65B5" w:rsidP="006F32AC">
            <w:pPr>
              <w:ind w:left="-28"/>
            </w:pPr>
            <w:hyperlink r:id="rId76" w:history="1">
              <w:r w:rsidR="006F32AC" w:rsidRPr="009174ED">
                <w:rPr>
                  <w:rStyle w:val="Hyperlink"/>
                  <w:b/>
                  <w:bCs/>
                  <w:color w:val="auto"/>
                  <w:u w:val="none"/>
                </w:rPr>
                <w:t>Divided Custody Child Support Calculation</w:t>
              </w:r>
            </w:hyperlink>
            <w:r w:rsidR="006F32AC" w:rsidRPr="009174ED">
              <w:rPr>
                <w:rStyle w:val="Hyperlink"/>
                <w:b/>
                <w:bCs/>
                <w:color w:val="auto"/>
                <w:u w:val="none"/>
              </w:rPr>
              <w:t>,</w:t>
            </w:r>
            <w:r w:rsidR="006F32AC" w:rsidRPr="009174ED">
              <w:rPr>
                <w:rStyle w:val="Hyperlink"/>
                <w:rFonts w:ascii="Helvetica" w:hAnsi="Helvetica" w:cs="Helvetica"/>
                <w:b/>
                <w:bCs/>
                <w:color w:val="auto"/>
                <w:spacing w:val="-2"/>
                <w:sz w:val="24"/>
                <w:szCs w:val="24"/>
                <w:u w:val="none"/>
              </w:rPr>
              <w:t xml:space="preserve"> </w:t>
            </w:r>
            <w:hyperlink r:id="rId77" w:history="1">
              <w:r w:rsidR="006F32AC" w:rsidRPr="009174ED">
                <w:rPr>
                  <w:rStyle w:val="Hyperlink"/>
                  <w:rFonts w:ascii="Helvetica" w:hAnsi="Helvetica" w:cs="Helvetica"/>
                  <w:b/>
                  <w:bCs/>
                  <w:color w:val="auto"/>
                  <w:spacing w:val="-2"/>
                  <w:sz w:val="24"/>
                  <w:szCs w:val="24"/>
                  <w:u w:val="none"/>
                </w:rPr>
                <w:t>DR-307</w:t>
              </w:r>
            </w:hyperlink>
            <w:r w:rsidR="006F32AC">
              <w:br/>
            </w:r>
            <w:hyperlink r:id="rId78" w:history="1">
              <w:r w:rsidR="006F32AC" w:rsidRPr="00265B69">
                <w:t>public.courts.alaska.gov/web/forms/docs/dr-307.pdf</w:t>
              </w:r>
            </w:hyperlink>
          </w:p>
          <w:p w14:paraId="397C9145" w14:textId="77777777" w:rsidR="006F32AC" w:rsidRPr="00712AC8" w:rsidRDefault="006F32AC" w:rsidP="006F32AC">
            <w:pPr>
              <w:pStyle w:val="Heading3"/>
              <w:outlineLvl w:val="2"/>
            </w:pPr>
          </w:p>
        </w:tc>
      </w:tr>
      <w:tr w:rsidR="006F32AC" w14:paraId="6A173725" w14:textId="77777777" w:rsidTr="004537B5">
        <w:trPr>
          <w:jc w:val="center"/>
        </w:trPr>
        <w:tc>
          <w:tcPr>
            <w:tcW w:w="2628" w:type="dxa"/>
            <w:tcMar>
              <w:top w:w="360" w:type="dxa"/>
              <w:left w:w="115" w:type="dxa"/>
              <w:right w:w="115" w:type="dxa"/>
            </w:tcMar>
          </w:tcPr>
          <w:p w14:paraId="7B7A3795" w14:textId="7C0D438C" w:rsidR="006F32AC" w:rsidRPr="005F40F8" w:rsidRDefault="006F32AC" w:rsidP="002155F8">
            <w:pPr>
              <w:pStyle w:val="Heading2"/>
              <w:outlineLvl w:val="1"/>
            </w:pPr>
            <w:r>
              <w:lastRenderedPageBreak/>
              <w:t xml:space="preserve">Step </w:t>
            </w:r>
            <w:r w:rsidR="000C65B5">
              <w:fldChar w:fldCharType="begin"/>
            </w:r>
            <w:r w:rsidR="000C65B5">
              <w:instrText xml:space="preserve"> SEQ stepList \* MERGEFORMAT </w:instrText>
            </w:r>
            <w:r w:rsidR="000C65B5">
              <w:fldChar w:fldCharType="separate"/>
            </w:r>
            <w:r w:rsidR="00881780">
              <w:rPr>
                <w:noProof/>
              </w:rPr>
              <w:t>10</w:t>
            </w:r>
            <w:r w:rsidR="000C65B5">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77777777" w:rsidR="006F32AC" w:rsidRDefault="006F32AC" w:rsidP="006F32AC">
            <w:pPr>
              <w:pStyle w:val="Body"/>
            </w:pPr>
            <w:r>
              <w:t>Compare your current child support to the new amount to see if there is a "material change in circumstances"</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2CE67FE1" w:rsidR="002155F8" w:rsidRDefault="002155F8" w:rsidP="002155F8">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11</w:t>
            </w:r>
            <w:r w:rsidR="000C65B5">
              <w:rPr>
                <w:noProof/>
              </w:rPr>
              <w:fldChar w:fldCharType="end"/>
            </w:r>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2155F8">
            <w:pPr>
              <w:pStyle w:val="Body"/>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w:t>
            </w:r>
            <w:r>
              <w:lastRenderedPageBreak/>
              <w:t>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w:t>
            </w:r>
            <w:r w:rsidRPr="00DA61AF">
              <w:lastRenderedPageBreak/>
              <w: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DE6B644" w:rsidR="006F32AC" w:rsidRPr="007D262F" w:rsidRDefault="006F32AC" w:rsidP="006F32AC">
            <w:pPr>
              <w:pStyle w:val="Heading2"/>
              <w:outlineLvl w:val="1"/>
            </w:pPr>
            <w:r>
              <w:t xml:space="preserve">Step </w:t>
            </w:r>
            <w:bookmarkStart w:id="11" w:name="Affidavit"/>
            <w:r>
              <w:fldChar w:fldCharType="begin"/>
            </w:r>
            <w:r>
              <w:instrText xml:space="preserve"> SEQ stepList \* MERGEFORMAT </w:instrText>
            </w:r>
            <w:r>
              <w:fldChar w:fldCharType="separate"/>
            </w:r>
            <w:r w:rsidR="00881780">
              <w:rPr>
                <w:noProof/>
              </w:rPr>
              <w:t>12</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A76AF8">
            <w:pPr>
              <w:pStyle w:val="BodyText"/>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8">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386145">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 xml:space="preserve">he court made a clerical mistake or accidentally left something out of </w:t>
            </w:r>
            <w:r w:rsidRPr="00882A01">
              <w:lastRenderedPageBreak/>
              <w:t>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w:t>
            </w:r>
            <w:proofErr w:type="gramStart"/>
            <w:r>
              <w:t>mistake</w:t>
            </w:r>
            <w:proofErr w:type="gramEnd"/>
            <w:r>
              <w:t xml:space="preserv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 xml:space="preserve">ne spouse forges an appraisal of the marital home and uses it as </w:t>
            </w:r>
            <w:r w:rsidRPr="008862A2">
              <w:rPr>
                <w:rFonts w:eastAsia="Times New Roman"/>
                <w:color w:val="000000"/>
              </w:rPr>
              <w:lastRenderedPageBreak/>
              <w:t>evidence at the divorce trial to argue the value of the house.</w:t>
            </w:r>
          </w:p>
          <w:p w14:paraId="06FC1DBB" w14:textId="44C8FB2D" w:rsidR="00386145" w:rsidRPr="00882A01" w:rsidRDefault="00386145" w:rsidP="00386145">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61ED42CD" w:rsidR="006F32AC" w:rsidRPr="005F40F8" w:rsidRDefault="006F32AC" w:rsidP="00EC7DA1">
            <w:pPr>
              <w:pStyle w:val="Heading2"/>
              <w:outlineLvl w:val="1"/>
            </w:pPr>
            <w:r>
              <w:lastRenderedPageBreak/>
              <w:t xml:space="preserve">Step </w:t>
            </w:r>
            <w:r w:rsidR="000C65B5">
              <w:fldChar w:fldCharType="begin"/>
            </w:r>
            <w:r w:rsidR="000C65B5">
              <w:instrText xml:space="preserve"> SEQ stepList \* MERGEFORMAT </w:instrText>
            </w:r>
            <w:r w:rsidR="000C65B5">
              <w:fldChar w:fldCharType="separate"/>
            </w:r>
            <w:r w:rsidR="00881780">
              <w:rPr>
                <w:noProof/>
              </w:rPr>
              <w:t>13</w:t>
            </w:r>
            <w:r w:rsidR="000C65B5">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F32AC">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F32AC">
            <w:pPr>
              <w:pStyle w:val="Heading3"/>
              <w:outlineLvl w:val="2"/>
            </w:pPr>
            <w:r w:rsidRPr="00EC3D00">
              <w:t>Use</w:t>
            </w:r>
          </w:p>
          <w:p w14:paraId="51F5FDEC" w14:textId="725CEE54" w:rsidR="006F32AC" w:rsidRDefault="006F32AC" w:rsidP="00132427">
            <w:pPr>
              <w:pStyle w:val="ListParagraph"/>
              <w:ind w:left="416"/>
            </w:pPr>
            <w:r w:rsidRPr="00E6141F">
              <w:rPr>
                <w:b/>
              </w:rPr>
              <w:t>Motion and Affidavit to Set Aside the Judgment or Order, SHC-1548</w:t>
            </w:r>
            <w:r w:rsidRPr="00EC3D00">
              <w:t xml:space="preserve"> </w:t>
            </w:r>
            <w:hyperlink r:id="rId79" w:history="1">
              <w:r w:rsidRPr="00EC3D00">
                <w:rPr>
                  <w:rStyle w:val="Hyperlink"/>
                </w:rPr>
                <w:t>Word</w:t>
              </w:r>
            </w:hyperlink>
            <w:r w:rsidRPr="00EC3D00">
              <w:t xml:space="preserve"> | </w:t>
            </w:r>
            <w:hyperlink r:id="rId80"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7230121C"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1" w:history="1">
              <w:r w:rsidRPr="00F37083">
                <w:rPr>
                  <w:rStyle w:val="Hyperlink"/>
                  <w:b/>
                </w:rPr>
                <w:t>TF-835</w:t>
              </w:r>
            </w:hyperlink>
            <w:r w:rsidRPr="009466B4">
              <w:t xml:space="preserve"> [Fill-In PDF</w:t>
            </w:r>
            <w:r w:rsidR="00B85F10">
              <w:t>]</w:t>
            </w:r>
          </w:p>
          <w:p w14:paraId="15CC9D77" w14:textId="100B096B" w:rsidR="006F32AC" w:rsidRPr="009A551C" w:rsidRDefault="006F32AC" w:rsidP="006F32AC">
            <w:pPr>
              <w:pStyle w:val="ListParagraph"/>
              <w:ind w:left="405"/>
              <w:rPr>
                <w:rStyle w:val="Hyperlink"/>
                <w:color w:val="202529"/>
                <w:u w:val="none"/>
              </w:rPr>
            </w:pPr>
            <w:r w:rsidRPr="00B97BC5">
              <w:rPr>
                <w:b/>
              </w:rPr>
              <w:lastRenderedPageBreak/>
              <w:t>Proposed Order on Motion, SHC-1302</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4E88903C" w14:textId="307C059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4" w:tgtFrame="_blank" w:history="1">
              <w:r w:rsidRPr="009A551C">
                <w:rPr>
                  <w:rStyle w:val="Hyperlink"/>
                  <w:color w:val="006699"/>
                </w:rPr>
                <w:t>Word</w:t>
              </w:r>
            </w:hyperlink>
            <w:r w:rsidRPr="009A551C">
              <w:rPr>
                <w:color w:val="000000"/>
              </w:rPr>
              <w:t> | </w:t>
            </w:r>
            <w:hyperlink r:id="rId85" w:tgtFrame="_blank" w:history="1">
              <w:r w:rsidRPr="009A551C">
                <w:rPr>
                  <w:rStyle w:val="Hyperlink"/>
                  <w:color w:val="006699"/>
                </w:rPr>
                <w:t>PDF</w:t>
              </w:r>
            </w:hyperlink>
          </w:p>
          <w:p w14:paraId="34DEEAC9" w14:textId="77777777" w:rsidR="006F32AC" w:rsidRDefault="006F32AC" w:rsidP="006F32AC">
            <w:pPr>
              <w:pStyle w:val="Heading3"/>
              <w:outlineLvl w:val="2"/>
            </w:pPr>
            <w:r>
              <w:t xml:space="preserve">Watch </w:t>
            </w:r>
          </w:p>
          <w:p w14:paraId="66E1EB6C" w14:textId="750276D9" w:rsidR="006F32AC" w:rsidRPr="00A66903" w:rsidRDefault="000C65B5" w:rsidP="006F32AC">
            <w:pPr>
              <w:pStyle w:val="ListParagraph"/>
            </w:pPr>
            <w:hyperlink r:id="rId86"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46652"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F32AC">
            <w:pPr>
              <w:pStyle w:val="Heading3"/>
              <w:outlineLvl w:val="2"/>
            </w:pPr>
            <w:r>
              <w:t>Links in this step</w:t>
            </w:r>
          </w:p>
          <w:p w14:paraId="441EF476" w14:textId="054EEB9D" w:rsidR="006F32AC" w:rsidRDefault="006F32AC" w:rsidP="006F32AC">
            <w:pPr>
              <w:pStyle w:val="BodyText"/>
            </w:pPr>
            <w:r w:rsidRPr="00126F72">
              <w:rPr>
                <w:b/>
              </w:rPr>
              <w:t>Motion and Affidavit to Set Aside the Judgment or Order, SHC-1548</w:t>
            </w:r>
            <w:r w:rsidRPr="00126F72">
              <w:br/>
              <w:t xml:space="preserve">as a </w:t>
            </w:r>
            <w:hyperlink r:id="rId87" w:history="1">
              <w:r>
                <w:rPr>
                  <w:rStyle w:val="Hyperlink"/>
                </w:rPr>
                <w:t>Word file</w:t>
              </w:r>
            </w:hyperlink>
            <w:r>
              <w:br/>
            </w:r>
            <w:r w:rsidRPr="00126F72">
              <w:t>courts.alaska.gov/shc/family/docs/shc-1548.doc</w:t>
            </w:r>
            <w:r w:rsidRPr="00126F72">
              <w:br/>
              <w:t xml:space="preserve">as a | </w:t>
            </w:r>
            <w:hyperlink r:id="rId88"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D3B12AB" w:rsidR="006F32AC" w:rsidRPr="00126F72" w:rsidRDefault="006F32AC" w:rsidP="006F32AC">
            <w:pPr>
              <w:pStyle w:val="BodyText"/>
            </w:pPr>
            <w:r w:rsidRPr="00126F72">
              <w:rPr>
                <w:b/>
              </w:rPr>
              <w:t>Proposed Order on Motion, SHC-1302</w:t>
            </w:r>
            <w:r w:rsidRPr="00126F72">
              <w:br/>
              <w:t xml:space="preserve">as a </w:t>
            </w:r>
            <w:hyperlink r:id="rId89"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3AEBB411"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1"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2"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40AF1BCA" w:rsidR="006F32AC" w:rsidRDefault="006F32AC" w:rsidP="006F32AC">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14</w:t>
            </w:r>
            <w:r w:rsidR="000C65B5">
              <w:rPr>
                <w:noProof/>
              </w:rPr>
              <w:fldChar w:fldCharType="end"/>
            </w:r>
            <w:r>
              <w:t xml:space="preserve">: </w:t>
            </w:r>
            <w:r w:rsidRPr="004B6CFB">
              <w:t xml:space="preserve">Learn about changing your child support order from </w:t>
            </w:r>
            <w:r w:rsidRPr="004B6CFB">
              <w:lastRenderedPageBreak/>
              <w:t>another state</w:t>
            </w:r>
          </w:p>
        </w:tc>
        <w:tc>
          <w:tcPr>
            <w:tcW w:w="7612" w:type="dxa"/>
            <w:tcMar>
              <w:top w:w="432" w:type="dxa"/>
              <w:left w:w="115" w:type="dxa"/>
              <w:right w:w="115" w:type="dxa"/>
            </w:tcMar>
          </w:tcPr>
          <w:p w14:paraId="0DF254D3" w14:textId="77777777" w:rsidR="006F32AC" w:rsidRDefault="006F32AC" w:rsidP="006F32AC">
            <w:pPr>
              <w:pStyle w:val="BodyText"/>
            </w:pPr>
            <w:r>
              <w:lastRenderedPageBreak/>
              <w:t>It can be complicated to ask an Alaska agency or court to change your child support order from another state.</w:t>
            </w:r>
          </w:p>
          <w:p w14:paraId="24ACC858" w14:textId="36F10F6A" w:rsidR="006F32AC" w:rsidRPr="004B6CFB" w:rsidRDefault="006F32AC" w:rsidP="006F32AC">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lastRenderedPageBreak/>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F32AC">
            <w:pPr>
              <w:pStyle w:val="Heading3"/>
              <w:outlineLvl w:val="2"/>
            </w:pPr>
            <w:r>
              <w:t>Contact the child support agency in the state where you got the order</w:t>
            </w:r>
          </w:p>
          <w:p w14:paraId="0478783F" w14:textId="21E2D659" w:rsidR="006F32AC" w:rsidRDefault="000C65B5" w:rsidP="006F32AC">
            <w:pPr>
              <w:pStyle w:val="ListParagraph"/>
              <w:ind w:left="405"/>
            </w:pPr>
            <w:hyperlink r:id="rId93" w:history="1">
              <w:r w:rsidR="006F32AC" w:rsidRPr="002C590F">
                <w:rPr>
                  <w:rStyle w:val="Hyperlink"/>
                </w:rPr>
                <w:t>Contact Information for State Child Support Agencies</w:t>
              </w:r>
            </w:hyperlink>
            <w:r w:rsidR="006F32AC">
              <w:t>.</w:t>
            </w:r>
          </w:p>
          <w:p w14:paraId="1CA9B6BF" w14:textId="1645CC88" w:rsidR="006F32AC" w:rsidRDefault="006F32AC" w:rsidP="006F32AC">
            <w:pPr>
              <w:pStyle w:val="BodyText"/>
            </w:pPr>
            <w:r>
              <w:t xml:space="preserve"> If you still need more help, you may want to </w:t>
            </w:r>
            <w:hyperlink r:id="rId94" w:history="1">
              <w:r w:rsidRPr="004B6CFB">
                <w:rPr>
                  <w:rStyle w:val="Hyperlink"/>
                </w:rPr>
                <w:t>contact a lawyer</w:t>
              </w:r>
            </w:hyperlink>
            <w:r>
              <w:t>.</w:t>
            </w:r>
          </w:p>
          <w:p w14:paraId="35D47728" w14:textId="77777777" w:rsidR="006F32AC" w:rsidRDefault="006F32AC" w:rsidP="006F32AC">
            <w:pPr>
              <w:pStyle w:val="Heading3"/>
              <w:outlineLvl w:val="2"/>
            </w:pPr>
            <w:r>
              <w:t>Links in this step</w:t>
            </w:r>
          </w:p>
          <w:p w14:paraId="32EC1518" w14:textId="35759CE0" w:rsidR="006F32AC" w:rsidRPr="002C590F" w:rsidRDefault="000C65B5" w:rsidP="006F32AC">
            <w:pPr>
              <w:pStyle w:val="BodyText"/>
            </w:pPr>
            <w:hyperlink r:id="rId95" w:history="1">
              <w:r>
                <w:rPr>
                  <w:b/>
                </w:rPr>
                <w:t>CSED</w:t>
              </w:r>
              <w:r w:rsidR="006F32AC" w:rsidRPr="002C590F">
                <w:rPr>
                  <w:b/>
                </w:rPr>
                <w:t xml:space="preserve"> – Contact us</w:t>
              </w:r>
            </w:hyperlink>
            <w:r w:rsidR="006F32AC">
              <w:br/>
            </w:r>
            <w:r w:rsidR="006F32AC" w:rsidRPr="002C590F">
              <w:t>childsupport.alaska.gov/child-support-services/contact-us</w:t>
            </w:r>
          </w:p>
          <w:p w14:paraId="25F21236" w14:textId="18E75084" w:rsidR="006F32AC" w:rsidRPr="002C590F" w:rsidRDefault="000C65B5" w:rsidP="006F32AC">
            <w:pPr>
              <w:pStyle w:val="BodyText"/>
            </w:pPr>
            <w:hyperlink r:id="rId96"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52B168F3" w14:textId="7D08976A" w:rsidR="006F32AC" w:rsidRPr="002C590F" w:rsidRDefault="000C65B5" w:rsidP="006F32AC">
            <w:pPr>
              <w:pStyle w:val="BodyText"/>
            </w:pPr>
            <w:hyperlink r:id="rId97" w:history="1">
              <w:r w:rsidR="006F32AC" w:rsidRPr="002C590F">
                <w:rPr>
                  <w:b/>
                </w:rPr>
                <w:t>contact a lawyer</w:t>
              </w:r>
            </w:hyperlink>
            <w:r w:rsidR="006F32AC">
              <w:br/>
            </w:r>
            <w:r w:rsidR="006F32AC" w:rsidRPr="002C590F">
              <w:t>courts.alaska.gov/shc/shclawyer.htm</w:t>
            </w:r>
          </w:p>
          <w:p w14:paraId="7B14091E" w14:textId="77777777" w:rsidR="006F32AC" w:rsidRPr="002C590F" w:rsidRDefault="006F32AC" w:rsidP="006F32AC">
            <w:pPr>
              <w:pStyle w:val="Body"/>
            </w:pP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0D272663" w:rsidR="006F32AC" w:rsidRPr="006C65ED" w:rsidRDefault="006F32AC" w:rsidP="006F32AC">
            <w:pPr>
              <w:pStyle w:val="Heading2"/>
              <w:outlineLvl w:val="1"/>
            </w:pPr>
            <w:r>
              <w:t xml:space="preserve">Step </w:t>
            </w:r>
            <w:bookmarkStart w:id="16" w:name="Shared"/>
            <w:r>
              <w:fldChar w:fldCharType="begin"/>
            </w:r>
            <w:r>
              <w:instrText xml:space="preserve"> SEQ stepList \* MERGEFORMAT </w:instrText>
            </w:r>
            <w:r>
              <w:fldChar w:fldCharType="separate"/>
            </w:r>
            <w:r w:rsidR="00881780">
              <w:rPr>
                <w:noProof/>
              </w:rPr>
              <w:t>15</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444B0B12" w14:textId="0B069A5B" w:rsidR="006F32AC" w:rsidRDefault="006F32AC" w:rsidP="006F32AC">
            <w:pPr>
              <w:pStyle w:val="BodyText"/>
            </w:pPr>
            <w:r>
              <w:t>{% if user_need == '</w:t>
            </w:r>
            <w:r w:rsidRPr="007D1E4D">
              <w:t>enforce foreign order</w:t>
            </w:r>
            <w:r>
              <w:t>' %}</w:t>
            </w:r>
            <w:r w:rsidRPr="008970DE">
              <w:rPr>
                <w:b/>
              </w:rPr>
              <w:t>Foreign order</w:t>
            </w:r>
            <w:r>
              <w:t xml:space="preserve"> The Alaska </w:t>
            </w:r>
            <w:r w:rsidR="000C65B5">
              <w:t>Child Support Enforcement Division</w:t>
            </w:r>
            <w:r>
              <w:t xml:space="preserve"> (</w:t>
            </w:r>
            <w:r w:rsidR="000C65B5">
              <w:t>CSED</w:t>
            </w:r>
            <w:r>
              <w:t>), or the child support agency in your state may be able to help you enforce your child support order.</w:t>
            </w:r>
            <w:r w:rsidRPr="00961F94">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E80FC2">
              <w:rPr>
                <w:color w:val="FF0000"/>
              </w:rPr>
              <w:t>{% if cssd_collect == 'yes' %}</w:t>
            </w:r>
            <w:r>
              <w:rPr>
                <w:color w:val="FF0000"/>
              </w:rPr>
              <w:t xml:space="preserve"> </w:t>
            </w:r>
            <w:r>
              <w:t xml:space="preserve">If </w:t>
            </w:r>
            <w:r w:rsidR="000C65B5">
              <w:t>Child Support Enforcement Division</w:t>
            </w:r>
            <w:r>
              <w:t xml:space="preserve"> (</w:t>
            </w:r>
            <w:r w:rsidR="000C65B5">
              <w:t>CSED</w:t>
            </w:r>
            <w:r>
              <w:t>) is collecting your child support, they can enforce your child support order.</w:t>
            </w:r>
            <w:r w:rsidRPr="00E80FC2">
              <w:rPr>
                <w:color w:val="FF0000"/>
              </w:rPr>
              <w:t>{% elif cssd_collect == 'no'   %}</w:t>
            </w:r>
            <w:r w:rsidRPr="008970DE">
              <w:rPr>
                <w:color w:val="FFC000"/>
              </w:rPr>
              <w:t>court ordered</w:t>
            </w:r>
            <w:r>
              <w:rPr>
                <w:color w:val="FF0000"/>
              </w:rPr>
              <w:t xml:space="preserve"> </w:t>
            </w:r>
            <w:r w:rsidRPr="00E80FC2">
              <w:rPr>
                <w:color w:val="FF0000"/>
              </w:rPr>
              <w:t xml:space="preserve">cssd_collect </w:t>
            </w:r>
            <w:r>
              <w:rPr>
                <w:color w:val="FF0000"/>
              </w:rPr>
              <w:t xml:space="preserve">no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w:t>
            </w:r>
            <w:r>
              <w:lastRenderedPageBreak/>
              <w:t>“Online Application for Services.”</w:t>
            </w:r>
            <w:r w:rsidRPr="00E80FC2">
              <w:rPr>
                <w:color w:val="FF0000"/>
              </w:rPr>
              <w:t>{% else %}</w:t>
            </w:r>
            <w:hyperlink r:id="rId98" w:history="1">
              <w:r w:rsidRPr="00335E69">
                <w:rPr>
                  <w:rStyle w:val="Hyperlink"/>
                </w:rPr>
                <w:t xml:space="preserve">Contact </w:t>
              </w:r>
              <w:r w:rsidR="000C65B5">
                <w:rPr>
                  <w:rStyle w:val="Hyperlink"/>
                </w:rPr>
                <w:t>CSED</w:t>
              </w:r>
            </w:hyperlink>
            <w:r>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5C92D2B8" w:rsidR="006F32AC" w:rsidRDefault="006F32AC" w:rsidP="006F32AC">
            <w:pPr>
              <w:pStyle w:val="BodyText"/>
            </w:pPr>
            <w:r>
              <w:t xml:space="preserve">See the </w:t>
            </w:r>
            <w:hyperlink r:id="rId99"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14054C69" w:rsidR="006F32AC" w:rsidRPr="00961F94" w:rsidRDefault="006F32AC" w:rsidP="006F32AC">
            <w:pPr>
              <w:pStyle w:val="ListParagraph"/>
              <w:ind w:left="408"/>
            </w:pPr>
            <w:r>
              <w:t>“Online Application for Services.”</w:t>
            </w:r>
            <w:r w:rsidRPr="00310E7B">
              <w:rPr>
                <w:color w:val="FF0000"/>
              </w:rPr>
              <w:t>{% endif %}</w:t>
            </w:r>
            <w:r w:rsidRPr="00310E7B">
              <w:rPr>
                <w:color w:val="FFC000"/>
              </w:rPr>
              <w:t>{% endif %}</w:t>
            </w:r>
            <w:r w:rsidRPr="00961F94">
              <w:t>{% endif %}</w:t>
            </w:r>
          </w:p>
          <w:p w14:paraId="4CE9E73F" w14:textId="3A68D22C" w:rsidR="006F32AC" w:rsidRDefault="000C65B5" w:rsidP="006F32AC">
            <w:pPr>
              <w:ind w:left="-36"/>
              <w:rPr>
                <w:rStyle w:val="Hyperlink"/>
              </w:rPr>
            </w:pPr>
            <w:hyperlink r:id="rId100" w:history="1">
              <w:r w:rsidR="006F32AC" w:rsidRPr="00E96E02">
                <w:rPr>
                  <w:rStyle w:val="Hyperlink"/>
                </w:rPr>
                <w:t xml:space="preserve">Contact </w:t>
              </w:r>
              <w:r>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4786A6D8" w:rsidR="006F32AC" w:rsidRDefault="000C65B5" w:rsidP="006F32AC">
            <w:pPr>
              <w:pStyle w:val="BodyText"/>
            </w:pPr>
            <w:r>
              <w:t xml:space="preserve">Read CSED's </w:t>
            </w:r>
            <w:hyperlink r:id="rId101"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E4328F1" w:rsidR="006F32AC" w:rsidRDefault="000C65B5" w:rsidP="006F32AC">
            <w:pPr>
              <w:pStyle w:val="BodyText"/>
            </w:pPr>
            <w:hyperlink r:id="rId102"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F32AC">
            <w:pPr>
              <w:pStyle w:val="Heading3"/>
              <w:outlineLvl w:val="2"/>
            </w:pPr>
            <w:r>
              <w:t>Links in this step</w:t>
            </w:r>
          </w:p>
          <w:p w14:paraId="2489A8F4" w14:textId="1A4D8B32" w:rsidR="006F32AC" w:rsidRDefault="000C65B5" w:rsidP="006F32AC">
            <w:pPr>
              <w:pStyle w:val="BodyText"/>
            </w:pPr>
            <w:hyperlink r:id="rId103" w:history="1">
              <w:r w:rsidR="006F32AC" w:rsidRPr="00EA5729">
                <w:rPr>
                  <w:b/>
                </w:rPr>
                <w:t xml:space="preserve">Contact </w:t>
              </w:r>
              <w:r>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42632699" w14:textId="5BCCDF4C" w:rsidR="006F32AC" w:rsidRDefault="000C65B5" w:rsidP="006F32AC">
            <w:pPr>
              <w:pStyle w:val="BodyText"/>
            </w:pPr>
            <w:hyperlink r:id="rId104"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0EB77C7A" w14:textId="5D9F5188" w:rsidR="006F32AC" w:rsidRDefault="000C65B5" w:rsidP="006F32AC">
            <w:pPr>
              <w:pStyle w:val="BodyText"/>
            </w:pPr>
            <w:hyperlink r:id="rId105"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4033F6A3" w:rsidR="006F32AC" w:rsidRPr="00EA5729" w:rsidRDefault="006F32AC" w:rsidP="006F32AC">
            <w:pPr>
              <w:ind w:left="-36"/>
            </w:pP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 xml:space="preserve">user_need == </w:t>
            </w:r>
            <w:r>
              <w:lastRenderedPageBreak/>
              <w:t>'</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0F517A1C" w:rsidR="006F32AC" w:rsidRPr="007D262F" w:rsidRDefault="006F32AC" w:rsidP="006F32AC">
            <w:pPr>
              <w:pStyle w:val="Heading2"/>
              <w:outlineLvl w:val="1"/>
            </w:pPr>
            <w:r>
              <w:t xml:space="preserve">Step </w:t>
            </w:r>
            <w:bookmarkStart w:id="18" w:name="CustodyCalc"/>
            <w:r>
              <w:fldChar w:fldCharType="begin"/>
            </w:r>
            <w:r>
              <w:instrText xml:space="preserve"> SEQ stepList \* MERGEFORMAT </w:instrText>
            </w:r>
            <w:r>
              <w:fldChar w:fldCharType="separate"/>
            </w:r>
            <w:r w:rsidR="00881780">
              <w:rPr>
                <w:noProof/>
              </w:rPr>
              <w:t>16</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6F32AC">
            <w:pPr>
              <w:ind w:left="45"/>
            </w:pPr>
            <w:r>
              <w:t>A child support order from another state is called a “foreign order.”</w:t>
            </w:r>
          </w:p>
          <w:p w14:paraId="71489C1A" w14:textId="77777777" w:rsidR="006F32AC" w:rsidRDefault="006F32AC" w:rsidP="006F32AC">
            <w:pPr>
              <w:ind w:left="45"/>
            </w:pPr>
            <w:r>
              <w:t xml:space="preserve">If you want the Alaska courts or Alaska police to enforce your foreign child support order, register your foreign order in an Alaska court </w:t>
            </w:r>
          </w:p>
          <w:p w14:paraId="0999977F" w14:textId="77777777" w:rsidR="006F32AC" w:rsidRDefault="006F32AC" w:rsidP="006F32AC">
            <w:pPr>
              <w:ind w:left="45"/>
            </w:pPr>
            <w:r>
              <w:t>There is no filing fee to register a foreign child support order.</w:t>
            </w:r>
          </w:p>
          <w:p w14:paraId="645594F6" w14:textId="25CD72ED" w:rsidR="006F32AC" w:rsidRDefault="000C65B5" w:rsidP="006F32AC">
            <w:pPr>
              <w:pStyle w:val="Listnumbered"/>
              <w:numPr>
                <w:ilvl w:val="0"/>
                <w:numId w:val="0"/>
              </w:numPr>
              <w:ind w:left="315" w:hanging="270"/>
            </w:pPr>
            <w:r>
              <w:fldChar w:fldCharType="begin"/>
            </w:r>
            <w:r>
              <w:instrText xml:space="preserve"> SEQ registerlist \r  1 \* MERGEFORMAT </w:instrText>
            </w:r>
            <w:r>
              <w:fldChar w:fldCharType="separate"/>
            </w:r>
            <w:r w:rsidR="00881780">
              <w:rPr>
                <w:noProof/>
              </w:rPr>
              <w:t>1</w:t>
            </w:r>
            <w:r>
              <w:rPr>
                <w:noProof/>
              </w:rPr>
              <w:fldChar w:fldCharType="end"/>
            </w:r>
            <w:r w:rsidR="006F32AC">
              <w:t xml:space="preserve">  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95CAA23"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6" w:history="1">
              <w:r w:rsidRPr="00DF3284">
                <w:rPr>
                  <w:rStyle w:val="Hyperlink"/>
                </w:rPr>
                <w:t>Fill-In PDF</w:t>
              </w:r>
            </w:hyperlink>
            <w:r>
              <w:t>]</w:t>
            </w:r>
          </w:p>
          <w:p w14:paraId="1E1FF06A" w14:textId="2B59F662" w:rsidR="006F32AC" w:rsidRDefault="006F32AC" w:rsidP="006F32AC">
            <w:pPr>
              <w:pStyle w:val="ListParagraph"/>
              <w:numPr>
                <w:ilvl w:val="1"/>
                <w:numId w:val="3"/>
              </w:numPr>
              <w:ind w:left="945"/>
            </w:pPr>
            <w:r w:rsidRPr="00B24FAB">
              <w:rPr>
                <w:b/>
              </w:rPr>
              <w:t xml:space="preserve">Petition to Register a Support Order from Another State, </w:t>
            </w:r>
            <w:hyperlink r:id="rId107" w:history="1">
              <w:r w:rsidRPr="00B24FAB">
                <w:rPr>
                  <w:b/>
                </w:rPr>
                <w:t>DR-342</w:t>
              </w:r>
            </w:hyperlink>
            <w:r>
              <w:t xml:space="preserve"> [</w:t>
            </w:r>
            <w:hyperlink r:id="rId108"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354DDE9A"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09" w:history="1">
              <w:r w:rsidRPr="007159D9">
                <w:rPr>
                  <w:rStyle w:val="Hyperlink"/>
                  <w:b/>
                </w:rPr>
                <w:t>TF-835</w:t>
              </w:r>
            </w:hyperlink>
            <w:r w:rsidRPr="007159D9">
              <w:t xml:space="preserve"> [Fill-In PDF]</w:t>
            </w:r>
          </w:p>
          <w:p w14:paraId="4A56CA2E" w14:textId="41B7E280"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0" w:history="1">
              <w:r w:rsidRPr="00B24FAB">
                <w:rPr>
                  <w:b/>
                </w:rPr>
                <w:t>DR-343</w:t>
              </w:r>
            </w:hyperlink>
            <w:r>
              <w:t xml:space="preserve"> [</w:t>
            </w:r>
            <w:hyperlink r:id="rId111" w:history="1">
              <w:r w:rsidRPr="00DF3284">
                <w:rPr>
                  <w:rStyle w:val="Hyperlink"/>
                </w:rPr>
                <w:t>Fill-In PDF</w:t>
              </w:r>
            </w:hyperlink>
            <w:r>
              <w:t>]</w:t>
            </w:r>
          </w:p>
          <w:p w14:paraId="7E971EF9" w14:textId="2D897369" w:rsidR="006F32AC" w:rsidRDefault="006F32AC" w:rsidP="006F32AC">
            <w:pPr>
              <w:pStyle w:val="ListParagraph"/>
              <w:numPr>
                <w:ilvl w:val="1"/>
                <w:numId w:val="3"/>
              </w:numPr>
              <w:ind w:left="945"/>
            </w:pPr>
            <w:r w:rsidRPr="00B24FAB">
              <w:rPr>
                <w:b/>
              </w:rPr>
              <w:t xml:space="preserve">Notice of Registration of Another State's Support Order, </w:t>
            </w:r>
            <w:hyperlink r:id="rId112" w:history="1">
              <w:r w:rsidRPr="00B24FAB">
                <w:rPr>
                  <w:b/>
                </w:rPr>
                <w:t>DR-344</w:t>
              </w:r>
            </w:hyperlink>
            <w:r>
              <w:t xml:space="preserve"> [</w:t>
            </w:r>
            <w:hyperlink r:id="rId113" w:history="1">
              <w:r w:rsidRPr="00DF3284">
                <w:rPr>
                  <w:rStyle w:val="Hyperlink"/>
                </w:rPr>
                <w:t>Fill-In PDF</w:t>
              </w:r>
            </w:hyperlink>
            <w:r>
              <w:t>]</w:t>
            </w:r>
            <w:r>
              <w:br/>
            </w:r>
            <w:r w:rsidRPr="00DB5D6A">
              <w:t>Completed except for the date and clerk's signature</w:t>
            </w:r>
          </w:p>
          <w:p w14:paraId="068C359D" w14:textId="3A9EE00E" w:rsidR="006F32AC" w:rsidRDefault="006F32AC" w:rsidP="006F32AC">
            <w:pPr>
              <w:pStyle w:val="ListParagraph"/>
              <w:numPr>
                <w:ilvl w:val="1"/>
                <w:numId w:val="3"/>
              </w:numPr>
              <w:ind w:left="945"/>
            </w:pPr>
            <w:r w:rsidRPr="00B24FAB">
              <w:rPr>
                <w:b/>
              </w:rPr>
              <w:t xml:space="preserve">Request for Hearing About Registered Child Support Order, </w:t>
            </w:r>
            <w:hyperlink r:id="rId114" w:history="1">
              <w:r w:rsidRPr="00B24FAB">
                <w:rPr>
                  <w:b/>
                </w:rPr>
                <w:t>DR-345</w:t>
              </w:r>
            </w:hyperlink>
            <w:r>
              <w:t xml:space="preserve"> [</w:t>
            </w:r>
            <w:hyperlink r:id="rId115"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19C7BE59" w:rsidR="006F32AC" w:rsidRDefault="006F32AC" w:rsidP="006F32AC">
            <w:pPr>
              <w:pStyle w:val="ListParagraph"/>
              <w:numPr>
                <w:ilvl w:val="1"/>
                <w:numId w:val="3"/>
              </w:numPr>
              <w:ind w:left="945"/>
            </w:pPr>
            <w:r w:rsidRPr="00B24FAB">
              <w:rPr>
                <w:b/>
              </w:rPr>
              <w:t xml:space="preserve">Confirmation of Registered Support Order, </w:t>
            </w:r>
            <w:hyperlink r:id="rId116" w:history="1">
              <w:r w:rsidRPr="00B24FAB">
                <w:rPr>
                  <w:b/>
                </w:rPr>
                <w:t>DR-347</w:t>
              </w:r>
            </w:hyperlink>
            <w:r>
              <w:t xml:space="preserve"> [</w:t>
            </w:r>
            <w:hyperlink r:id="rId117"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1EDE2ED5" w:rsidR="006F32AC" w:rsidRDefault="006F32AC" w:rsidP="006F32AC">
            <w:pPr>
              <w:pStyle w:val="ListParagraph"/>
              <w:numPr>
                <w:ilvl w:val="1"/>
                <w:numId w:val="3"/>
              </w:numPr>
              <w:ind w:left="945"/>
            </w:pPr>
            <w:r w:rsidRPr="00DF3284">
              <w:rPr>
                <w:b/>
              </w:rPr>
              <w:t>Case description form</w:t>
            </w:r>
            <w:r>
              <w:t xml:space="preserve">, </w:t>
            </w:r>
            <w:hyperlink r:id="rId118" w:history="1">
              <w:r w:rsidRPr="0063770E">
                <w:rPr>
                  <w:rStyle w:val="Hyperlink"/>
                </w:rPr>
                <w:t>CIV-125S</w:t>
              </w:r>
            </w:hyperlink>
          </w:p>
          <w:p w14:paraId="3B035BF4" w14:textId="12A19885" w:rsidR="006F32AC" w:rsidRDefault="000C65B5" w:rsidP="006F32AC">
            <w:pPr>
              <w:ind w:left="45"/>
            </w:pPr>
            <w:r>
              <w:fldChar w:fldCharType="begin"/>
            </w:r>
            <w:r>
              <w:instrText xml:space="preserve"> SEQ registerlist \* MERGEFORMAT  \* MERGEFORMAT </w:instrText>
            </w:r>
            <w:r>
              <w:fldChar w:fldCharType="separate"/>
            </w:r>
            <w:r w:rsidR="00881780">
              <w:rPr>
                <w:noProof/>
              </w:rPr>
              <w:t>2</w:t>
            </w:r>
            <w:r>
              <w:rPr>
                <w:noProof/>
              </w:rPr>
              <w:fldChar w:fldCharType="end"/>
            </w:r>
            <w:r w:rsidR="006F32AC">
              <w:t xml:space="preserve">  You need to tell the court how you want it to deliver the documents to the opposing party by:</w:t>
            </w:r>
          </w:p>
          <w:p w14:paraId="0AEB76B6" w14:textId="77777777" w:rsidR="006F32AC" w:rsidRDefault="006F32AC" w:rsidP="006F32AC">
            <w:pPr>
              <w:pStyle w:val="Listnumbered"/>
              <w:numPr>
                <w:ilvl w:val="0"/>
                <w:numId w:val="7"/>
              </w:numPr>
              <w:ind w:left="405"/>
            </w:pPr>
            <w:r>
              <w:t>1st class US mail (which is free)</w:t>
            </w:r>
          </w:p>
          <w:p w14:paraId="0635DA25" w14:textId="77777777" w:rsidR="006F32AC" w:rsidRDefault="006F32AC" w:rsidP="006F32AC">
            <w:pPr>
              <w:pStyle w:val="Listnumbered"/>
              <w:numPr>
                <w:ilvl w:val="0"/>
                <w:numId w:val="7"/>
              </w:numPr>
              <w:ind w:left="405"/>
            </w:pPr>
            <w:r>
              <w:lastRenderedPageBreak/>
              <w:t>certified mail (which you have to pay for), or</w:t>
            </w:r>
          </w:p>
          <w:p w14:paraId="5AFE6F7E" w14:textId="77777777" w:rsidR="006F32AC" w:rsidRDefault="006F32AC" w:rsidP="006F32AC">
            <w:pPr>
              <w:pStyle w:val="Listnumbered"/>
              <w:numPr>
                <w:ilvl w:val="0"/>
                <w:numId w:val="7"/>
              </w:numPr>
              <w:ind w:left="40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7DE3F696" w:rsidR="006F32AC" w:rsidRDefault="006F32AC" w:rsidP="006F32AC">
            <w:pPr>
              <w:pStyle w:val="ListParagraph"/>
              <w:numPr>
                <w:ilvl w:val="2"/>
                <w:numId w:val="3"/>
              </w:numPr>
              <w:ind w:left="1215"/>
            </w:pPr>
            <w:r>
              <w:t xml:space="preserve">service instructions for the specific process server you want the court to use. Read the </w:t>
            </w:r>
            <w:hyperlink r:id="rId119" w:history="1">
              <w:r w:rsidRPr="00AC4C4D">
                <w:rPr>
                  <w:rStyle w:val="Hyperlink"/>
                </w:rPr>
                <w:t>instructions about Personal Service By Process Server in CIV-106</w:t>
              </w:r>
            </w:hyperlink>
            <w:r>
              <w:t xml:space="preserve"> </w:t>
            </w:r>
          </w:p>
          <w:p w14:paraId="11F030D1" w14:textId="77777777" w:rsidR="006F32AC" w:rsidRDefault="006F32AC" w:rsidP="006F32AC">
            <w:pPr>
              <w:pStyle w:val="Heading3"/>
              <w:outlineLvl w:val="2"/>
            </w:pPr>
            <w:r>
              <w:t>Links in this step</w:t>
            </w:r>
          </w:p>
          <w:p w14:paraId="58B098C2" w14:textId="2D77CA76" w:rsidR="006F32AC" w:rsidRDefault="006F32AC" w:rsidP="006F32AC">
            <w:pPr>
              <w:pStyle w:val="Body"/>
            </w:pPr>
            <w:r w:rsidRPr="00DF3284">
              <w:rPr>
                <w:b/>
              </w:rPr>
              <w:t>Instructions – Registration of Support Order Issued by Another State, DR-341</w:t>
            </w:r>
            <w:r>
              <w:t xml:space="preserve"> [</w:t>
            </w:r>
            <w:hyperlink r:id="rId120" w:history="1">
              <w:r w:rsidRPr="00DF3284">
                <w:rPr>
                  <w:rStyle w:val="Hyperlink"/>
                </w:rPr>
                <w:t>Fill-In PDF</w:t>
              </w:r>
            </w:hyperlink>
            <w:r>
              <w:t>]</w:t>
            </w:r>
            <w:r>
              <w:br/>
            </w:r>
            <w:r w:rsidRPr="00DF3284">
              <w:t>public.courts.alaska.gov/web/forms/docs/dr-341.pdf</w:t>
            </w:r>
          </w:p>
          <w:p w14:paraId="09E13DA5" w14:textId="52776347" w:rsidR="006F32AC" w:rsidRDefault="006F32AC" w:rsidP="006F32AC">
            <w:pPr>
              <w:pStyle w:val="Body"/>
            </w:pPr>
            <w:r w:rsidRPr="00DF3284">
              <w:rPr>
                <w:b/>
              </w:rPr>
              <w:t xml:space="preserve">Petition to Register a Support Order from Another State, </w:t>
            </w:r>
            <w:hyperlink r:id="rId121" w:history="1">
              <w:r w:rsidRPr="00DF3284">
                <w:rPr>
                  <w:b/>
                </w:rPr>
                <w:t>DR-342</w:t>
              </w:r>
            </w:hyperlink>
            <w:r>
              <w:t xml:space="preserve"> [</w:t>
            </w:r>
            <w:hyperlink r:id="rId122"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lastRenderedPageBreak/>
              <w:t>Self-Certification (No Notary Available) TF-835</w:t>
            </w:r>
            <w:r w:rsidRPr="007159D9">
              <w:t xml:space="preserve"> [Fill-In PDF]</w:t>
            </w:r>
            <w:r>
              <w:br/>
            </w:r>
            <w:r w:rsidRPr="007159D9">
              <w:t>https://public.courts.alaska.gov/web/forms/docs/tf-835.pdf</w:t>
            </w:r>
          </w:p>
          <w:p w14:paraId="2366BDC0" w14:textId="2E884E1D" w:rsidR="006F32AC" w:rsidRDefault="006F32AC" w:rsidP="006F32AC">
            <w:pPr>
              <w:pStyle w:val="Body"/>
            </w:pPr>
            <w:r w:rsidRPr="00DF3284">
              <w:rPr>
                <w:b/>
              </w:rPr>
              <w:t xml:space="preserve">Confidential Information Sheet - Support Order from Another State, </w:t>
            </w:r>
            <w:hyperlink r:id="rId123" w:history="1">
              <w:r w:rsidRPr="00DF3284">
                <w:rPr>
                  <w:b/>
                </w:rPr>
                <w:t>DR-343</w:t>
              </w:r>
            </w:hyperlink>
            <w:r>
              <w:t xml:space="preserve"> [</w:t>
            </w:r>
            <w:hyperlink r:id="rId124" w:history="1">
              <w:r w:rsidRPr="00DF3284">
                <w:rPr>
                  <w:rStyle w:val="Hyperlink"/>
                </w:rPr>
                <w:t>Fill-In PDF</w:t>
              </w:r>
            </w:hyperlink>
            <w:r>
              <w:t>]</w:t>
            </w:r>
            <w:r>
              <w:br/>
              <w:t>p</w:t>
            </w:r>
            <w:r w:rsidRPr="00DF3284">
              <w:t>ublic.courts.alaska.gov/web/forms/docs/dr-34</w:t>
            </w:r>
            <w:r>
              <w:t>3</w:t>
            </w:r>
            <w:r w:rsidRPr="00DF3284">
              <w:t>.pdf</w:t>
            </w:r>
          </w:p>
          <w:p w14:paraId="55730BF4" w14:textId="58117730" w:rsidR="006F32AC" w:rsidRDefault="006F32AC" w:rsidP="006F32AC">
            <w:pPr>
              <w:pStyle w:val="Body"/>
            </w:pPr>
            <w:r w:rsidRPr="00DF3284">
              <w:rPr>
                <w:b/>
              </w:rPr>
              <w:t xml:space="preserve">Notice of Registration of Another State's Support Order, </w:t>
            </w:r>
            <w:hyperlink r:id="rId125" w:history="1">
              <w:r w:rsidRPr="00DF3284">
                <w:rPr>
                  <w:b/>
                </w:rPr>
                <w:t>DR-344</w:t>
              </w:r>
            </w:hyperlink>
            <w:r>
              <w:t xml:space="preserve"> [</w:t>
            </w:r>
            <w:hyperlink r:id="rId126" w:history="1">
              <w:r w:rsidRPr="00DF3284">
                <w:rPr>
                  <w:rStyle w:val="Hyperlink"/>
                </w:rPr>
                <w:t>Fill-In PDF</w:t>
              </w:r>
            </w:hyperlink>
            <w:r>
              <w:t>]</w:t>
            </w:r>
            <w:r>
              <w:br/>
              <w:t>p</w:t>
            </w:r>
            <w:r w:rsidRPr="00DF3284">
              <w:t>ublic.courts.alaska.gov/web/forms/docs/dr-34</w:t>
            </w:r>
            <w:r>
              <w:t>4</w:t>
            </w:r>
            <w:r w:rsidRPr="00DF3284">
              <w:t>.pdf</w:t>
            </w:r>
          </w:p>
          <w:p w14:paraId="1E2B4E6D" w14:textId="3F3F5BB5" w:rsidR="006F32AC" w:rsidRDefault="006F32AC" w:rsidP="006F32AC">
            <w:pPr>
              <w:pStyle w:val="Body"/>
            </w:pPr>
            <w:r w:rsidRPr="00DF3284">
              <w:rPr>
                <w:b/>
              </w:rPr>
              <w:t xml:space="preserve">Request for Hearing About Registered Child Support Order, </w:t>
            </w:r>
            <w:hyperlink r:id="rId127" w:history="1">
              <w:r w:rsidRPr="00DF3284">
                <w:rPr>
                  <w:b/>
                </w:rPr>
                <w:t>DR-345</w:t>
              </w:r>
            </w:hyperlink>
            <w:r>
              <w:t xml:space="preserve"> [</w:t>
            </w:r>
            <w:hyperlink r:id="rId128" w:history="1">
              <w:r w:rsidRPr="00DF3284">
                <w:rPr>
                  <w:rStyle w:val="Hyperlink"/>
                </w:rPr>
                <w:t>Fill-In PDF</w:t>
              </w:r>
            </w:hyperlink>
            <w:r>
              <w:t>]</w:t>
            </w:r>
            <w:r>
              <w:br/>
              <w:t>p</w:t>
            </w:r>
            <w:r w:rsidRPr="00DF3284">
              <w:t>ublic.courts.alaska.gov/web/forms/docs/dr-34</w:t>
            </w:r>
            <w:r>
              <w:t>5</w:t>
            </w:r>
            <w:r w:rsidRPr="00DF3284">
              <w:t>.pdf</w:t>
            </w:r>
          </w:p>
          <w:p w14:paraId="7ECD098C" w14:textId="38EBDF27" w:rsidR="006F32AC" w:rsidRDefault="006F32AC" w:rsidP="006F32AC">
            <w:pPr>
              <w:pStyle w:val="Body"/>
            </w:pPr>
            <w:r w:rsidRPr="00DF3284">
              <w:rPr>
                <w:b/>
              </w:rPr>
              <w:t xml:space="preserve">Confirmation of Registered Support Order, </w:t>
            </w:r>
            <w:hyperlink r:id="rId129" w:history="1">
              <w:r w:rsidRPr="00DF3284">
                <w:rPr>
                  <w:b/>
                </w:rPr>
                <w:t>DR-347</w:t>
              </w:r>
            </w:hyperlink>
            <w:r>
              <w:t xml:space="preserve"> [</w:t>
            </w:r>
            <w:hyperlink r:id="rId130" w:history="1">
              <w:r w:rsidRPr="00DF3284">
                <w:rPr>
                  <w:rStyle w:val="Hyperlink"/>
                </w:rPr>
                <w:t>Fill-In PDF</w:t>
              </w:r>
            </w:hyperlink>
            <w:r>
              <w:t>]</w:t>
            </w:r>
            <w:r>
              <w:br/>
              <w:t>p</w:t>
            </w:r>
            <w:r w:rsidRPr="00DF3284">
              <w:t>ublic.courts.alaska.gov/web/forms/docs/dr-34</w:t>
            </w:r>
            <w:r>
              <w:t>7</w:t>
            </w:r>
            <w:r w:rsidRPr="00DF3284">
              <w:t>.pdf</w:t>
            </w:r>
          </w:p>
          <w:p w14:paraId="3088665F" w14:textId="4BDCB9CD" w:rsidR="006F32AC" w:rsidRDefault="006F32AC" w:rsidP="006F32AC">
            <w:pPr>
              <w:pStyle w:val="Body"/>
            </w:pPr>
            <w:r w:rsidRPr="00DF3284">
              <w:rPr>
                <w:b/>
              </w:rPr>
              <w:t>Case description form</w:t>
            </w:r>
            <w:r>
              <w:t xml:space="preserve">, </w:t>
            </w:r>
            <w:hyperlink r:id="rId131" w:history="1">
              <w:r w:rsidRPr="0063770E">
                <w:rPr>
                  <w:rStyle w:val="Hyperlink"/>
                </w:rPr>
                <w:t>CIV-125S</w:t>
              </w:r>
            </w:hyperlink>
            <w:r>
              <w:rPr>
                <w:rStyle w:val="Hyperlink"/>
              </w:rPr>
              <w:br/>
            </w:r>
            <w:r w:rsidRPr="00DF3284">
              <w:t>public.courts.alaska.gov/web/forms/docs/civ-125s.pdf</w:t>
            </w:r>
          </w:p>
          <w:p w14:paraId="4648E845" w14:textId="5B777C80" w:rsidR="006F32AC" w:rsidRPr="00DF3284" w:rsidRDefault="006F32AC" w:rsidP="006F32AC">
            <w:pPr>
              <w:pStyle w:val="Body"/>
            </w:pP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232F5BFD" w:rsidR="006F32AC" w:rsidRPr="007D262F" w:rsidRDefault="006F32AC" w:rsidP="006F32AC">
            <w:pPr>
              <w:pStyle w:val="Heading2"/>
              <w:outlineLvl w:val="1"/>
            </w:pPr>
            <w:r>
              <w:t xml:space="preserve">Step </w:t>
            </w:r>
            <w:bookmarkStart w:id="19" w:name="FigureMore"/>
            <w:r>
              <w:fldChar w:fldCharType="begin"/>
            </w:r>
            <w:r>
              <w:instrText xml:space="preserve"> SEQ stepList \* MERGEFORMAT </w:instrText>
            </w:r>
            <w:r>
              <w:fldChar w:fldCharType="separate"/>
            </w:r>
            <w:r w:rsidR="00881780">
              <w:rPr>
                <w:noProof/>
              </w:rPr>
              <w:t>17</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6F32AC">
            <w:pPr>
              <w:pStyle w:val="Listnumbered"/>
              <w:numPr>
                <w:ilvl w:val="0"/>
                <w:numId w:val="0"/>
              </w:numPr>
              <w:ind w:left="45"/>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 xml:space="preserve">Hopefully, they will follow the order and you will not need to go </w:t>
            </w:r>
            <w:r>
              <w:lastRenderedPageBreak/>
              <w:t>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008DE591" w:rsidR="006F32AC" w:rsidRPr="007D262F" w:rsidRDefault="006F32AC" w:rsidP="006F32AC">
            <w:pPr>
              <w:pStyle w:val="Heading2"/>
              <w:outlineLvl w:val="1"/>
            </w:pPr>
            <w:r>
              <w:t xml:space="preserve">Step </w:t>
            </w:r>
            <w:r w:rsidR="000C65B5">
              <w:fldChar w:fldCharType="begin"/>
            </w:r>
            <w:r w:rsidR="000C65B5">
              <w:instrText xml:space="preserve"> SEQ stepList \* MERGEFORMAT </w:instrText>
            </w:r>
            <w:r w:rsidR="000C65B5">
              <w:fldChar w:fldCharType="separate"/>
            </w:r>
            <w:r w:rsidR="00881780">
              <w:rPr>
                <w:noProof/>
              </w:rPr>
              <w:t>18</w:t>
            </w:r>
            <w:r w:rsidR="000C65B5">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6F32AC">
            <w:pPr>
              <w:pStyle w:val="BodyText"/>
            </w:pPr>
            <w:r w:rsidRPr="0063770E">
              <w:t>Once you have registered your child support order, you can ask the Alaska court to enforce it.</w:t>
            </w:r>
          </w:p>
          <w:p w14:paraId="42049CAF" w14:textId="1CB8756E" w:rsidR="006F32AC" w:rsidRDefault="006F32AC" w:rsidP="006F32AC">
            <w:pPr>
              <w:pStyle w:val="BodyText"/>
            </w:pPr>
            <w:r w:rsidRPr="006C65ED">
              <w:t>{%</w:t>
            </w:r>
            <w:r>
              <w:t>p</w:t>
            </w:r>
            <w:r w:rsidRPr="006C65ED">
              <w:t xml:space="preserve"> endif %}</w:t>
            </w:r>
          </w:p>
          <w:p w14:paraId="4F03C090" w14:textId="77777777" w:rsidR="006F32AC" w:rsidRPr="0019451E" w:rsidRDefault="006F32AC" w:rsidP="006F32AC">
            <w:pPr>
              <w:pStyle w:val="Heading3"/>
              <w:outlineLvl w:val="2"/>
            </w:pPr>
            <w:r w:rsidRPr="0019451E">
              <w:t>Option 1</w:t>
            </w:r>
          </w:p>
          <w:p w14:paraId="5EDF65AB" w14:textId="403F196B" w:rsidR="006F32AC" w:rsidRPr="0063770E"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2"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3"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84D804" w:rsidR="006F32AC" w:rsidRPr="0063770E" w:rsidRDefault="006F32AC" w:rsidP="006F32AC">
            <w:pPr>
              <w:pStyle w:val="BodyText"/>
            </w:pPr>
            <w:r w:rsidRPr="00674166">
              <w:rPr>
                <w:b/>
              </w:rPr>
              <w:t>Motion &amp; Affidavit to Enforce Order, SHC-1540</w:t>
            </w:r>
            <w:r w:rsidRPr="0063770E">
              <w:t xml:space="preserve"> </w:t>
            </w:r>
            <w:hyperlink r:id="rId134" w:history="1">
              <w:r w:rsidRPr="006163E3">
                <w:rPr>
                  <w:rStyle w:val="Hyperlink"/>
                </w:rPr>
                <w:t>Word</w:t>
              </w:r>
            </w:hyperlink>
            <w:r w:rsidRPr="0063770E">
              <w:t xml:space="preserve"> | </w:t>
            </w:r>
            <w:hyperlink r:id="rId135" w:history="1">
              <w:r w:rsidRPr="006163E3">
                <w:rPr>
                  <w:rStyle w:val="Hyperlink"/>
                </w:rPr>
                <w:t>PDF</w:t>
              </w:r>
            </w:hyperlink>
          </w:p>
          <w:p w14:paraId="7435AFBE" w14:textId="74251C20" w:rsidR="006F32AC" w:rsidRPr="0063770E" w:rsidRDefault="006F32AC" w:rsidP="006F32AC">
            <w:pPr>
              <w:pStyle w:val="BodyText"/>
            </w:pPr>
            <w:r w:rsidRPr="00674166">
              <w:rPr>
                <w:b/>
              </w:rPr>
              <w:t>Order on Motion, SHC-1302</w:t>
            </w:r>
            <w:r w:rsidRPr="0063770E">
              <w:t xml:space="preserve"> </w:t>
            </w:r>
            <w:hyperlink r:id="rId136" w:history="1">
              <w:r w:rsidRPr="006163E3">
                <w:rPr>
                  <w:rStyle w:val="Hyperlink"/>
                </w:rPr>
                <w:t>Word</w:t>
              </w:r>
            </w:hyperlink>
            <w:r w:rsidRPr="0063770E">
              <w:t xml:space="preserve"> | </w:t>
            </w:r>
            <w:hyperlink r:id="rId137" w:history="1">
              <w:r w:rsidRPr="006163E3">
                <w:rPr>
                  <w:rStyle w:val="Hyperlink"/>
                </w:rPr>
                <w:t>PDF</w:t>
              </w:r>
            </w:hyperlink>
          </w:p>
          <w:p w14:paraId="4AA408EE" w14:textId="0D77EA14" w:rsidR="006F32AC" w:rsidRPr="0063770E" w:rsidRDefault="006F32AC" w:rsidP="006F32AC">
            <w:pPr>
              <w:pStyle w:val="BodyText"/>
            </w:pPr>
            <w:r w:rsidRPr="00674166">
              <w:rPr>
                <w:b/>
              </w:rPr>
              <w:t>Notice of Motion, SHC-163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F32AC">
            <w:pPr>
              <w:pStyle w:val="Heading3"/>
              <w:outlineLvl w:val="2"/>
            </w:pPr>
            <w:r w:rsidRPr="0019451E">
              <w:t>Option 2</w:t>
            </w:r>
          </w:p>
          <w:p w14:paraId="11F76483" w14:textId="4C5BC2C1" w:rsidR="006F32AC" w:rsidRPr="0063770E" w:rsidRDefault="006F32AC" w:rsidP="006F32AC">
            <w:pPr>
              <w:pStyle w:val="BodyText"/>
            </w:pPr>
            <w:r w:rsidRPr="0063770E">
              <w:t xml:space="preserve">File a </w:t>
            </w:r>
            <w:r w:rsidRPr="000A4A27">
              <w:rPr>
                <w:b/>
              </w:rPr>
              <w:t>Motion &amp; Affidavit to Reduce to Judgment</w:t>
            </w:r>
            <w:r w:rsidRPr="0063770E">
              <w:t xml:space="preserve">, asking the court to issue a </w:t>
            </w:r>
            <w:hyperlink r:id="rId140"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p>
          <w:p w14:paraId="5AD7A518" w14:textId="1B77159C" w:rsidR="006F32AC" w:rsidRPr="0063770E" w:rsidRDefault="006F32AC" w:rsidP="006F32AC">
            <w:pPr>
              <w:pStyle w:val="BodyText"/>
            </w:pPr>
            <w:r w:rsidRPr="00674166">
              <w:rPr>
                <w:b/>
              </w:rPr>
              <w:t>Motion &amp; Affidavit to Reduce to Judgment, SHC-1530</w:t>
            </w:r>
            <w:r w:rsidRPr="0063770E">
              <w:t xml:space="preserve"> </w:t>
            </w:r>
            <w:hyperlink r:id="rId141" w:history="1">
              <w:r w:rsidRPr="00990ADB">
                <w:rPr>
                  <w:rStyle w:val="Hyperlink"/>
                </w:rPr>
                <w:t>Word</w:t>
              </w:r>
            </w:hyperlink>
            <w:r w:rsidRPr="0063770E">
              <w:t xml:space="preserve"> | </w:t>
            </w:r>
            <w:hyperlink r:id="rId142" w:history="1">
              <w:r w:rsidRPr="00990ADB">
                <w:rPr>
                  <w:rStyle w:val="Hyperlink"/>
                </w:rPr>
                <w:t>PDF</w:t>
              </w:r>
            </w:hyperlink>
          </w:p>
          <w:p w14:paraId="1DE569B4" w14:textId="7B28A1D0" w:rsidR="006F32AC" w:rsidRPr="0063770E" w:rsidRDefault="006F32AC" w:rsidP="006F32AC">
            <w:pPr>
              <w:pStyle w:val="BodyText"/>
            </w:pPr>
            <w:r w:rsidRPr="00674166">
              <w:rPr>
                <w:b/>
              </w:rPr>
              <w:t>Order Reducing to Judgment, SHC-1535</w:t>
            </w:r>
            <w:r w:rsidRPr="0063770E">
              <w:t xml:space="preserve"> </w:t>
            </w:r>
            <w:hyperlink r:id="rId143" w:history="1">
              <w:r w:rsidRPr="00990ADB">
                <w:rPr>
                  <w:rStyle w:val="Hyperlink"/>
                </w:rPr>
                <w:t>Word</w:t>
              </w:r>
            </w:hyperlink>
            <w:r w:rsidRPr="0063770E">
              <w:t xml:space="preserve"> | </w:t>
            </w:r>
            <w:hyperlink r:id="rId144" w:history="1">
              <w:r w:rsidRPr="00990ADB">
                <w:rPr>
                  <w:rStyle w:val="Hyperlink"/>
                </w:rPr>
                <w:t>PDF</w:t>
              </w:r>
            </w:hyperlink>
          </w:p>
          <w:p w14:paraId="0514EC05" w14:textId="5A806BC2" w:rsidR="006F32AC" w:rsidRPr="0063770E" w:rsidRDefault="006F32AC" w:rsidP="006F32AC">
            <w:pPr>
              <w:pStyle w:val="BodyText"/>
            </w:pPr>
            <w:r w:rsidRPr="00674166">
              <w:rPr>
                <w:b/>
              </w:rPr>
              <w:lastRenderedPageBreak/>
              <w:t>Worksheet to Figure Out Judgment Amount, SHC-1536</w:t>
            </w:r>
            <w:r w:rsidRPr="0063770E">
              <w:t xml:space="preserve"> </w:t>
            </w:r>
            <w:hyperlink r:id="rId145" w:history="1">
              <w:r w:rsidRPr="00EC38EA">
                <w:rPr>
                  <w:rStyle w:val="Hyperlink"/>
                </w:rPr>
                <w:t>Word</w:t>
              </w:r>
            </w:hyperlink>
            <w:r w:rsidRPr="0063770E">
              <w:t xml:space="preserve"> | </w:t>
            </w:r>
            <w:hyperlink r:id="rId146" w:history="1">
              <w:r w:rsidRPr="00EC38EA">
                <w:rPr>
                  <w:rStyle w:val="Hyperlink"/>
                </w:rPr>
                <w:t>PDF</w:t>
              </w:r>
            </w:hyperlink>
          </w:p>
          <w:p w14:paraId="0EAF3630" w14:textId="3FBB128E" w:rsidR="006F32AC" w:rsidRPr="0063770E" w:rsidRDefault="006F32AC" w:rsidP="006F32AC">
            <w:pPr>
              <w:pStyle w:val="BodyText"/>
            </w:pPr>
            <w:r w:rsidRPr="00674166">
              <w:rPr>
                <w:b/>
              </w:rPr>
              <w:t>Notice of Motion, SHC-1630</w:t>
            </w:r>
            <w:r w:rsidRPr="0063770E">
              <w:t xml:space="preserve"> </w:t>
            </w:r>
            <w:hyperlink r:id="rId147" w:history="1">
              <w:r w:rsidRPr="00EC38EA">
                <w:rPr>
                  <w:rStyle w:val="Hyperlink"/>
                </w:rPr>
                <w:t>Word</w:t>
              </w:r>
            </w:hyperlink>
            <w:r w:rsidRPr="0063770E">
              <w:t xml:space="preserve"> | </w:t>
            </w:r>
            <w:hyperlink r:id="rId148" w:history="1">
              <w:r w:rsidRPr="00EC38EA">
                <w:rPr>
                  <w:rStyle w:val="Hyperlink"/>
                </w:rPr>
                <w:t>PDF</w:t>
              </w:r>
            </w:hyperlink>
            <w:r w:rsidRPr="0063770E">
              <w:t xml:space="preserve"> (Required form if you are filing </w:t>
            </w:r>
            <w:hyperlink r:id="rId149"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F32AC">
            <w:pPr>
              <w:pStyle w:val="Heading3"/>
              <w:outlineLvl w:val="2"/>
            </w:pPr>
            <w:r w:rsidRPr="0063770E">
              <w:t>Read more about</w:t>
            </w:r>
          </w:p>
          <w:p w14:paraId="148E1BB4" w14:textId="06C3A24A" w:rsidR="006F32AC" w:rsidRPr="0063770E" w:rsidRDefault="000C65B5" w:rsidP="006F32AC">
            <w:pPr>
              <w:pStyle w:val="BodyText"/>
            </w:pPr>
            <w:hyperlink r:id="rId150" w:history="1">
              <w:r w:rsidR="006F32AC" w:rsidRPr="00EC38EA">
                <w:rPr>
                  <w:rStyle w:val="Hyperlink"/>
                </w:rPr>
                <w:t>Enforcing Your Order</w:t>
              </w:r>
            </w:hyperlink>
          </w:p>
          <w:p w14:paraId="2AC992CC" w14:textId="1A35960D" w:rsidR="006F32AC" w:rsidRPr="0063770E" w:rsidRDefault="000C65B5" w:rsidP="006F32AC">
            <w:pPr>
              <w:pStyle w:val="BodyText"/>
            </w:pPr>
            <w:hyperlink r:id="rId151" w:history="1">
              <w:r w:rsidR="006F32AC" w:rsidRPr="00EC38EA">
                <w:rPr>
                  <w:rStyle w:val="Hyperlink"/>
                </w:rPr>
                <w:t>Collecting money owed to you</w:t>
              </w:r>
            </w:hyperlink>
          </w:p>
          <w:p w14:paraId="6FBCDD2F" w14:textId="55AD63D2" w:rsidR="006F32AC" w:rsidRDefault="006F32AC" w:rsidP="006F32AC">
            <w:pPr>
              <w:pStyle w:val="Heading3"/>
              <w:outlineLvl w:val="2"/>
            </w:pPr>
            <w:r>
              <w:t>Links in this step</w:t>
            </w:r>
          </w:p>
          <w:p w14:paraId="67DEBADF" w14:textId="2A6583FE"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2"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3" w:history="1">
              <w:r w:rsidRPr="006163E3">
                <w:rPr>
                  <w:rStyle w:val="Hyperlink"/>
                </w:rPr>
                <w:t>PD</w:t>
              </w:r>
              <w:r>
                <w:rPr>
                  <w:rStyle w:val="Hyperlink"/>
                </w:rPr>
                <w:t>F file</w:t>
              </w:r>
            </w:hyperlink>
            <w:r>
              <w:br/>
            </w:r>
            <w:r w:rsidRPr="009B00AF">
              <w:t>courts.alaska.gov/shc/family/docs/shc-1540n.pdf</w:t>
            </w:r>
          </w:p>
          <w:p w14:paraId="03D1496C" w14:textId="02BFD255" w:rsidR="006F32AC" w:rsidRPr="0063770E" w:rsidRDefault="006F32AC" w:rsidP="006F32AC">
            <w:pPr>
              <w:pStyle w:val="BodyText"/>
            </w:pPr>
            <w:r w:rsidRPr="000C3DBE">
              <w:rPr>
                <w:b/>
              </w:rPr>
              <w:t>Order on Motion, SHC-1302</w:t>
            </w:r>
            <w:r w:rsidRPr="0063770E">
              <w:t xml:space="preserve"> </w:t>
            </w:r>
            <w:r>
              <w:br/>
              <w:t xml:space="preserve">as a </w:t>
            </w:r>
            <w:hyperlink r:id="rId154"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55" w:history="1">
              <w:r w:rsidRPr="006163E3">
                <w:rPr>
                  <w:rStyle w:val="Hyperlink"/>
                </w:rPr>
                <w:t>PD</w:t>
              </w:r>
              <w:r>
                <w:rPr>
                  <w:rStyle w:val="Hyperlink"/>
                </w:rPr>
                <w:t>F file</w:t>
              </w:r>
            </w:hyperlink>
            <w:r>
              <w:br/>
            </w:r>
            <w:r w:rsidRPr="000C3DBE">
              <w:t>courts.alaska.gov/shc/family/docs/shc-1302n.pdf</w:t>
            </w:r>
          </w:p>
          <w:p w14:paraId="77DB45AE" w14:textId="2FEB77BB" w:rsidR="006F32AC" w:rsidRDefault="006F32AC" w:rsidP="006F32AC">
            <w:pPr>
              <w:pStyle w:val="Body"/>
            </w:pPr>
            <w:r w:rsidRPr="000C3DBE">
              <w:rPr>
                <w:b/>
              </w:rPr>
              <w:t>Notice of Motion, SHC-1630</w:t>
            </w:r>
            <w:r>
              <w:br/>
              <w:t xml:space="preserve">as a </w:t>
            </w:r>
            <w:hyperlink r:id="rId156" w:history="1">
              <w:r w:rsidRPr="006163E3">
                <w:rPr>
                  <w:rStyle w:val="Hyperlink"/>
                </w:rPr>
                <w:t>Wor</w:t>
              </w:r>
              <w:r>
                <w:rPr>
                  <w:rStyle w:val="Hyperlink"/>
                </w:rPr>
                <w:t>d file</w:t>
              </w:r>
            </w:hyperlink>
            <w:r>
              <w:br/>
            </w:r>
            <w:r w:rsidRPr="000C3DBE">
              <w:t>courts.alaska.gov/shc/family/docs/shc-1630.doc</w:t>
            </w:r>
            <w:r>
              <w:br/>
              <w:t xml:space="preserve">as a </w:t>
            </w:r>
            <w:hyperlink r:id="rId157" w:history="1">
              <w:r w:rsidRPr="006163E3">
                <w:rPr>
                  <w:rStyle w:val="Hyperlink"/>
                </w:rPr>
                <w:t>PD</w:t>
              </w:r>
              <w:r>
                <w:rPr>
                  <w:rStyle w:val="Hyperlink"/>
                </w:rPr>
                <w:t>F file</w:t>
              </w:r>
            </w:hyperlink>
            <w:r>
              <w:br/>
            </w:r>
            <w:r w:rsidRPr="000A042F">
              <w:t>courts.alaska.gov/shc/family/docs/shc-1630n.pdf</w:t>
            </w:r>
          </w:p>
          <w:p w14:paraId="5F3930DB" w14:textId="4A93C732" w:rsidR="006F32AC" w:rsidRPr="0063770E" w:rsidRDefault="006F32AC" w:rsidP="006F32AC">
            <w:pPr>
              <w:pStyle w:val="BodyText"/>
            </w:pPr>
            <w:r w:rsidRPr="000C3DBE">
              <w:rPr>
                <w:b/>
              </w:rPr>
              <w:t>Motion &amp; Affidavit to Reduce to Judgment, SHC-1530</w:t>
            </w:r>
            <w:r>
              <w:br/>
              <w:t xml:space="preserve">as a </w:t>
            </w:r>
            <w:hyperlink r:id="rId158" w:history="1">
              <w:r w:rsidRPr="000A042F">
                <w:rPr>
                  <w:rStyle w:val="Hyperlink"/>
                </w:rPr>
                <w:t>Word file</w:t>
              </w:r>
            </w:hyperlink>
            <w:r w:rsidRPr="000A042F">
              <w:br/>
              <w:t>courts.alaska.gov/shc/family/docs/shc-1530.doc</w:t>
            </w:r>
            <w:r w:rsidRPr="000A042F">
              <w:br/>
            </w:r>
            <w:r>
              <w:t>as a</w:t>
            </w:r>
            <w:r w:rsidRPr="0063770E">
              <w:t xml:space="preserve"> </w:t>
            </w:r>
            <w:hyperlink r:id="rId159" w:history="1">
              <w:r w:rsidRPr="00990ADB">
                <w:rPr>
                  <w:rStyle w:val="Hyperlink"/>
                </w:rPr>
                <w:t>PD</w:t>
              </w:r>
              <w:r>
                <w:rPr>
                  <w:rStyle w:val="Hyperlink"/>
                </w:rPr>
                <w:t>F file</w:t>
              </w:r>
            </w:hyperlink>
            <w:r>
              <w:br/>
            </w:r>
            <w:r w:rsidRPr="000C3DBE">
              <w:t>courts.alaska.gov/shc/family/docs/shc-1530n.pdf</w:t>
            </w:r>
          </w:p>
          <w:p w14:paraId="30143493" w14:textId="177EAE85" w:rsidR="006F32AC" w:rsidRPr="0063770E" w:rsidRDefault="006F32AC" w:rsidP="006F32AC">
            <w:pPr>
              <w:pStyle w:val="BodyText"/>
            </w:pPr>
            <w:r w:rsidRPr="000C3DBE">
              <w:rPr>
                <w:b/>
              </w:rPr>
              <w:t>Order Reducing to Judgment, SHC-1535</w:t>
            </w:r>
            <w:r>
              <w:br/>
              <w:t xml:space="preserve">as a </w:t>
            </w:r>
            <w:hyperlink r:id="rId160" w:history="1">
              <w:r w:rsidRPr="000C3DBE">
                <w:rPr>
                  <w:rStyle w:val="Hyperlink"/>
                </w:rPr>
                <w:t>Word file</w:t>
              </w:r>
            </w:hyperlink>
            <w:r w:rsidRPr="000C3DBE">
              <w:br/>
              <w:t>courts.alaska.gov/shc/family/docs/shc-1535.doc</w:t>
            </w:r>
            <w:r w:rsidRPr="000C3DBE">
              <w:br/>
            </w:r>
            <w:r>
              <w:t xml:space="preserve">as a </w:t>
            </w:r>
            <w:hyperlink r:id="rId161" w:history="1">
              <w:r w:rsidRPr="00990ADB">
                <w:rPr>
                  <w:rStyle w:val="Hyperlink"/>
                </w:rPr>
                <w:t>PD</w:t>
              </w:r>
              <w:r>
                <w:rPr>
                  <w:rStyle w:val="Hyperlink"/>
                </w:rPr>
                <w:t>F file</w:t>
              </w:r>
            </w:hyperlink>
            <w:r>
              <w:br/>
            </w:r>
            <w:r w:rsidRPr="000C3DBE">
              <w:t>courts.alaska.gov/shc/family/docs/shc-1535n.pdf</w:t>
            </w:r>
          </w:p>
          <w:p w14:paraId="1231BE47" w14:textId="1C0E736F" w:rsidR="006F32AC" w:rsidRPr="0063770E" w:rsidRDefault="006F32AC" w:rsidP="006F32AC">
            <w:pPr>
              <w:pStyle w:val="BodyText"/>
            </w:pPr>
            <w:r w:rsidRPr="000D2BD2">
              <w:rPr>
                <w:b/>
              </w:rPr>
              <w:t>Worksheet to Figure Out Judgment Amount, SHC-1536</w:t>
            </w:r>
            <w:r>
              <w:br/>
              <w:t>as a</w:t>
            </w:r>
            <w:r w:rsidRPr="0063770E">
              <w:t xml:space="preserve"> </w:t>
            </w:r>
            <w:hyperlink r:id="rId162" w:history="1">
              <w:r w:rsidRPr="00EC38EA">
                <w:rPr>
                  <w:rStyle w:val="Hyperlink"/>
                </w:rPr>
                <w:t>Wor</w:t>
              </w:r>
              <w:r>
                <w:rPr>
                  <w:rStyle w:val="Hyperlink"/>
                </w:rPr>
                <w:t>d file</w:t>
              </w:r>
            </w:hyperlink>
            <w:r>
              <w:br/>
            </w:r>
            <w:r w:rsidRPr="002B679A">
              <w:t>courts.alaska.gov/shc/family/docs/shc-1536.doc</w:t>
            </w:r>
            <w:r>
              <w:br/>
              <w:t xml:space="preserve">as a </w:t>
            </w:r>
            <w:hyperlink r:id="rId163" w:history="1">
              <w:r w:rsidRPr="00EC38EA">
                <w:rPr>
                  <w:rStyle w:val="Hyperlink"/>
                </w:rPr>
                <w:t>PD</w:t>
              </w:r>
              <w:r>
                <w:rPr>
                  <w:rStyle w:val="Hyperlink"/>
                </w:rPr>
                <w:t>F file</w:t>
              </w:r>
            </w:hyperlink>
            <w:r>
              <w:br/>
            </w:r>
            <w:r w:rsidRPr="000D2BD2">
              <w:t>courts.alaska.gov/shc/family/docs/shc-1536.doc</w:t>
            </w:r>
          </w:p>
          <w:p w14:paraId="24D619B9" w14:textId="5037A48E" w:rsidR="006F32AC" w:rsidRPr="0063770E" w:rsidRDefault="006F32AC" w:rsidP="006F32AC">
            <w:pPr>
              <w:pStyle w:val="Body"/>
            </w:pPr>
            <w:r w:rsidRPr="000D2BD2">
              <w:rPr>
                <w:b/>
              </w:rPr>
              <w:lastRenderedPageBreak/>
              <w:t>Notice of Motion, SHC-1630</w:t>
            </w:r>
            <w:r>
              <w:br/>
              <w:t>as a</w:t>
            </w:r>
            <w:r w:rsidRPr="0063770E">
              <w:t xml:space="preserve"> </w:t>
            </w:r>
            <w:hyperlink r:id="rId164" w:history="1">
              <w:r w:rsidRPr="00EC38EA">
                <w:rPr>
                  <w:rStyle w:val="Hyperlink"/>
                </w:rPr>
                <w:t>Wor</w:t>
              </w:r>
              <w:r>
                <w:rPr>
                  <w:rStyle w:val="Hyperlink"/>
                </w:rPr>
                <w:t>d file</w:t>
              </w:r>
            </w:hyperlink>
            <w:r>
              <w:br/>
            </w:r>
            <w:r w:rsidRPr="000A042F">
              <w:t>courts.alaska.gov/shc/family/docs/shc-1630.doc</w:t>
            </w:r>
            <w:r>
              <w:br/>
              <w:t xml:space="preserve">as a </w:t>
            </w:r>
            <w:hyperlink r:id="rId165" w:history="1">
              <w:r w:rsidRPr="00EC38EA">
                <w:rPr>
                  <w:rStyle w:val="Hyperlink"/>
                </w:rPr>
                <w:t>PD</w:t>
              </w:r>
              <w:r>
                <w:rPr>
                  <w:rStyle w:val="Hyperlink"/>
                </w:rPr>
                <w:t>F file</w:t>
              </w:r>
            </w:hyperlink>
            <w:r>
              <w:br/>
            </w:r>
            <w:r w:rsidRPr="000A042F">
              <w:t>courts.alaska.gov/shc/family/docs/shc-1630n.pdf</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01B0C41D" w:rsidR="006F32AC" w:rsidRDefault="000C65B5" w:rsidP="006F32AC">
            <w:pPr>
              <w:pStyle w:val="BodyText"/>
            </w:pPr>
            <w:hyperlink r:id="rId166" w:history="1">
              <w:r w:rsidR="006F32AC" w:rsidRPr="000A042F">
                <w:rPr>
                  <w:b/>
                </w:rPr>
                <w:t>Enforcing Your Order</w:t>
              </w:r>
            </w:hyperlink>
            <w:r w:rsidR="006F32AC">
              <w:br/>
            </w:r>
            <w:r w:rsidR="006F32AC" w:rsidRPr="000A042F">
              <w:t>courts.alaska.gov/shc/family/shcenforce.htm</w:t>
            </w:r>
          </w:p>
          <w:p w14:paraId="31303F20" w14:textId="739744BB" w:rsidR="006F32AC" w:rsidRPr="0063770E" w:rsidRDefault="006F32AC" w:rsidP="006F32AC">
            <w:pPr>
              <w:pStyle w:val="BodyText"/>
            </w:pPr>
            <w:r w:rsidRPr="00CE4A73">
              <w:rPr>
                <w:b/>
              </w:rPr>
              <w:t>Collecting money owed to you</w:t>
            </w:r>
            <w:r>
              <w:rPr>
                <w:rStyle w:val="Hyperlink"/>
              </w:rPr>
              <w:br/>
            </w:r>
            <w:r w:rsidRPr="00CE4A73">
              <w:t>courts.alaska.gov/shc/family/collectionsfaq.htm</w:t>
            </w:r>
          </w:p>
          <w:p w14:paraId="6615E28C" w14:textId="27C7A0D0" w:rsidR="006F32AC" w:rsidRPr="00310640" w:rsidRDefault="006F32AC" w:rsidP="006F32AC">
            <w:pPr>
              <w:pStyle w:val="BodyText"/>
            </w:pP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20"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lastRenderedPageBreak/>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1C1B129B" w:rsidR="006F32AC" w:rsidRPr="0068396B" w:rsidRDefault="006F32AC" w:rsidP="006F32AC">
            <w:pPr>
              <w:pStyle w:val="Heading2"/>
              <w:outlineLvl w:val="1"/>
            </w:pPr>
            <w:r>
              <w:t xml:space="preserve">Step </w:t>
            </w:r>
            <w:bookmarkStart w:id="21" w:name="Figure1"/>
            <w:r>
              <w:fldChar w:fldCharType="begin"/>
            </w:r>
            <w:r>
              <w:instrText xml:space="preserve"> SEQ stepList \* MERGEFORMAT </w:instrText>
            </w:r>
            <w:r>
              <w:fldChar w:fldCharType="separate"/>
            </w:r>
            <w:r w:rsidR="00881780">
              <w:rPr>
                <w:noProof/>
              </w:rPr>
              <w:t>19</w:t>
            </w:r>
            <w:r>
              <w:rPr>
                <w:noProof/>
              </w:rPr>
              <w:fldChar w:fldCharType="end"/>
            </w:r>
            <w:bookmarkEnd w:id="21"/>
            <w:r>
              <w:t>: Fill Out the Certificate of Service</w:t>
            </w:r>
          </w:p>
        </w:tc>
        <w:tc>
          <w:tcPr>
            <w:tcW w:w="7612" w:type="dxa"/>
            <w:tcMar>
              <w:top w:w="432" w:type="dxa"/>
              <w:left w:w="115" w:type="dxa"/>
              <w:right w:w="115" w:type="dxa"/>
            </w:tcMar>
          </w:tcPr>
          <w:p w14:paraId="56AF21A3" w14:textId="464672D1" w:rsidR="006F32AC" w:rsidRDefault="006F32AC" w:rsidP="006F32AC">
            <w:pPr>
              <w:pStyle w:val="Listnumbered"/>
              <w:numPr>
                <w:ilvl w:val="0"/>
                <w:numId w:val="0"/>
              </w:numPr>
              <w:ind w:left="45"/>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7A26D7A" w:rsidR="006F32AC" w:rsidRPr="00492C97" w:rsidRDefault="006F32AC" w:rsidP="006F32AC">
            <w:pPr>
              <w:pStyle w:val="ListParagraph"/>
              <w:numPr>
                <w:ilvl w:val="0"/>
                <w:numId w:val="11"/>
              </w:numPr>
              <w:spacing w:before="240" w:after="240"/>
              <w:ind w:left="765"/>
            </w:pPr>
            <w:r w:rsidRPr="00492C97">
              <w:t>If you use the court’s</w:t>
            </w:r>
            <w:hyperlink r:id="rId167">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45A9D688" w:rsidR="006F32AC" w:rsidRDefault="006F32AC" w:rsidP="006F32AC">
            <w:pPr>
              <w:pStyle w:val="Listnumbered"/>
              <w:numPr>
                <w:ilvl w:val="0"/>
                <w:numId w:val="12"/>
              </w:numPr>
            </w:pPr>
            <w:r>
              <w:t>Decide the date you will serve the other paren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6F32AC">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E92607E" w14:textId="38BEA64A" w:rsidR="006F32AC" w:rsidRDefault="006F32AC" w:rsidP="006F32AC">
            <w:r>
              <w:t>{</w:t>
            </w:r>
            <w:r w:rsidRPr="00A628AB">
              <w:t xml:space="preserve">{  </w:t>
            </w:r>
            <w:proofErr w:type="spellStart"/>
            <w:r w:rsidRPr="00A628AB">
              <w:t>image_data</w:t>
            </w:r>
            <w:proofErr w:type="spellEnd"/>
            <w:r w:rsidRPr="00A628AB">
              <w:t>[</w:t>
            </w:r>
            <w:r>
              <w:t>'text'</w:t>
            </w:r>
            <w:r w:rsidRPr="00A628AB">
              <w:t>] }</w:t>
            </w:r>
            <w:r>
              <w:t>}</w:t>
            </w:r>
          </w:p>
          <w:p w14:paraId="5B1A5F9C" w14:textId="2DD54935" w:rsidR="006F32AC" w:rsidRDefault="006F32AC" w:rsidP="006F32AC">
            <w:r>
              <w:t xml:space="preserve">{{ </w:t>
            </w:r>
            <w:proofErr w:type="spellStart"/>
            <w:r>
              <w:t>image_data</w:t>
            </w:r>
            <w:proofErr w:type="spellEnd"/>
            <w:r>
              <w:t>['image'].show(width='5in%') }}</w:t>
            </w:r>
          </w:p>
          <w:p w14:paraId="1DD2C621" w14:textId="632E9F61" w:rsidR="006F32AC" w:rsidRDefault="006F32AC" w:rsidP="006F32AC">
            <w:r w:rsidRPr="006C65ED">
              <w:t>{%</w:t>
            </w:r>
            <w:r>
              <w:t xml:space="preserve"> </w:t>
            </w:r>
            <w:proofErr w:type="spellStart"/>
            <w:r>
              <w:t>endfor</w:t>
            </w:r>
            <w:proofErr w:type="spellEnd"/>
            <w:r>
              <w:t xml:space="preserve"> </w:t>
            </w:r>
            <w:r w:rsidRPr="006C65ED">
              <w:t>%}</w:t>
            </w:r>
          </w:p>
          <w:p w14:paraId="0076F3A7" w14:textId="22B2AD65" w:rsidR="006F32AC" w:rsidRPr="00310640" w:rsidRDefault="006F32AC" w:rsidP="00CA4F3A">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33B870D2" w:rsidR="006F32AC" w:rsidRDefault="006F32AC" w:rsidP="006F32AC">
            <w:pPr>
              <w:pStyle w:val="Heading2"/>
              <w:outlineLvl w:val="1"/>
            </w:pPr>
            <w:r>
              <w:t xml:space="preserve">Step </w:t>
            </w:r>
            <w:bookmarkStart w:id="23" w:name="File"/>
            <w:r>
              <w:fldChar w:fldCharType="begin"/>
            </w:r>
            <w:r>
              <w:instrText xml:space="preserve"> SEQ stepList \* MERGEFORMAT </w:instrText>
            </w:r>
            <w:r>
              <w:fldChar w:fldCharType="separate"/>
            </w:r>
            <w:r w:rsidR="00881780">
              <w:rPr>
                <w:noProof/>
              </w:rPr>
              <w:t>20</w:t>
            </w:r>
            <w:r>
              <w:rPr>
                <w:noProof/>
              </w:rPr>
              <w:fldChar w:fldCharType="end"/>
            </w:r>
            <w:bookmarkEnd w:id="23"/>
            <w:r>
              <w:t xml:space="preserve">: </w:t>
            </w:r>
            <w:r w:rsidR="00683C11" w:rsidRPr="00683C11">
              <w:rPr>
                <w:color w:val="FF0000"/>
              </w:rPr>
              <w:t xml:space="preserve">{% if </w:t>
            </w:r>
            <w:proofErr w:type="spellStart"/>
            <w:r w:rsidR="00683C11" w:rsidRPr="00683C11">
              <w:rPr>
                <w:color w:val="FF0000"/>
              </w:rPr>
              <w:t>interim_motion</w:t>
            </w:r>
            <w:proofErr w:type="spellEnd"/>
            <w:r w:rsidR="00683C11" w:rsidRPr="00683C11">
              <w:rPr>
                <w:color w:val="FF0000"/>
              </w:rPr>
              <w:t xml:space="preserve"> </w:t>
            </w:r>
            <w:r w:rsidR="00341906">
              <w:rPr>
                <w:color w:val="FF0000"/>
              </w:rPr>
              <w:t>=</w:t>
            </w:r>
            <w:r w:rsidR="00683C11" w:rsidRPr="00683C11">
              <w:rPr>
                <w:color w:val="FF0000"/>
              </w:rPr>
              <w:t>= 'ask' %}</w:t>
            </w:r>
            <w:r w:rsidR="00683C11" w:rsidRPr="00683C11">
              <w:t xml:space="preserve">File </w:t>
            </w:r>
            <w:r w:rsidR="00683C11" w:rsidRPr="00683C11">
              <w:lastRenderedPageBreak/>
              <w:t>your Motion for Interim Child Support</w:t>
            </w:r>
            <w:r w:rsidR="00185541">
              <w:rPr>
                <w:color w:val="FF0000"/>
              </w:rPr>
              <w:t xml:space="preserve">{% </w:t>
            </w:r>
            <w:r w:rsidR="00683C11">
              <w:rPr>
                <w:color w:val="FF0000"/>
              </w:rPr>
              <w:t>el</w:t>
            </w:r>
            <w:r w:rsidR="00185541">
              <w:rPr>
                <w:color w:val="FF0000"/>
              </w:rPr>
              <w:t>i</w:t>
            </w:r>
            <w:r w:rsidR="00185541" w:rsidRPr="00E47C63">
              <w:rPr>
                <w:color w:val="FF0000"/>
              </w:rPr>
              <w:t xml:space="preserve">f modify_within_15_days or </w:t>
            </w:r>
            <w:r w:rsidR="00185541" w:rsidRPr="00E47C63">
              <w:rPr>
                <w:color w:val="FF0000"/>
                <w:shd w:val="clear" w:color="auto" w:fill="FFFFFF"/>
              </w:rPr>
              <w:t>modify_after_15 == 'AK order'</w:t>
            </w:r>
            <w:r w:rsidR="00185541" w:rsidRPr="00E47C63">
              <w:rPr>
                <w:color w:val="FF0000"/>
              </w:rPr>
              <w:t xml:space="preserve"> %}</w:t>
            </w:r>
            <w:r w:rsidR="00185541">
              <w:t xml:space="preserve">Pay the $75 fee, </w:t>
            </w:r>
            <w:r w:rsidR="00B24024">
              <w:t xml:space="preserve">and </w:t>
            </w:r>
            <w:r w:rsidR="00185541">
              <w:t xml:space="preserve">file your </w:t>
            </w:r>
            <w:r w:rsidR="00185541" w:rsidRPr="00A07AE1">
              <w:t>Motion to Modify</w:t>
            </w:r>
            <w:r w:rsidR="00185541" w:rsidRPr="00A07AE1">
              <w:rPr>
                <w:color w:val="FF0000"/>
                <w:shd w:val="clear" w:color="auto" w:fill="FFFFFF"/>
              </w:rPr>
              <w:t>{% else %}</w:t>
            </w:r>
            <w:r w:rsidR="00185541">
              <w:t xml:space="preserve">File your </w:t>
            </w:r>
            <w:r w:rsidR="00185541" w:rsidRPr="00A07AE1">
              <w:rPr>
                <w:color w:val="FFC000"/>
              </w:rPr>
              <w:t>{% if motion or motion_for_reconsideration  %}</w:t>
            </w:r>
            <w:r w:rsidR="00185541">
              <w:t xml:space="preserve">Motion for Reconsideration </w:t>
            </w:r>
            <w:r w:rsidR="00185541" w:rsidRPr="00A07AE1">
              <w:rPr>
                <w:color w:val="FFC000"/>
              </w:rPr>
              <w:t>{% elif standing_order %}</w:t>
            </w:r>
            <w:r w:rsidR="00185541">
              <w:t>Motion</w:t>
            </w:r>
            <w:r w:rsidR="00185541" w:rsidRPr="003253EF">
              <w:rPr>
                <w:color w:val="FFC000"/>
              </w:rPr>
              <w:t>{% elif modify_after_15 == 'foreign order' %}</w:t>
            </w:r>
            <w:r w:rsidR="00185541">
              <w:rPr>
                <w:shd w:val="clear" w:color="auto" w:fill="FFFFFF"/>
              </w:rPr>
              <w:t xml:space="preserve">File and your </w:t>
            </w:r>
            <w:r w:rsidR="00185541" w:rsidRPr="00A07AE1">
              <w:rPr>
                <w:shd w:val="clear" w:color="auto" w:fill="FFFFFF"/>
              </w:rPr>
              <w:t>Motion to Modify</w:t>
            </w:r>
            <w:r w:rsidR="00185541" w:rsidRPr="003253EF">
              <w:rPr>
                <w:color w:val="FFC000"/>
              </w:rPr>
              <w:t>{% endif %}</w:t>
            </w:r>
            <w:r w:rsidR="00185541" w:rsidRPr="003253EF">
              <w:rPr>
                <w:color w:val="FF0000"/>
                <w:shd w:val="clear" w:color="auto" w:fill="FFFFFF"/>
              </w:rPr>
              <w:t>{% endif %}</w:t>
            </w:r>
          </w:p>
        </w:tc>
        <w:tc>
          <w:tcPr>
            <w:tcW w:w="7612" w:type="dxa"/>
            <w:tcMar>
              <w:top w:w="432" w:type="dxa"/>
              <w:left w:w="115" w:type="dxa"/>
              <w:right w:w="115" w:type="dxa"/>
            </w:tcMar>
          </w:tcPr>
          <w:p w14:paraId="6FD3BA83" w14:textId="0DEC6A94" w:rsidR="00B24024" w:rsidRPr="00CC620C" w:rsidRDefault="00B24024" w:rsidP="00B24024">
            <w:pPr>
              <w:pStyle w:val="BodyText"/>
            </w:pPr>
            <w:r>
              <w:rPr>
                <w:color w:val="00B0F0"/>
              </w:rPr>
              <w:lastRenderedPageBreak/>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t>guess_final_order_date</w:t>
            </w:r>
            <w:proofErr w:type="spellEnd"/>
            <w:r w:rsidRPr="00CC620C">
              <w:rPr>
                <w:color w:val="00B0F0"/>
              </w:rPr>
              <w:t xml:space="preserve"> == 'more than 30') </w:t>
            </w:r>
            <w:r>
              <w:rPr>
                <w:color w:val="00B0F0"/>
              </w:rPr>
              <w:t>%}</w:t>
            </w:r>
            <w:r>
              <w:t xml:space="preserve">If you decide that a </w:t>
            </w:r>
            <w:r w:rsidRPr="00CC620C">
              <w:rPr>
                <w:b/>
              </w:rPr>
              <w:lastRenderedPageBreak/>
              <w:t>Motion to Set Aside</w:t>
            </w:r>
            <w:r>
              <w:t xml:space="preserve"> fits your case:</w:t>
            </w:r>
          </w:p>
          <w:p w14:paraId="46959FE2" w14:textId="41C16291" w:rsidR="0060739C" w:rsidRDefault="00B24024" w:rsidP="00B24024">
            <w:pPr>
              <w:pStyle w:val="BodyText"/>
              <w:rPr>
                <w:color w:val="00B0F0"/>
              </w:rPr>
            </w:pPr>
            <w:r>
              <w:rPr>
                <w:color w:val="00B0F0"/>
              </w:rPr>
              <w:t>{% endif %}</w:t>
            </w:r>
          </w:p>
          <w:p w14:paraId="20B58C4A" w14:textId="36F6C0B2" w:rsidR="00B24024" w:rsidRPr="00B24024" w:rsidRDefault="00D41FD6" w:rsidP="00B24024">
            <w:pPr>
              <w:pStyle w:val="BodyText"/>
              <w:rPr>
                <w:color w:val="00B0F0"/>
              </w:rPr>
            </w:pPr>
            <w:r>
              <w:rPr>
                <w:color w:val="00B0F0"/>
              </w:rPr>
              <w:t xml:space="preserve">{{ </w:t>
            </w:r>
            <w:proofErr w:type="spellStart"/>
            <w:r w:rsidRPr="00D41FD6">
              <w:rPr>
                <w:color w:val="00B0F0"/>
              </w:rPr>
              <w:t>file_motion_to_enforce</w:t>
            </w:r>
            <w:proofErr w:type="spellEnd"/>
            <w:r>
              <w:rPr>
                <w:color w:val="00B0F0"/>
              </w:rPr>
              <w:t xml:space="preserve"> }}</w:t>
            </w:r>
          </w:p>
          <w:p w14:paraId="7CBE547D" w14:textId="449EF1F8"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 xml:space="preserve">.  </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F84B751" w14:textId="79A14D41" w:rsidR="00DC1A9F" w:rsidRDefault="00DC1A9F" w:rsidP="00DC1A9F">
            <w:pPr>
              <w:pStyle w:val="ListParagraph"/>
              <w:numPr>
                <w:ilvl w:val="0"/>
                <w:numId w:val="9"/>
              </w:numPr>
              <w:autoSpaceDE/>
              <w:autoSpaceDN/>
              <w:spacing w:before="240" w:after="240" w:line="240" w:lineRule="auto"/>
              <w:contextualSpacing/>
            </w:pPr>
            <w:r>
              <w:t>Use the court’s TrueFile eFiling system to send the documents to the court electronically.</w:t>
            </w:r>
          </w:p>
          <w:p w14:paraId="33A2CD25" w14:textId="7FB8028A" w:rsidR="00DE0E68" w:rsidRPr="00DE0E68" w:rsidRDefault="00DE0E68" w:rsidP="00715482">
            <w:pPr>
              <w:pStyle w:val="Listnumbered"/>
              <w:numPr>
                <w:ilvl w:val="0"/>
                <w:numId w:val="35"/>
              </w:numPr>
            </w:pPr>
            <w:r w:rsidRPr="00881780">
              <w:rPr>
                <w:color w:val="5B9BD5" w:themeColor="accent5"/>
              </w:rPr>
              <w:t xml:space="preserve">{% if </w:t>
            </w:r>
            <w:r w:rsidR="00346CF5" w:rsidRPr="00881780">
              <w:rPr>
                <w:color w:val="5B9BD5" w:themeColor="accent5"/>
              </w:rPr>
              <w:t xml:space="preserve">(defined('interim_order_date') and date_difference(starting=interim_order_date, ending=today()).days &gt; 10) </w:t>
            </w:r>
            <w:r w:rsidR="00B54B0F" w:rsidRPr="00881780">
              <w:rPr>
                <w:color w:val="5B9BD5" w:themeColor="accent5"/>
              </w:rPr>
              <w:t>or (defined('</w:t>
            </w:r>
            <w:proofErr w:type="spellStart"/>
            <w:r w:rsidR="00B54B0F" w:rsidRPr="00881780">
              <w:rPr>
                <w:color w:val="5B9BD5" w:themeColor="accent5"/>
              </w:rPr>
              <w:t>guess_interim_order_date</w:t>
            </w:r>
            <w:proofErr w:type="spellEnd"/>
            <w:r w:rsidR="00B54B0F" w:rsidRPr="00881780">
              <w:rPr>
                <w:color w:val="5B9BD5" w:themeColor="accent5"/>
              </w:rPr>
              <w:t xml:space="preserve">') and </w:t>
            </w:r>
            <w:proofErr w:type="spellStart"/>
            <w:r w:rsidR="00B54B0F" w:rsidRPr="00881780">
              <w:rPr>
                <w:color w:val="5B9BD5" w:themeColor="accent5"/>
              </w:rPr>
              <w:t>guess_interim_order_date</w:t>
            </w:r>
            <w:proofErr w:type="spellEnd"/>
            <w:r w:rsidR="00B54B0F" w:rsidRPr="00881780">
              <w:rPr>
                <w:color w:val="5B9BD5" w:themeColor="accent5"/>
              </w:rPr>
              <w:t xml:space="preserve"> == 'more than 10 days')  or </w:t>
            </w:r>
            <w:proofErr w:type="spellStart"/>
            <w:r w:rsidR="00B54B0F" w:rsidRPr="00881780">
              <w:rPr>
                <w:color w:val="5B9BD5" w:themeColor="accent5"/>
              </w:rPr>
              <w:t>unknown_interim_date</w:t>
            </w:r>
            <w:proofErr w:type="spellEnd"/>
            <w:r w:rsidR="00B54B0F" w:rsidRPr="00881780">
              <w:rPr>
                <w:color w:val="5B9BD5" w:themeColor="accent5"/>
              </w:rPr>
              <w:t xml:space="preserve"> in ('modify', 'both') or (</w:t>
            </w:r>
            <w:proofErr w:type="spellStart"/>
            <w:r w:rsidR="00B54B0F" w:rsidRPr="00881780">
              <w:rPr>
                <w:color w:val="5B9BD5" w:themeColor="accent5"/>
              </w:rPr>
              <w:t>why_change</w:t>
            </w:r>
            <w:proofErr w:type="spellEnd"/>
            <w:r w:rsidR="00B54B0F" w:rsidRPr="00881780">
              <w:rPr>
                <w:color w:val="5B9BD5" w:themeColor="accent5"/>
              </w:rPr>
              <w:t xml:space="preserve"> == 'income' and not </w:t>
            </w:r>
            <w:proofErr w:type="spellStart"/>
            <w:r w:rsidR="00B54B0F" w:rsidRPr="00881780">
              <w:rPr>
                <w:color w:val="5B9BD5" w:themeColor="accent5"/>
              </w:rPr>
              <w:t>parents_agree</w:t>
            </w:r>
            <w:proofErr w:type="spellEnd"/>
            <w:r w:rsidR="00B54B0F" w:rsidRPr="00881780">
              <w:rPr>
                <w:color w:val="5B9BD5" w:themeColor="accent5"/>
              </w:rPr>
              <w:t xml:space="preserve"> and not </w:t>
            </w:r>
            <w:proofErr w:type="spellStart"/>
            <w:r w:rsidR="00B54B0F" w:rsidRPr="00881780">
              <w:rPr>
                <w:color w:val="5B9BD5" w:themeColor="accent5"/>
              </w:rPr>
              <w:t>middle_of_case</w:t>
            </w:r>
            <w:proofErr w:type="spellEnd"/>
            <w:r w:rsidR="00B54B0F" w:rsidRPr="00881780">
              <w:rPr>
                <w:color w:val="5B9BD5" w:themeColor="accent5"/>
              </w:rPr>
              <w:t>) or (</w:t>
            </w:r>
            <w:proofErr w:type="spellStart"/>
            <w:r w:rsidR="00B54B0F" w:rsidRPr="00881780">
              <w:rPr>
                <w:color w:val="5B9BD5" w:themeColor="accent5"/>
              </w:rPr>
              <w:t>unknown_final_date</w:t>
            </w:r>
            <w:proofErr w:type="spellEnd"/>
            <w:r w:rsidR="00B54B0F" w:rsidRPr="00881780">
              <w:rPr>
                <w:color w:val="5B9BD5" w:themeColor="accent5"/>
              </w:rPr>
              <w:t xml:space="preserve">['modify']) </w:t>
            </w:r>
            <w:r>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3C144D5E" w:rsidR="00DC1A9F" w:rsidRDefault="00DC1A9F" w:rsidP="00715482">
            <w:pPr>
              <w:pStyle w:val="Listnumbered"/>
              <w:numPr>
                <w:ilvl w:val="1"/>
                <w:numId w:val="35"/>
              </w:numPr>
            </w:pPr>
            <w:r>
              <w:t xml:space="preserve">Call the </w:t>
            </w:r>
            <w:hyperlink r:id="rId168"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662D5CF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69" w:tgtFrame="_blank" w:history="1">
              <w:r w:rsidRPr="00302BE4">
                <w:rPr>
                  <w:b/>
                </w:rPr>
                <w:t>TF-920</w:t>
              </w:r>
            </w:hyperlink>
            <w:r w:rsidRPr="001718A5">
              <w:t> [</w:t>
            </w:r>
            <w:hyperlink r:id="rId170"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27837942"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881780">
              <w:rPr>
                <w:noProof/>
              </w:rPr>
              <w:t>21</w:t>
            </w:r>
            <w:r>
              <w:fldChar w:fldCharType="end"/>
            </w:r>
            <w:r>
              <w:t xml:space="preserve">: Serve {{ </w:t>
            </w:r>
            <w:proofErr w:type="spellStart"/>
            <w:r w:rsidRPr="00204E7F">
              <w:t>other_party_in_case</w:t>
            </w:r>
            <w:proofErr w:type="spellEnd"/>
            <w:r w:rsidRPr="00204E7F">
              <w:t xml:space="preserve"> }</w:t>
            </w:r>
            <w:r>
              <w:t>}.</w:t>
            </w:r>
          </w:p>
          <w:p w14:paraId="25F1831A" w14:textId="3C1DB0F9" w:rsidR="00DC1A9F" w:rsidRPr="00FF647B" w:rsidRDefault="00DC1A9F" w:rsidP="00DC1A9F">
            <w:pPr>
              <w:pStyle w:val="Heading3"/>
              <w:outlineLvl w:val="2"/>
            </w:pPr>
            <w:r>
              <w:t>Links in this step</w:t>
            </w:r>
          </w:p>
          <w:p w14:paraId="3D3F5576" w14:textId="61077795" w:rsidR="00DC1A9F" w:rsidRPr="00974F47" w:rsidRDefault="00DC1A9F" w:rsidP="00DC1A9F">
            <w:pPr>
              <w:pStyle w:val="Body"/>
            </w:pPr>
            <w:r w:rsidRPr="007456A8">
              <w:rPr>
                <w:b/>
              </w:rPr>
              <w:t>Exemption From the Payment of Fees, </w:t>
            </w:r>
            <w:hyperlink r:id="rId171" w:tgtFrame="_blank" w:history="1">
              <w:r w:rsidRPr="007456A8">
                <w:rPr>
                  <w:b/>
                </w:rPr>
                <w:t>TF-920</w:t>
              </w:r>
            </w:hyperlink>
            <w:r w:rsidRPr="001718A5">
              <w:t> [</w:t>
            </w:r>
            <w:hyperlink r:id="rId172" w:history="1">
              <w:r w:rsidRPr="0084120C">
                <w:rPr>
                  <w:rStyle w:val="Hyperlink"/>
                </w:rPr>
                <w:t>Fill-In PDF</w:t>
              </w:r>
            </w:hyperlink>
            <w:r w:rsidRPr="001718A5">
              <w:t>]</w:t>
            </w:r>
            <w:r w:rsidRPr="0084120C">
              <w:br/>
              <w:t>public.courts.alaska.gov/web/forms/docs/tf-920.pdf</w:t>
            </w:r>
          </w:p>
          <w:p w14:paraId="41BE619D" w14:textId="76836D50" w:rsidR="00DC1A9F" w:rsidRDefault="000C65B5" w:rsidP="00DC1A9F">
            <w:pPr>
              <w:pStyle w:val="Body"/>
            </w:pPr>
            <w:hyperlink r:id="rId173"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2B0587BB" w:rsidR="006F32AC" w:rsidRDefault="000C65B5" w:rsidP="00DC1A9F">
            <w:pPr>
              <w:pStyle w:val="Body"/>
              <w:rPr>
                <w:color w:val="00B0F0"/>
              </w:rPr>
            </w:pPr>
            <w:hyperlink r:id="rId174"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3F858E74" w:rsidR="006F32AC" w:rsidRDefault="006F32AC" w:rsidP="006F32AC">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881780">
              <w:rPr>
                <w:noProof/>
              </w:rPr>
              <w:t>21</w:t>
            </w:r>
            <w:r>
              <w:rPr>
                <w:noProof/>
              </w:rPr>
              <w:fldChar w:fldCharType="end"/>
            </w:r>
            <w:bookmarkEnd w:id="24"/>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5CD1E54C" w14:textId="77777777" w:rsidR="006F32AC" w:rsidRDefault="006F32AC" w:rsidP="006F32AC">
            <w:pPr>
              <w:pStyle w:val="Body"/>
            </w:pPr>
            <w:r>
              <w:t xml:space="preserve">Give a copy of all your documents to the other parent the way you wrote on the Certificate of Service.  </w:t>
            </w:r>
          </w:p>
          <w:p w14:paraId="0FD0BC25" w14:textId="75C405EB" w:rsidR="006F32AC" w:rsidRDefault="006F32AC" w:rsidP="006F32AC">
            <w:pPr>
              <w:pStyle w:val="Body"/>
            </w:pPr>
            <w:r>
              <w:t>Serve them on the date you said you would.</w:t>
            </w:r>
          </w:p>
          <w:p w14:paraId="4BF14563" w14:textId="7528B023"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5"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77777777"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sidRPr="00BE19B4">
              <w:rPr>
                <w:color w:val="00B0F0"/>
              </w:rPr>
              <w:lastRenderedPageBreak/>
              <w:t>[</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2FFA8E60" w:rsidR="006F32AC" w:rsidRPr="006C65ED" w:rsidRDefault="006F32AC" w:rsidP="006F32AC">
            <w:pPr>
              <w:pStyle w:val="Heading2"/>
              <w:outlineLvl w:val="1"/>
            </w:pPr>
            <w:r w:rsidRPr="00455E7B">
              <w:t xml:space="preserve">Step </w:t>
            </w:r>
            <w:r w:rsidR="000C65B5">
              <w:fldChar w:fldCharType="begin"/>
            </w:r>
            <w:r w:rsidR="000C65B5">
              <w:instrText xml:space="preserve"> SEQ stepList \* MERGEFORMAT </w:instrText>
            </w:r>
            <w:r w:rsidR="000C65B5">
              <w:fldChar w:fldCharType="separate"/>
            </w:r>
            <w:r w:rsidR="00881780">
              <w:rPr>
                <w:noProof/>
              </w:rPr>
              <w:t>22</w:t>
            </w:r>
            <w:r w:rsidR="000C65B5">
              <w:rPr>
                <w:noProof/>
              </w:rPr>
              <w:fldChar w:fldCharType="end"/>
            </w:r>
            <w:r>
              <w:t xml:space="preserve">: What to expect after you file a Motion to Reconsider </w:t>
            </w:r>
          </w:p>
        </w:tc>
        <w:tc>
          <w:tcPr>
            <w:tcW w:w="7612" w:type="dxa"/>
            <w:tcMar>
              <w:top w:w="432" w:type="dxa"/>
              <w:left w:w="115" w:type="dxa"/>
              <w:right w:w="115" w:type="dxa"/>
            </w:tcMar>
          </w:tcPr>
          <w:p w14:paraId="7F5DB07E" w14:textId="116E4086" w:rsidR="006F32AC" w:rsidRPr="00A66903" w:rsidRDefault="006F32AC" w:rsidP="006F32AC">
            <w:pPr>
              <w:pStyle w:val="Body"/>
            </w:pPr>
            <w:r w:rsidRPr="00A66903">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5"/>
          <w:p w14:paraId="49439AEC" w14:textId="7E575290" w:rsidR="006F32AC" w:rsidRDefault="006F32AC" w:rsidP="006F32AC">
            <w:pPr>
              <w:pStyle w:val="Body"/>
            </w:pPr>
            <w:r w:rsidRPr="00A66903">
              <w:t>Read</w:t>
            </w:r>
            <w:r>
              <w:t xml:space="preserve"> the court's web page</w:t>
            </w:r>
            <w:r w:rsidRPr="00A66903">
              <w:t xml:space="preserve"> </w:t>
            </w:r>
            <w:hyperlink r:id="rId176"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9F57B9">
        <w:trPr>
          <w:jc w:val="center"/>
        </w:trPr>
        <w:tc>
          <w:tcPr>
            <w:tcW w:w="2628" w:type="dxa"/>
            <w:tcMar>
              <w:top w:w="360" w:type="dxa"/>
              <w:left w:w="115" w:type="dxa"/>
              <w:right w:w="115" w:type="dxa"/>
            </w:tcMar>
          </w:tcPr>
          <w:p w14:paraId="3ACE2074" w14:textId="77777777" w:rsidR="008F7A89" w:rsidRDefault="008F7A89" w:rsidP="009F57B9">
            <w:pPr>
              <w:pStyle w:val="BodyText"/>
              <w:rPr>
                <w:color w:val="00B0F0"/>
              </w:rPr>
            </w:pPr>
            <w:bookmarkStart w:id="26" w:name="_Hlk140566763"/>
            <w:bookmarkStart w:id="27" w:name="_Hlk136618706"/>
            <w:r w:rsidRPr="00BE19B4">
              <w:rPr>
                <w:color w:val="00B0F0"/>
              </w:rPr>
              <w:t>{%tr if (defined(</w:t>
            </w:r>
            <w:r>
              <w:rPr>
                <w:color w:val="00B0F0"/>
              </w:rPr>
              <w:t>'interim</w:t>
            </w:r>
            <w:r w:rsidRPr="00BE19B4">
              <w:rPr>
                <w:color w:val="00B0F0"/>
              </w:rPr>
              <w:t>_order_date</w:t>
            </w:r>
            <w:r>
              <w:rPr>
                <w:color w:val="00B0F0"/>
              </w:rPr>
              <w:t>'</w:t>
            </w:r>
            <w:r w:rsidRPr="00BE19B4">
              <w:rPr>
                <w:color w:val="00B0F0"/>
              </w:rPr>
              <w:t>) and date_difference(starting=</w:t>
            </w:r>
            <w:r>
              <w:rPr>
                <w:color w:val="00B0F0"/>
              </w:rPr>
              <w:t>interim</w:t>
            </w:r>
            <w:r w:rsidRPr="00BE19B4">
              <w:rPr>
                <w:color w:val="00B0F0"/>
              </w:rPr>
              <w:t>_order_date,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10BFE0A1" w14:textId="77777777" w:rsidR="008F7A89" w:rsidRPr="00F70904" w:rsidRDefault="008F7A89" w:rsidP="009F57B9">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2C1935D7" w14:textId="77777777" w:rsidR="008F7A89" w:rsidRPr="006C65ED" w:rsidRDefault="008F7A89" w:rsidP="009F57B9">
            <w:pPr>
              <w:pStyle w:val="BodyText"/>
            </w:pPr>
            <w:r>
              <w:rPr>
                <w:color w:val="00B0F0"/>
              </w:rPr>
              <w:t>or</w:t>
            </w:r>
            <w:r w:rsidRPr="00BE19B4">
              <w:rPr>
                <w:color w:val="00B0F0"/>
              </w:rPr>
              <w:t xml:space="preserve">  </w:t>
            </w:r>
            <w:r w:rsidRPr="00BE19B4">
              <w:rPr>
                <w:color w:val="00B0F0"/>
              </w:rPr>
              <w:lastRenderedPageBreak/>
              <w:t>(</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5E33392B" w14:textId="77777777" w:rsidR="008F7A89" w:rsidRDefault="008F7A89" w:rsidP="009F57B9"/>
        </w:tc>
      </w:tr>
      <w:tr w:rsidR="008F7A89" w:rsidRPr="00B31F77" w14:paraId="4DBBDD34" w14:textId="77777777" w:rsidTr="009F57B9">
        <w:trPr>
          <w:jc w:val="center"/>
        </w:trPr>
        <w:tc>
          <w:tcPr>
            <w:tcW w:w="2628" w:type="dxa"/>
            <w:tcMar>
              <w:top w:w="360" w:type="dxa"/>
              <w:left w:w="115" w:type="dxa"/>
              <w:right w:w="115" w:type="dxa"/>
            </w:tcMar>
          </w:tcPr>
          <w:p w14:paraId="1E4D0C7F" w14:textId="15682078" w:rsidR="008F7A89" w:rsidRPr="006C65ED" w:rsidRDefault="008F7A89" w:rsidP="009F57B9">
            <w:pPr>
              <w:pStyle w:val="Heading2"/>
              <w:outlineLvl w:val="1"/>
            </w:pPr>
            <w:r w:rsidRPr="00455E7B">
              <w:t xml:space="preserve">Step </w:t>
            </w:r>
            <w:r w:rsidR="000C65B5">
              <w:fldChar w:fldCharType="begin"/>
            </w:r>
            <w:r w:rsidR="000C65B5">
              <w:instrText xml:space="preserve"> SEQ stepList \* MERGEFORMAT </w:instrText>
            </w:r>
            <w:r w:rsidR="000C65B5">
              <w:fldChar w:fldCharType="separate"/>
            </w:r>
            <w:r w:rsidR="00881780">
              <w:rPr>
                <w:noProof/>
              </w:rPr>
              <w:t>23</w:t>
            </w:r>
            <w:r w:rsidR="000C65B5">
              <w:rPr>
                <w:noProof/>
              </w:rPr>
              <w:fldChar w:fldCharType="end"/>
            </w:r>
            <w:r>
              <w:t xml:space="preserve">: What to expect after </w:t>
            </w:r>
            <w:r w:rsidR="00161AC2">
              <w:t>you file a motion to modify</w:t>
            </w:r>
          </w:p>
        </w:tc>
        <w:tc>
          <w:tcPr>
            <w:tcW w:w="7612" w:type="dxa"/>
            <w:tcMar>
              <w:top w:w="432" w:type="dxa"/>
              <w:left w:w="115" w:type="dxa"/>
              <w:right w:w="115" w:type="dxa"/>
            </w:tcMar>
          </w:tcPr>
          <w:p w14:paraId="28642FDA" w14:textId="5ABB6CF2" w:rsidR="00C53181" w:rsidRDefault="00C53181" w:rsidP="00C53181">
            <w:pPr>
              <w:pStyle w:val="Heading3"/>
              <w:outlineLvl w:val="2"/>
            </w:pPr>
            <w:r>
              <w:t>{{</w:t>
            </w:r>
            <w:r w:rsidR="00D968DF" w:rsidRPr="00D968DF">
              <w:t>capitalize(</w:t>
            </w:r>
            <w:r>
              <w:t xml:space="preserve"> </w:t>
            </w:r>
            <w:proofErr w:type="spellStart"/>
            <w:r w:rsidRPr="00204E7F">
              <w:t>other_party_in_case</w:t>
            </w:r>
            <w:proofErr w:type="spellEnd"/>
            <w:r w:rsidR="00D968DF">
              <w:t>)</w:t>
            </w:r>
            <w:r w:rsidRPr="00204E7F">
              <w:t xml:space="preserve"> }</w:t>
            </w:r>
            <w:r>
              <w:t>} may file a response or "opposition"</w:t>
            </w:r>
          </w:p>
          <w:p w14:paraId="268C8ED2" w14:textId="637707D3" w:rsidR="00C53181" w:rsidRPr="00EF4D7C" w:rsidRDefault="00C53181" w:rsidP="00C53181">
            <w:pPr>
              <w:pStyle w:val="Body"/>
            </w:pPr>
            <w:r w:rsidRPr="00EF4D7C">
              <w:t xml:space="preserve">They have 10 calendar days to file a response to your </w:t>
            </w:r>
            <w:r w:rsidR="00161AC2">
              <w:t>m</w:t>
            </w:r>
            <w:r w:rsidRPr="00EF4D7C">
              <w:t>otion, or 13 days if you mail it.</w:t>
            </w:r>
          </w:p>
          <w:p w14:paraId="794FD2D8" w14:textId="77777777" w:rsidR="00C53181" w:rsidRDefault="00C53181" w:rsidP="00C53181">
            <w:pPr>
              <w:pStyle w:val="Heading3"/>
              <w:outlineLvl w:val="2"/>
            </w:pPr>
            <w:r>
              <w:t>You can reply to their response</w:t>
            </w:r>
          </w:p>
          <w:p w14:paraId="0658B064" w14:textId="77777777" w:rsidR="00C53181" w:rsidRDefault="00C53181" w:rsidP="00C53181">
            <w:pPr>
              <w:pStyle w:val="Body"/>
            </w:pPr>
            <w:r>
              <w:t>If the other party files a response, you have 5 days to file a reply, or 8 days if it was mailed to you.  You do not have to count weekends or holidays when counting when your reply is due.</w:t>
            </w:r>
          </w:p>
          <w:p w14:paraId="1373B2FD" w14:textId="77777777" w:rsidR="00C53181" w:rsidRPr="00EF4D7C" w:rsidRDefault="00C53181" w:rsidP="00C53181">
            <w:pPr>
              <w:pStyle w:val="Body"/>
            </w:pPr>
            <w:r>
              <w:t xml:space="preserve">If the due date is a weekend or holiday, your reply is due the next day the court is open.  For example, if it is due on a Saturday, and the court is open Monday, your reply is due Monday.  </w:t>
            </w:r>
          </w:p>
          <w:p w14:paraId="58A65266" w14:textId="3D6AAA5B" w:rsidR="00C53181" w:rsidRDefault="00C53181" w:rsidP="00C53181">
            <w:pPr>
              <w:pStyle w:val="ListParagraph"/>
              <w:ind w:left="480"/>
            </w:pPr>
            <w:r>
              <w:t>Watch a video about replies</w:t>
            </w:r>
            <w:r w:rsidRPr="004A4B2D">
              <w:rPr>
                <w:rStyle w:val="BodyTextChar"/>
                <w:b/>
                <w:bCs/>
              </w:rPr>
              <w:t xml:space="preserve">: </w:t>
            </w:r>
            <w:hyperlink r:id="rId177" w:history="1">
              <w:r w:rsidRPr="004A4B2D">
                <w:rPr>
                  <w:rStyle w:val="BodyTextChar"/>
                  <w:b/>
                  <w:bCs/>
                </w:rPr>
                <w:t>Motions Part 3: Preparing a Reply</w:t>
              </w:r>
            </w:hyperlink>
            <w:r>
              <w:t xml:space="preserve"> </w:t>
            </w:r>
          </w:p>
          <w:p w14:paraId="7FB3FF9F" w14:textId="401629C5" w:rsidR="00C53181" w:rsidRDefault="00C53181" w:rsidP="00C53181">
            <w:pPr>
              <w:pStyle w:val="ListParagraph"/>
              <w:ind w:left="480"/>
            </w:pPr>
            <w:r>
              <w:t xml:space="preserve">Use: </w:t>
            </w:r>
            <w:r w:rsidRPr="0006524B">
              <w:rPr>
                <w:b/>
              </w:rPr>
              <w:t xml:space="preserve">Reply, SHC – </w:t>
            </w:r>
            <w:hyperlink r:id="rId178" w:history="1">
              <w:r w:rsidRPr="0006524B">
                <w:rPr>
                  <w:rStyle w:val="Hyperlink"/>
                  <w:b/>
                </w:rPr>
                <w:t>1305</w:t>
              </w:r>
            </w:hyperlink>
          </w:p>
          <w:p w14:paraId="37627E88" w14:textId="2D4D33B3" w:rsidR="00C53181" w:rsidRDefault="00C53181" w:rsidP="00C53181">
            <w:pPr>
              <w:pStyle w:val="ListParagraph"/>
              <w:ind w:left="480"/>
            </w:pPr>
            <w:r>
              <w:t xml:space="preserve">Read </w:t>
            </w:r>
            <w:hyperlink r:id="rId179" w:history="1">
              <w:r w:rsidRPr="00EF4D7C">
                <w:rPr>
                  <w:rStyle w:val="Hyperlink"/>
                </w:rPr>
                <w:t>Options after you get a judge's decision</w:t>
              </w:r>
            </w:hyperlink>
          </w:p>
          <w:p w14:paraId="589D0657" w14:textId="77777777" w:rsidR="00C53181" w:rsidRDefault="00C53181" w:rsidP="00C53181">
            <w:pPr>
              <w:pStyle w:val="Heading3"/>
              <w:outlineLvl w:val="2"/>
            </w:pPr>
            <w:r w:rsidRPr="007F1F69">
              <w:t xml:space="preserve">Links in </w:t>
            </w:r>
            <w:r w:rsidRPr="000D11D9">
              <w:t>this</w:t>
            </w:r>
            <w:r w:rsidRPr="007F1F69">
              <w:t xml:space="preserve"> step</w:t>
            </w:r>
          </w:p>
          <w:p w14:paraId="46BB2AE7" w14:textId="77777777" w:rsidR="00C53181" w:rsidRDefault="00C53181" w:rsidP="00C53181">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1569C79F" w14:textId="05C5184C" w:rsidR="00C53181" w:rsidRDefault="00C53181" w:rsidP="00C53181">
            <w:pPr>
              <w:pStyle w:val="BodyText"/>
            </w:pPr>
            <w:r w:rsidRPr="00EC4D38">
              <w:rPr>
                <w:b/>
              </w:rPr>
              <w:t xml:space="preserve">Reply, </w:t>
            </w:r>
            <w:hyperlink r:id="rId180" w:history="1">
              <w:r>
                <w:rPr>
                  <w:rStyle w:val="Hyperlink"/>
                  <w:b/>
                </w:rPr>
                <w:t>SHC – 1305</w:t>
              </w:r>
            </w:hyperlink>
            <w:r w:rsidRPr="00EC4D38">
              <w:br/>
              <w:t>courts.alaska.gov/shc/family/docs/shc-1305n.pdf</w:t>
            </w:r>
          </w:p>
          <w:p w14:paraId="0CE524A7" w14:textId="7541CCE9" w:rsidR="008F7A89" w:rsidRDefault="000C65B5" w:rsidP="00161AC2">
            <w:pPr>
              <w:pStyle w:val="Body"/>
            </w:pPr>
            <w:hyperlink r:id="rId181" w:history="1">
              <w:r w:rsidR="00C53181" w:rsidRPr="00E11433">
                <w:rPr>
                  <w:b/>
                </w:rPr>
                <w:t>Options after you get a judge's decision</w:t>
              </w:r>
            </w:hyperlink>
            <w:r w:rsidR="00C53181">
              <w:br/>
            </w:r>
            <w:r w:rsidR="00C53181" w:rsidRPr="00E11433">
              <w:t>courts.alaska.gov/shc/family/after-judgment.htm</w:t>
            </w:r>
          </w:p>
        </w:tc>
      </w:tr>
      <w:tr w:rsidR="008F7A89" w:rsidRPr="00B31F77" w14:paraId="4F4F2314" w14:textId="77777777" w:rsidTr="009F57B9">
        <w:trPr>
          <w:jc w:val="center"/>
        </w:trPr>
        <w:tc>
          <w:tcPr>
            <w:tcW w:w="2628" w:type="dxa"/>
            <w:tcMar>
              <w:top w:w="360" w:type="dxa"/>
              <w:left w:w="115" w:type="dxa"/>
              <w:right w:w="115" w:type="dxa"/>
            </w:tcMar>
          </w:tcPr>
          <w:p w14:paraId="3B21F91F" w14:textId="77777777" w:rsidR="008F7A89" w:rsidRDefault="008F7A89" w:rsidP="009F57B9">
            <w:r w:rsidRPr="006C65ED">
              <w:t>{%tr endif %}</w:t>
            </w:r>
          </w:p>
        </w:tc>
        <w:tc>
          <w:tcPr>
            <w:tcW w:w="7612" w:type="dxa"/>
            <w:tcMar>
              <w:top w:w="432" w:type="dxa"/>
              <w:left w:w="115" w:type="dxa"/>
              <w:right w:w="115" w:type="dxa"/>
            </w:tcMar>
          </w:tcPr>
          <w:p w14:paraId="215EDCF3" w14:textId="77777777" w:rsidR="008F7A89" w:rsidRDefault="008F7A89" w:rsidP="009F57B9"/>
        </w:tc>
      </w:tr>
      <w:tr w:rsidR="00D232F1" w:rsidRPr="00B31F77" w14:paraId="1E0936B9" w14:textId="77777777" w:rsidTr="009F57B9">
        <w:trPr>
          <w:jc w:val="center"/>
        </w:trPr>
        <w:tc>
          <w:tcPr>
            <w:tcW w:w="2628" w:type="dxa"/>
            <w:tcMar>
              <w:top w:w="360" w:type="dxa"/>
              <w:left w:w="115" w:type="dxa"/>
              <w:right w:w="115" w:type="dxa"/>
            </w:tcMar>
          </w:tcPr>
          <w:p w14:paraId="3E9C4D4D" w14:textId="77777777" w:rsidR="008F7A89" w:rsidRDefault="008F7A89" w:rsidP="008F7A89">
            <w:pPr>
              <w:pStyle w:val="BodyText"/>
            </w:pPr>
            <w:r w:rsidRPr="00DA61AF">
              <w:t xml:space="preserve">{%tr if </w:t>
            </w:r>
          </w:p>
          <w:p w14:paraId="0D4E4D88" w14:textId="77777777" w:rsidR="008F7A89" w:rsidRDefault="008F7A89" w:rsidP="008F7A89">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and date_difference(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001039F" w14:textId="77777777" w:rsidR="008F7A89" w:rsidRDefault="008F7A89" w:rsidP="008F7A89">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lastRenderedPageBreak/>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010A4CA" w14:textId="11F49A7F" w:rsidR="00D232F1" w:rsidRPr="006C65ED" w:rsidRDefault="008F7A89" w:rsidP="008F7A89">
            <w:pPr>
              <w:pStyle w:val="BodyText"/>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698E9579" w14:textId="77777777" w:rsidR="00D232F1" w:rsidRDefault="00D232F1" w:rsidP="009F57B9"/>
        </w:tc>
      </w:tr>
      <w:tr w:rsidR="00D232F1" w:rsidRPr="00B31F77" w14:paraId="4C2291BE" w14:textId="77777777" w:rsidTr="009F57B9">
        <w:trPr>
          <w:jc w:val="center"/>
        </w:trPr>
        <w:tc>
          <w:tcPr>
            <w:tcW w:w="2628" w:type="dxa"/>
            <w:tcMar>
              <w:top w:w="360" w:type="dxa"/>
              <w:left w:w="115" w:type="dxa"/>
              <w:right w:w="115" w:type="dxa"/>
            </w:tcMar>
          </w:tcPr>
          <w:p w14:paraId="62852308" w14:textId="129E6B0F" w:rsidR="00D232F1" w:rsidRPr="006C65ED" w:rsidRDefault="00D232F1" w:rsidP="009F57B9">
            <w:pPr>
              <w:pStyle w:val="Heading2"/>
              <w:outlineLvl w:val="1"/>
            </w:pPr>
            <w:r w:rsidRPr="00455E7B">
              <w:t xml:space="preserve">Step </w:t>
            </w:r>
            <w:r w:rsidR="000C65B5">
              <w:fldChar w:fldCharType="begin"/>
            </w:r>
            <w:r w:rsidR="000C65B5">
              <w:instrText xml:space="preserve"> SEQ stepList \* MERGEFORMAT </w:instrText>
            </w:r>
            <w:r w:rsidR="000C65B5">
              <w:fldChar w:fldCharType="separate"/>
            </w:r>
            <w:r w:rsidR="00881780">
              <w:rPr>
                <w:noProof/>
              </w:rPr>
              <w:t>24</w:t>
            </w:r>
            <w:r w:rsidR="000C65B5">
              <w:rPr>
                <w:noProof/>
              </w:rPr>
              <w:fldChar w:fldCharType="end"/>
            </w:r>
            <w:r>
              <w:t>: What to expect after</w:t>
            </w:r>
            <w:r w:rsidR="0094279F">
              <w:t xml:space="preserve"> </w:t>
            </w:r>
            <w:r w:rsidR="0094279F" w:rsidRPr="008A6876">
              <w:t xml:space="preserve">you </w:t>
            </w:r>
            <w:r w:rsidR="0094279F">
              <w:t>f</w:t>
            </w:r>
            <w:r w:rsidR="0094279F" w:rsidRPr="008A6876">
              <w:t xml:space="preserve">ile </w:t>
            </w:r>
            <w:r w:rsidR="0094279F">
              <w:t>a</w:t>
            </w:r>
            <w:r w:rsidR="0094279F" w:rsidRPr="008A6876">
              <w:t xml:space="preserve"> Motion to Set Aside</w:t>
            </w:r>
            <w:r>
              <w:t xml:space="preserve"> </w:t>
            </w:r>
          </w:p>
        </w:tc>
        <w:tc>
          <w:tcPr>
            <w:tcW w:w="7612" w:type="dxa"/>
            <w:tcMar>
              <w:top w:w="432" w:type="dxa"/>
              <w:left w:w="115" w:type="dxa"/>
              <w:right w:w="115" w:type="dxa"/>
            </w:tcMar>
          </w:tcPr>
          <w:p w14:paraId="3EFEE792" w14:textId="131C3AAB" w:rsidR="0094279F" w:rsidRDefault="00D968DF" w:rsidP="00D85935">
            <w:pPr>
              <w:pStyle w:val="Heading3"/>
              <w:outlineLvl w:val="2"/>
            </w:pPr>
            <w:r>
              <w:t>{{</w:t>
            </w:r>
            <w:r w:rsidRPr="00D968DF">
              <w:t>capitalize(</w:t>
            </w:r>
            <w:r>
              <w:t xml:space="preserve"> </w:t>
            </w:r>
            <w:proofErr w:type="spellStart"/>
            <w:r w:rsidRPr="00204E7F">
              <w:t>other_party_in_case</w:t>
            </w:r>
            <w:proofErr w:type="spellEnd"/>
            <w:r>
              <w:t>)</w:t>
            </w:r>
            <w:r w:rsidRPr="00204E7F">
              <w:t xml:space="preserve"> }</w:t>
            </w:r>
            <w:r>
              <w:t>} may file a response or "opposition"</w:t>
            </w:r>
          </w:p>
          <w:p w14:paraId="540698EA" w14:textId="43E929DA" w:rsidR="0094279F" w:rsidRDefault="0094279F" w:rsidP="0094279F">
            <w:pPr>
              <w:pStyle w:val="Body"/>
            </w:pPr>
            <w:r>
              <w:t>If you serve the other parent:</w:t>
            </w:r>
          </w:p>
          <w:p w14:paraId="1C2530C9" w14:textId="77777777" w:rsidR="0094279F" w:rsidRDefault="0094279F" w:rsidP="0094279F">
            <w:pPr>
              <w:pStyle w:val="ListParagraph"/>
              <w:ind w:left="405"/>
            </w:pPr>
            <w:r>
              <w:t xml:space="preserve">by hand-delivery, email, or TrueFile, they have </w:t>
            </w:r>
            <w:r w:rsidRPr="00EC3D00">
              <w:t>10 days to respond to the court in writing</w:t>
            </w:r>
            <w:r>
              <w:t xml:space="preserve">, </w:t>
            </w:r>
          </w:p>
          <w:p w14:paraId="59CD5873" w14:textId="77777777" w:rsidR="0094279F" w:rsidRDefault="0094279F" w:rsidP="0094279F">
            <w:pPr>
              <w:pStyle w:val="ListParagraph"/>
              <w:ind w:left="405"/>
            </w:pPr>
            <w:r>
              <w:t>by mail, they have 1</w:t>
            </w:r>
            <w:r w:rsidRPr="00EC3D00">
              <w:t>3 days</w:t>
            </w:r>
            <w:r>
              <w:t>.</w:t>
            </w:r>
          </w:p>
          <w:p w14:paraId="35C70DEB" w14:textId="509888E8" w:rsidR="0094279F" w:rsidRPr="009D205E" w:rsidRDefault="0094279F" w:rsidP="0094279F">
            <w:pPr>
              <w:pStyle w:val="Body"/>
            </w:pPr>
            <w:r w:rsidRPr="00652F37">
              <w:t xml:space="preserve"> </w:t>
            </w:r>
            <w:r w:rsidRPr="009D205E">
              <w:t xml:space="preserve">The documents the other parent files after you serve them is their "response" or "opposition". </w:t>
            </w:r>
          </w:p>
          <w:p w14:paraId="306DB78E" w14:textId="77777777" w:rsidR="0094279F" w:rsidRDefault="0094279F" w:rsidP="0094279F">
            <w:pPr>
              <w:pStyle w:val="Heading3"/>
              <w:outlineLvl w:val="2"/>
            </w:pPr>
            <w:r>
              <w:t>You can reply to their response</w:t>
            </w:r>
          </w:p>
          <w:p w14:paraId="7C278B7D" w14:textId="77777777" w:rsidR="0094279F" w:rsidRDefault="0094279F" w:rsidP="0094279F">
            <w:pPr>
              <w:pStyle w:val="Body"/>
            </w:pPr>
            <w:r w:rsidRPr="00482F48">
              <w:t>If the other parent files a response</w:t>
            </w:r>
            <w:r>
              <w:t xml:space="preserve"> you can file a reply. If they serve you:</w:t>
            </w:r>
          </w:p>
          <w:p w14:paraId="73E30167" w14:textId="77777777" w:rsidR="0094279F" w:rsidRDefault="0094279F" w:rsidP="0094279F">
            <w:pPr>
              <w:pStyle w:val="ListParagraph"/>
              <w:ind w:left="405"/>
            </w:pPr>
            <w:r>
              <w:t>By hand delivery, email or TrueFile</w:t>
            </w:r>
            <w:r w:rsidRPr="00482F48">
              <w:t xml:space="preserve">, you have 5 days to file, </w:t>
            </w:r>
          </w:p>
          <w:p w14:paraId="3B29698B" w14:textId="55DBF680" w:rsidR="0094279F" w:rsidRDefault="0094279F" w:rsidP="0094279F">
            <w:pPr>
              <w:pStyle w:val="ListParagraph"/>
              <w:ind w:left="405"/>
            </w:pPr>
            <w:r>
              <w:t xml:space="preserve">By mail, you have </w:t>
            </w:r>
            <w:r w:rsidRPr="00482F48">
              <w:t xml:space="preserve">8 </w:t>
            </w:r>
            <w:r>
              <w:t>day</w:t>
            </w:r>
            <w:r w:rsidR="00B443D6">
              <w:t>s</w:t>
            </w:r>
            <w:r>
              <w:t>.</w:t>
            </w:r>
          </w:p>
          <w:p w14:paraId="3EC2BC8F" w14:textId="77777777" w:rsidR="0094279F" w:rsidRDefault="0094279F" w:rsidP="0094279F">
            <w:pPr>
              <w:pStyle w:val="ListParagraph"/>
              <w:ind w:left="315"/>
            </w:pPr>
            <w:r>
              <w:t xml:space="preserve">If the due date is a weekend or holiday, your reply is due the next day the court is open.  For example, if it is due on a Saturday, and the court is open Monday, your reply is due Monday.  </w:t>
            </w:r>
          </w:p>
          <w:p w14:paraId="4FC8833A" w14:textId="66AC85DA" w:rsidR="0094279F" w:rsidRPr="00E054DA" w:rsidRDefault="0094279F" w:rsidP="0094279F">
            <w:pPr>
              <w:pStyle w:val="ListParagraph"/>
              <w:ind w:left="315"/>
              <w:rPr>
                <w:b/>
                <w:color w:val="auto"/>
              </w:rPr>
            </w:pPr>
            <w:r w:rsidRPr="00A81449">
              <w:t xml:space="preserve">Watch a video about replies: </w:t>
            </w:r>
            <w:hyperlink r:id="rId182" w:history="1">
              <w:r w:rsidRPr="00E054DA">
                <w:rPr>
                  <w:rStyle w:val="Hyperlink"/>
                  <w:b/>
                  <w:color w:val="auto"/>
                  <w:u w:val="none"/>
                </w:rPr>
                <w:t>Motions Part 3: Preparing a Reply</w:t>
              </w:r>
            </w:hyperlink>
          </w:p>
          <w:p w14:paraId="5A5F3AA2" w14:textId="30B53E63" w:rsidR="0094279F" w:rsidRDefault="0094279F" w:rsidP="0094279F">
            <w:pPr>
              <w:pStyle w:val="ListParagraph"/>
              <w:ind w:left="315"/>
            </w:pPr>
            <w:r>
              <w:t>Use</w:t>
            </w:r>
            <w:r w:rsidRPr="00A81449">
              <w:t xml:space="preserve">: </w:t>
            </w:r>
            <w:r w:rsidRPr="0054657C">
              <w:rPr>
                <w:b/>
              </w:rPr>
              <w:t xml:space="preserve">Reply to Opposition to Motion, </w:t>
            </w:r>
            <w:hyperlink r:id="rId183" w:history="1">
              <w:r w:rsidRPr="00E054DA">
                <w:rPr>
                  <w:rStyle w:val="Hyperlink"/>
                  <w:b/>
                </w:rPr>
                <w:t>SHC-1305</w:t>
              </w:r>
            </w:hyperlink>
            <w:r w:rsidRPr="00A81449">
              <w:t>.</w:t>
            </w:r>
          </w:p>
          <w:p w14:paraId="39ADB356" w14:textId="77777777" w:rsidR="00B443D6" w:rsidRPr="00A81449" w:rsidRDefault="00B443D6" w:rsidP="00B443D6">
            <w:pPr>
              <w:pStyle w:val="ListParagraph"/>
              <w:ind w:left="315"/>
            </w:pPr>
            <w:r>
              <w:t xml:space="preserve">See </w:t>
            </w:r>
            <w:hyperlink r:id="rId184" w:anchor="reply" w:history="1">
              <w:r w:rsidRPr="00E94F9F">
                <w:rPr>
                  <w:rStyle w:val="Hyperlink"/>
                </w:rPr>
                <w:t>How do I reply to an opposition?</w:t>
              </w:r>
            </w:hyperlink>
            <w:r>
              <w:t xml:space="preserve"> on the court's website.</w:t>
            </w:r>
          </w:p>
          <w:p w14:paraId="12594EA4" w14:textId="0397DBE2" w:rsidR="0094279F" w:rsidRDefault="0094279F" w:rsidP="0094279F">
            <w:pPr>
              <w:pStyle w:val="Heading3"/>
              <w:outlineLvl w:val="2"/>
            </w:pPr>
            <w:r>
              <w:t>The judge will issue an order</w:t>
            </w:r>
          </w:p>
          <w:p w14:paraId="072AB1BD" w14:textId="77777777" w:rsidR="0094279F" w:rsidRDefault="0094279F" w:rsidP="0094279F">
            <w:pPr>
              <w:pStyle w:val="ListParagraph"/>
              <w:ind w:left="405"/>
            </w:pPr>
            <w:r>
              <w:t>The judge may set a date for a hearing, but they may decide your motion without a hearing.</w:t>
            </w:r>
          </w:p>
          <w:p w14:paraId="0BF15011" w14:textId="73DB1EDA" w:rsidR="0094279F" w:rsidRPr="00EC5358" w:rsidRDefault="0094279F" w:rsidP="0094279F">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 xml:space="preserve">eep following </w:t>
            </w:r>
            <w:r w:rsidRPr="00EC5358">
              <w:lastRenderedPageBreak/>
              <w:t>the court order you have until the judge grants your motion.</w:t>
            </w:r>
          </w:p>
          <w:p w14:paraId="43995CB0" w14:textId="77777777" w:rsidR="0094279F" w:rsidRDefault="0094279F" w:rsidP="0094279F">
            <w:pPr>
              <w:pStyle w:val="ListParagraph"/>
              <w:ind w:left="405"/>
            </w:pPr>
            <w:r>
              <w:t xml:space="preserve">The  judge may deny your motion. </w:t>
            </w:r>
          </w:p>
          <w:p w14:paraId="3D775AF9" w14:textId="342719EE" w:rsidR="0094279F" w:rsidRDefault="0094279F" w:rsidP="0094279F">
            <w:pPr>
              <w:pStyle w:val="Body"/>
            </w:pPr>
            <w:r w:rsidRPr="00AF341D">
              <w:t>Either pa</w:t>
            </w:r>
            <w:r>
              <w:t>rent</w:t>
            </w:r>
            <w:r w:rsidRPr="00AF341D">
              <w:t xml:space="preserve"> can decide to appeal the decision about the </w:t>
            </w:r>
            <w:r w:rsidRPr="009D205E">
              <w:rPr>
                <w:b/>
              </w:rPr>
              <w:t>Motion to Set Aside</w:t>
            </w:r>
            <w:r w:rsidRPr="00AF341D">
              <w:t xml:space="preserve"> if they believe the judge made a legal mistake. Learn more about </w:t>
            </w:r>
            <w:hyperlink r:id="rId185" w:history="1">
              <w:r w:rsidRPr="00AF341D">
                <w:rPr>
                  <w:rStyle w:val="Hyperlink"/>
                </w:rPr>
                <w:t>filing an appeal</w:t>
              </w:r>
            </w:hyperlink>
            <w:r w:rsidRPr="00AF341D">
              <w:t>.</w:t>
            </w:r>
          </w:p>
          <w:p w14:paraId="26E9C538" w14:textId="5B1AA19E" w:rsidR="0094279F" w:rsidRDefault="0094279F" w:rsidP="0094279F">
            <w:pPr>
              <w:ind w:left="45"/>
            </w:pPr>
            <w:r w:rsidRPr="00EC3D00">
              <w:t xml:space="preserve">Read </w:t>
            </w:r>
            <w:r>
              <w:t xml:space="preserve">the court's webpage </w:t>
            </w:r>
            <w:hyperlink r:id="rId186"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3AA43EAD" w14:textId="77777777" w:rsidR="00B443D6" w:rsidRDefault="0094279F" w:rsidP="00B443D6">
            <w:pPr>
              <w:pStyle w:val="Heading3"/>
              <w:outlineLvl w:val="2"/>
            </w:pPr>
            <w:r>
              <w:t>Links in this step</w:t>
            </w:r>
          </w:p>
          <w:p w14:paraId="4A054D70" w14:textId="27B7024B" w:rsidR="00B443D6" w:rsidRDefault="000C65B5" w:rsidP="00B443D6">
            <w:pPr>
              <w:pStyle w:val="Body"/>
            </w:pPr>
            <w:hyperlink r:id="rId187" w:history="1">
              <w:r w:rsidR="00B443D6" w:rsidRPr="0054657C">
                <w:rPr>
                  <w:rStyle w:val="Hyperlink"/>
                  <w:b/>
                  <w:color w:val="auto"/>
                  <w:u w:val="none"/>
                </w:rPr>
                <w:t>Motions Part 3: Preparing a Reply </w:t>
              </w:r>
            </w:hyperlink>
            <w:r w:rsidR="00B443D6">
              <w:br/>
            </w:r>
            <w:r w:rsidR="00B443D6" w:rsidRPr="0054657C">
              <w:t>youtube.com/</w:t>
            </w:r>
            <w:proofErr w:type="spellStart"/>
            <w:r w:rsidR="00B443D6" w:rsidRPr="0054657C">
              <w:t>watch?v</w:t>
            </w:r>
            <w:proofErr w:type="spellEnd"/>
            <w:r w:rsidR="00B443D6" w:rsidRPr="0054657C">
              <w:t>=</w:t>
            </w:r>
            <w:proofErr w:type="spellStart"/>
            <w:r w:rsidR="00B443D6" w:rsidRPr="0054657C">
              <w:t>egoBeRFB_Uw</w:t>
            </w:r>
            <w:proofErr w:type="spellEnd"/>
          </w:p>
          <w:p w14:paraId="48788C51" w14:textId="77777777" w:rsidR="00B443D6" w:rsidRPr="0054657C" w:rsidRDefault="00B443D6" w:rsidP="00B443D6">
            <w:pPr>
              <w:pStyle w:val="Body"/>
            </w:pPr>
            <w:r w:rsidRPr="0054657C">
              <w:rPr>
                <w:b/>
              </w:rPr>
              <w:t>Reply to Opposition to Motion, SHC-1305</w:t>
            </w:r>
            <w:r w:rsidRPr="0054657C">
              <w:br/>
              <w:t>courts.alaska.gov/shc/family/docs/shc-1305n.pdf</w:t>
            </w:r>
          </w:p>
          <w:p w14:paraId="53ABD5F8" w14:textId="77777777" w:rsidR="00B443D6" w:rsidRDefault="00B443D6" w:rsidP="00B443D6">
            <w:pPr>
              <w:pStyle w:val="Body"/>
            </w:pPr>
            <w:r w:rsidRPr="00D374B2">
              <w:rPr>
                <w:b/>
                <w:bCs/>
              </w:rPr>
              <w:t>How do I reply to an opposition?</w:t>
            </w:r>
            <w:r w:rsidRPr="00126F72">
              <w:br/>
              <w:t>courts.alaska.gov/shc/family/</w:t>
            </w:r>
            <w:proofErr w:type="spellStart"/>
            <w:r w:rsidRPr="00126F72">
              <w:t>motions.htm#reply</w:t>
            </w:r>
            <w:proofErr w:type="spellEnd"/>
          </w:p>
          <w:p w14:paraId="023C5D12" w14:textId="32DFAD32" w:rsidR="00B443D6" w:rsidRPr="00733235" w:rsidRDefault="000C65B5" w:rsidP="00B443D6">
            <w:pPr>
              <w:pStyle w:val="Body"/>
              <w:rPr>
                <w:color w:val="auto"/>
              </w:rPr>
            </w:pPr>
            <w:hyperlink r:id="rId188" w:history="1">
              <w:r w:rsidR="00B443D6" w:rsidRPr="00733235">
                <w:rPr>
                  <w:rStyle w:val="Hyperlink"/>
                  <w:b/>
                  <w:color w:val="auto"/>
                  <w:u w:val="none"/>
                </w:rPr>
                <w:t>filing an appeal</w:t>
              </w:r>
            </w:hyperlink>
            <w:r w:rsidR="00B443D6">
              <w:rPr>
                <w:rStyle w:val="Hyperlink"/>
                <w:color w:val="auto"/>
                <w:u w:val="none"/>
              </w:rPr>
              <w:br/>
            </w:r>
            <w:r w:rsidR="00B443D6" w:rsidRPr="00733235">
              <w:rPr>
                <w:color w:val="auto"/>
              </w:rPr>
              <w:t>courts.alaska.gov/shc/appeals/appeals.htm</w:t>
            </w:r>
          </w:p>
          <w:p w14:paraId="289DE338" w14:textId="4A04289C" w:rsidR="0094279F" w:rsidRDefault="000C65B5" w:rsidP="00B443D6">
            <w:pPr>
              <w:pStyle w:val="Body"/>
            </w:pPr>
            <w:hyperlink r:id="rId189" w:anchor="options" w:history="1">
              <w:r w:rsidR="00B443D6" w:rsidRPr="00126F72">
                <w:rPr>
                  <w:b/>
                </w:rPr>
                <w:t>options after you get a judge</w:t>
              </w:r>
              <w:r w:rsidR="00B443D6">
                <w:rPr>
                  <w:b/>
                </w:rPr>
                <w:t>'</w:t>
              </w:r>
              <w:r w:rsidR="00B443D6" w:rsidRPr="00126F72">
                <w:rPr>
                  <w:b/>
                </w:rPr>
                <w:t>s decision</w:t>
              </w:r>
            </w:hyperlink>
            <w:r w:rsidR="00B443D6" w:rsidRPr="00126F72">
              <w:rPr>
                <w:b/>
              </w:rPr>
              <w:br/>
            </w:r>
            <w:r w:rsidR="00B443D6" w:rsidRPr="00126F72">
              <w:t>courts.alaska.gov/shc/family/</w:t>
            </w:r>
            <w:proofErr w:type="spellStart"/>
            <w:r w:rsidR="00B443D6" w:rsidRPr="00126F72">
              <w:t>after-judgment.htm#options</w:t>
            </w:r>
            <w:proofErr w:type="spellEnd"/>
          </w:p>
        </w:tc>
      </w:tr>
      <w:tr w:rsidR="00D232F1" w:rsidRPr="00B31F77" w14:paraId="62244D9C" w14:textId="77777777" w:rsidTr="009F57B9">
        <w:trPr>
          <w:jc w:val="center"/>
        </w:trPr>
        <w:tc>
          <w:tcPr>
            <w:tcW w:w="2628" w:type="dxa"/>
            <w:tcMar>
              <w:top w:w="360" w:type="dxa"/>
              <w:left w:w="115" w:type="dxa"/>
              <w:right w:w="115" w:type="dxa"/>
            </w:tcMar>
          </w:tcPr>
          <w:p w14:paraId="653DFAEA" w14:textId="77777777" w:rsidR="00D232F1" w:rsidRDefault="00D232F1" w:rsidP="009F57B9">
            <w:r w:rsidRPr="006C65ED">
              <w:lastRenderedPageBreak/>
              <w:t>{%tr endif %}</w:t>
            </w:r>
          </w:p>
        </w:tc>
        <w:tc>
          <w:tcPr>
            <w:tcW w:w="7612" w:type="dxa"/>
            <w:tcMar>
              <w:top w:w="432" w:type="dxa"/>
              <w:left w:w="115" w:type="dxa"/>
              <w:right w:w="115" w:type="dxa"/>
            </w:tcMar>
          </w:tcPr>
          <w:p w14:paraId="15CFDB7F" w14:textId="77777777" w:rsidR="00D232F1" w:rsidRDefault="00D232F1" w:rsidP="009F57B9"/>
        </w:tc>
      </w:tr>
      <w:bookmarkEnd w:id="26"/>
      <w:tr w:rsidR="006F32AC" w14:paraId="33FE4350" w14:textId="77777777" w:rsidTr="004537B5">
        <w:trPr>
          <w:jc w:val="center"/>
        </w:trPr>
        <w:tc>
          <w:tcPr>
            <w:tcW w:w="2628" w:type="dxa"/>
            <w:tcMar>
              <w:top w:w="360" w:type="dxa"/>
              <w:left w:w="115" w:type="dxa"/>
              <w:right w:w="115" w:type="dxa"/>
            </w:tcMar>
          </w:tcPr>
          <w:p w14:paraId="4C1B8FFF" w14:textId="0F1749B3" w:rsidR="006F32AC" w:rsidRPr="00D666FB" w:rsidRDefault="006F32AC" w:rsidP="00B443D6">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81780">
              <w:rPr>
                <w:rStyle w:val="NumChar"/>
                <w:noProof/>
              </w:rPr>
              <w:t>25</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r>
              <w:t xml:space="preserve"> </w:t>
            </w:r>
          </w:p>
        </w:tc>
        <w:tc>
          <w:tcPr>
            <w:tcW w:w="7612" w:type="dxa"/>
            <w:tcMar>
              <w:top w:w="432" w:type="dxa"/>
              <w:left w:w="115" w:type="dxa"/>
              <w:right w:w="115" w:type="dxa"/>
            </w:tcMar>
          </w:tcPr>
          <w:p w14:paraId="76A1B14B" w14:textId="77777777" w:rsidR="006F32AC" w:rsidRDefault="006F32AC" w:rsidP="006F32AC">
            <w:pPr>
              <w:pStyle w:val="BodyText"/>
            </w:pPr>
            <w:r>
              <w:t xml:space="preserve">For help with forms or understanding the process, </w:t>
            </w:r>
          </w:p>
          <w:p w14:paraId="58700F77" w14:textId="0A0BDA1B" w:rsidR="006F32AC" w:rsidRDefault="006F32AC" w:rsidP="006F32AC">
            <w:pPr>
              <w:pStyle w:val="ListParagraph"/>
            </w:pPr>
            <w:r>
              <w:t xml:space="preserve">call the </w:t>
            </w:r>
            <w:hyperlink r:id="rId190" w:history="1">
              <w:r w:rsidRPr="00C66E1B">
                <w:rPr>
                  <w:b/>
                </w:rPr>
                <w:t>Family Law Self-Help Center</w:t>
              </w:r>
            </w:hyperlink>
            <w:r>
              <w:br/>
            </w:r>
            <w:r w:rsidRPr="008376C2">
              <w:t>(907) 264-0851 or</w:t>
            </w:r>
            <w:r>
              <w:br/>
              <w:t>(</w:t>
            </w:r>
            <w:r w:rsidRPr="008376C2">
              <w:t>866) 279-0851</w:t>
            </w:r>
            <w:r>
              <w:t>.</w:t>
            </w:r>
          </w:p>
          <w:p w14:paraId="33CB3319" w14:textId="03BAE4B3" w:rsidR="006F32AC" w:rsidRPr="008376C2" w:rsidRDefault="006F32AC" w:rsidP="006F32AC">
            <w:pPr>
              <w:pStyle w:val="ListParagraph"/>
            </w:pPr>
            <w:r>
              <w:t xml:space="preserve">View the court’s </w:t>
            </w:r>
            <w:hyperlink r:id="rId191"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33E464EB" w:rsidR="006F32AC" w:rsidRDefault="006F32AC" w:rsidP="006F32AC">
            <w:pPr>
              <w:pStyle w:val="BodyText"/>
            </w:pPr>
            <w:r>
              <w:t xml:space="preserve">Depending on your income, you may qualify for </w:t>
            </w:r>
            <w:hyperlink r:id="rId192" w:history="1">
              <w:r w:rsidRPr="00C66E1B">
                <w:rPr>
                  <w:b/>
                </w:rPr>
                <w:t>Alaska Free Legal Answers</w:t>
              </w:r>
            </w:hyperlink>
            <w:r>
              <w:t>.</w:t>
            </w:r>
          </w:p>
          <w:p w14:paraId="3854BD6D" w14:textId="5C00668F" w:rsidR="006F32AC" w:rsidRDefault="006F32AC" w:rsidP="006F32AC">
            <w:pPr>
              <w:pStyle w:val="BodyText"/>
            </w:pPr>
            <w:r>
              <w:t xml:space="preserve">Depending on your income and circumstances, you may qualify for a free lawyer from </w:t>
            </w:r>
            <w:hyperlink r:id="rId193" w:history="1">
              <w:r w:rsidRPr="00C66E1B">
                <w:rPr>
                  <w:b/>
                </w:rPr>
                <w:t>Alaska Legal Services</w:t>
              </w:r>
            </w:hyperlink>
            <w:r>
              <w:t>.</w:t>
            </w:r>
          </w:p>
          <w:p w14:paraId="25F3D657" w14:textId="77777777" w:rsidR="006F32AC" w:rsidRPr="008376C2" w:rsidRDefault="006F32AC" w:rsidP="006F32AC">
            <w:pPr>
              <w:pStyle w:val="Heading3"/>
              <w:outlineLvl w:val="2"/>
            </w:pPr>
            <w:r>
              <w:t>Links in this step</w:t>
            </w:r>
          </w:p>
          <w:p w14:paraId="167295FC" w14:textId="249A9915" w:rsidR="006F32AC" w:rsidRPr="008376C2" w:rsidRDefault="006F32AC" w:rsidP="006F32AC">
            <w:pPr>
              <w:pStyle w:val="BodyText"/>
            </w:pPr>
            <w:r w:rsidRPr="00C75AF0">
              <w:rPr>
                <w:b/>
              </w:rPr>
              <w:t>Family Law Self-Help Center</w:t>
            </w:r>
            <w:r w:rsidRPr="008F1485">
              <w:br/>
            </w:r>
            <w:r w:rsidRPr="008376C2">
              <w:rPr>
                <w:rStyle w:val="BodyTextChar"/>
              </w:rPr>
              <w:t>courts.alaska.gov/shc/family/selfhelp.htm</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lastRenderedPageBreak/>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4"/>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D653B" w14:textId="77777777" w:rsidR="00F11909" w:rsidRDefault="00F11909" w:rsidP="00C87D75">
      <w:r>
        <w:separator/>
      </w:r>
    </w:p>
  </w:endnote>
  <w:endnote w:type="continuationSeparator" w:id="0">
    <w:p w14:paraId="5DEA2B5F" w14:textId="77777777" w:rsidR="00F11909" w:rsidRDefault="00F11909"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8C66B1" w:rsidRDefault="008C66B1"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0C65B5">
      <w:fldChar w:fldCharType="begin"/>
    </w:r>
    <w:r w:rsidR="000C65B5">
      <w:instrText xml:space="preserve"> NUMPAGES  \* Arabic  \* MERGEFORMAT </w:instrText>
    </w:r>
    <w:r w:rsidR="000C65B5">
      <w:fldChar w:fldCharType="separate"/>
    </w:r>
    <w:r>
      <w:rPr>
        <w:noProof/>
      </w:rPr>
      <w:t>26</w:t>
    </w:r>
    <w:r w:rsidR="000C65B5">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FB277" w14:textId="77777777" w:rsidR="00F11909" w:rsidRDefault="00F11909" w:rsidP="00C87D75">
      <w:r>
        <w:separator/>
      </w:r>
    </w:p>
  </w:footnote>
  <w:footnote w:type="continuationSeparator" w:id="0">
    <w:p w14:paraId="7D2F6D45" w14:textId="77777777" w:rsidR="00F11909" w:rsidRDefault="00F11909"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4"/>
  </w:num>
  <w:num w:numId="5">
    <w:abstractNumId w:val="17"/>
  </w:num>
  <w:num w:numId="6">
    <w:abstractNumId w:val="1"/>
  </w:num>
  <w:num w:numId="7">
    <w:abstractNumId w:val="19"/>
  </w:num>
  <w:num w:numId="8">
    <w:abstractNumId w:val="11"/>
  </w:num>
  <w:num w:numId="9">
    <w:abstractNumId w:val="6"/>
  </w:num>
  <w:num w:numId="10">
    <w:abstractNumId w:val="9"/>
  </w:num>
  <w:num w:numId="11">
    <w:abstractNumId w:val="13"/>
  </w:num>
  <w:num w:numId="12">
    <w:abstractNumId w:val="5"/>
  </w:num>
  <w:num w:numId="13">
    <w:abstractNumId w:val="21"/>
  </w:num>
  <w:num w:numId="14">
    <w:abstractNumId w:val="12"/>
  </w:num>
  <w:num w:numId="15">
    <w:abstractNumId w:val="10"/>
  </w:num>
  <w:num w:numId="16">
    <w:abstractNumId w:val="20"/>
  </w:num>
  <w:num w:numId="17">
    <w:abstractNumId w:val="17"/>
  </w:num>
  <w:num w:numId="18">
    <w:abstractNumId w:val="17"/>
  </w:num>
  <w:num w:numId="19">
    <w:abstractNumId w:val="8"/>
  </w:num>
  <w:num w:numId="20">
    <w:abstractNumId w:val="17"/>
  </w:num>
  <w:num w:numId="21">
    <w:abstractNumId w:val="8"/>
  </w:num>
  <w:num w:numId="22">
    <w:abstractNumId w:val="17"/>
  </w:num>
  <w:num w:numId="23">
    <w:abstractNumId w:val="8"/>
  </w:num>
  <w:num w:numId="24">
    <w:abstractNumId w:val="17"/>
  </w:num>
  <w:num w:numId="25">
    <w:abstractNumId w:val="8"/>
  </w:num>
  <w:num w:numId="26">
    <w:abstractNumId w:val="8"/>
  </w:num>
  <w:num w:numId="27">
    <w:abstractNumId w:val="8"/>
  </w:num>
  <w:num w:numId="28">
    <w:abstractNumId w:val="18"/>
  </w:num>
  <w:num w:numId="29">
    <w:abstractNumId w:val="8"/>
  </w:num>
  <w:num w:numId="30">
    <w:abstractNumId w:val="3"/>
  </w:num>
  <w:num w:numId="31">
    <w:abstractNumId w:val="2"/>
  </w:num>
  <w:num w:numId="32">
    <w:abstractNumId w:val="2"/>
    <w:lvlOverride w:ilvl="0">
      <w:startOverride w:val="1"/>
    </w:lvlOverride>
  </w:num>
  <w:num w:numId="33">
    <w:abstractNumId w:val="16"/>
  </w:num>
  <w:num w:numId="34">
    <w:abstractNumId w:val="15"/>
  </w:num>
  <w:num w:numId="35">
    <w:abstractNumId w:val="0"/>
  </w:num>
  <w:num w:numId="36">
    <w:abstractNumId w:val="8"/>
  </w:num>
  <w:num w:numId="37">
    <w:abstractNumId w:val="17"/>
  </w:num>
  <w:num w:numId="38">
    <w:abstractNumId w:val="17"/>
  </w:num>
  <w:num w:numId="39">
    <w:abstractNumId w:val="17"/>
  </w:num>
  <w:num w:numId="40">
    <w:abstractNumId w:val="17"/>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06F3"/>
    <w:rsid w:val="00011A0C"/>
    <w:rsid w:val="00014A83"/>
    <w:rsid w:val="00024529"/>
    <w:rsid w:val="00026620"/>
    <w:rsid w:val="00027BF1"/>
    <w:rsid w:val="000306B1"/>
    <w:rsid w:val="000335EF"/>
    <w:rsid w:val="00033E30"/>
    <w:rsid w:val="00040674"/>
    <w:rsid w:val="00043193"/>
    <w:rsid w:val="00045941"/>
    <w:rsid w:val="00051AC3"/>
    <w:rsid w:val="00052724"/>
    <w:rsid w:val="00053C0B"/>
    <w:rsid w:val="00055C79"/>
    <w:rsid w:val="00060B0F"/>
    <w:rsid w:val="00061D31"/>
    <w:rsid w:val="0006265B"/>
    <w:rsid w:val="00067C4E"/>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EFA"/>
    <w:rsid w:val="002B1E67"/>
    <w:rsid w:val="002B386C"/>
    <w:rsid w:val="002B4469"/>
    <w:rsid w:val="002B679A"/>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CC7"/>
    <w:rsid w:val="0031705E"/>
    <w:rsid w:val="00317544"/>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3DBA"/>
    <w:rsid w:val="00375ACD"/>
    <w:rsid w:val="00375AEB"/>
    <w:rsid w:val="00382385"/>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5E1B"/>
    <w:rsid w:val="0050772E"/>
    <w:rsid w:val="00510CD7"/>
    <w:rsid w:val="00510FB4"/>
    <w:rsid w:val="00514A64"/>
    <w:rsid w:val="005234FC"/>
    <w:rsid w:val="0052393E"/>
    <w:rsid w:val="005249A1"/>
    <w:rsid w:val="005258B0"/>
    <w:rsid w:val="00526116"/>
    <w:rsid w:val="00526844"/>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4DE0"/>
    <w:rsid w:val="00647497"/>
    <w:rsid w:val="006528DC"/>
    <w:rsid w:val="00654D16"/>
    <w:rsid w:val="006577C0"/>
    <w:rsid w:val="00664DD7"/>
    <w:rsid w:val="00667623"/>
    <w:rsid w:val="00667A8A"/>
    <w:rsid w:val="00672CEA"/>
    <w:rsid w:val="00673BA7"/>
    <w:rsid w:val="0067416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65ED"/>
    <w:rsid w:val="006D3807"/>
    <w:rsid w:val="006D4ADA"/>
    <w:rsid w:val="006D7F02"/>
    <w:rsid w:val="006E104C"/>
    <w:rsid w:val="006E38C7"/>
    <w:rsid w:val="006F32AC"/>
    <w:rsid w:val="006F3EAD"/>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456A8"/>
    <w:rsid w:val="00751057"/>
    <w:rsid w:val="00751B3A"/>
    <w:rsid w:val="007520BB"/>
    <w:rsid w:val="007532E2"/>
    <w:rsid w:val="00754CE9"/>
    <w:rsid w:val="007575B1"/>
    <w:rsid w:val="0076408F"/>
    <w:rsid w:val="0076582E"/>
    <w:rsid w:val="0077302B"/>
    <w:rsid w:val="00777A1F"/>
    <w:rsid w:val="007858F5"/>
    <w:rsid w:val="00797274"/>
    <w:rsid w:val="007A00C5"/>
    <w:rsid w:val="007B0423"/>
    <w:rsid w:val="007B75D0"/>
    <w:rsid w:val="007B7F77"/>
    <w:rsid w:val="007C0D17"/>
    <w:rsid w:val="007D1E4D"/>
    <w:rsid w:val="007D2215"/>
    <w:rsid w:val="007D262F"/>
    <w:rsid w:val="007D4997"/>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73C"/>
    <w:rsid w:val="00C24E7F"/>
    <w:rsid w:val="00C276D7"/>
    <w:rsid w:val="00C301D1"/>
    <w:rsid w:val="00C30DAA"/>
    <w:rsid w:val="00C31169"/>
    <w:rsid w:val="00C31432"/>
    <w:rsid w:val="00C320C9"/>
    <w:rsid w:val="00C3577F"/>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7D75"/>
    <w:rsid w:val="00C9239E"/>
    <w:rsid w:val="00CA0F79"/>
    <w:rsid w:val="00CA20EF"/>
    <w:rsid w:val="00CA45D7"/>
    <w:rsid w:val="00CA4F3A"/>
    <w:rsid w:val="00CA7109"/>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41FD6"/>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5139"/>
    <w:rsid w:val="00DC53BD"/>
    <w:rsid w:val="00DD00AA"/>
    <w:rsid w:val="00DD12C3"/>
    <w:rsid w:val="00DD46D5"/>
    <w:rsid w:val="00DD674A"/>
    <w:rsid w:val="00DE0E68"/>
    <w:rsid w:val="00DE2A37"/>
    <w:rsid w:val="00DE4DF1"/>
    <w:rsid w:val="00DF0357"/>
    <w:rsid w:val="00DF3284"/>
    <w:rsid w:val="00DF78C0"/>
    <w:rsid w:val="00E01162"/>
    <w:rsid w:val="00E01436"/>
    <w:rsid w:val="00E04B07"/>
    <w:rsid w:val="00E05E8B"/>
    <w:rsid w:val="00E07B94"/>
    <w:rsid w:val="00E10350"/>
    <w:rsid w:val="00E11461"/>
    <w:rsid w:val="00E11A90"/>
    <w:rsid w:val="00E12BD2"/>
    <w:rsid w:val="00E143DE"/>
    <w:rsid w:val="00E16598"/>
    <w:rsid w:val="00E16688"/>
    <w:rsid w:val="00E167B3"/>
    <w:rsid w:val="00E30D8E"/>
    <w:rsid w:val="00E34298"/>
    <w:rsid w:val="00E352C8"/>
    <w:rsid w:val="00E41FD7"/>
    <w:rsid w:val="00E44B18"/>
    <w:rsid w:val="00E508DC"/>
    <w:rsid w:val="00E51A3A"/>
    <w:rsid w:val="00E51DB3"/>
    <w:rsid w:val="00E54F5F"/>
    <w:rsid w:val="00E57999"/>
    <w:rsid w:val="00E6141F"/>
    <w:rsid w:val="00E65DF4"/>
    <w:rsid w:val="00E73AD8"/>
    <w:rsid w:val="00E73BE3"/>
    <w:rsid w:val="00E80FC2"/>
    <w:rsid w:val="00E90A62"/>
    <w:rsid w:val="00E91C15"/>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46D3"/>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7.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n.pdf"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courts.alaska.gov/shc/family/docs/shc-1302.doc" TargetMode="External"/><Relationship Id="rId112" Type="http://schemas.openxmlformats.org/officeDocument/2006/relationships/hyperlink" Target="https://public.courts.alaska.gov/web/forms/docs/dr-344.pdf"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630.doc" TargetMode="External"/><Relationship Id="rId154" Type="http://schemas.openxmlformats.org/officeDocument/2006/relationships/hyperlink" Target="https://courts.alaska.gov/shc/family/docs/shc-1302.doc" TargetMode="External"/><Relationship Id="rId159" Type="http://schemas.openxmlformats.org/officeDocument/2006/relationships/hyperlink" Target="https://courts.alaska.gov/shc/family/docs/shc-1530n.pdf" TargetMode="External"/><Relationship Id="rId175"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selfhelp.htm" TargetMode="External"/><Relationship Id="rId196" Type="http://schemas.openxmlformats.org/officeDocument/2006/relationships/theme" Target="theme/theme1.xml"/><Relationship Id="rId16" Type="http://schemas.openxmlformats.org/officeDocument/2006/relationships/hyperlink" Target="https://childsupport.alaska.gov/child-support-services" TargetMode="External"/><Relationship Id="rId107" Type="http://schemas.openxmlformats.org/officeDocument/2006/relationships/hyperlink" Target="https://public.courts.alaska.gov/web/forms/docs/dr-342.pdf"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image" Target="media/image1.png"/><Relationship Id="rId74" Type="http://schemas.openxmlformats.org/officeDocument/2006/relationships/hyperlink" Target="https://courts.alaska.gov/shc/family/docs/shc-dr305f-sample.pdf"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www.acf.hhs.gov/css/parents/find-local-child-support-office" TargetMode="External"/><Relationship Id="rId123" Type="http://schemas.openxmlformats.org/officeDocument/2006/relationships/hyperlink" Target="https://public.courts.alaska.gov/web/forms/docs/dr-343.pdf" TargetMode="External"/><Relationship Id="rId128" Type="http://schemas.openxmlformats.org/officeDocument/2006/relationships/hyperlink" Target="https://public.courts.alaska.gov/web/forms/docs/dr-345.pdf" TargetMode="External"/><Relationship Id="rId144" Type="http://schemas.openxmlformats.org/officeDocument/2006/relationships/hyperlink" Target="https://courts.alaska.gov/shc/family/docs/shc-1535n.pdf" TargetMode="External"/><Relationship Id="rId149" Type="http://schemas.openxmlformats.org/officeDocument/2006/relationships/hyperlink" Target="https://courts.alaska.gov/shc/family/glossary.htm" TargetMode="External"/><Relationship Id="rId5" Type="http://schemas.openxmlformats.org/officeDocument/2006/relationships/webSettings" Target="webSettings.xml"/><Relationship Id="rId90" Type="http://schemas.openxmlformats.org/officeDocument/2006/relationships/hyperlink" Target="https://courts.alaska.gov/shc/family/docs/shc-1302n.pdf" TargetMode="External"/><Relationship Id="rId95" Type="http://schemas.openxmlformats.org/officeDocument/2006/relationships/hyperlink" Target="https://childsupport.alaska.gov/child-support-services/contact-us" TargetMode="External"/><Relationship Id="rId160" Type="http://schemas.openxmlformats.org/officeDocument/2006/relationships/hyperlink" Target="https://courts.alaska.gov/shc/family/docs/shc-1535.doc" TargetMode="External"/><Relationship Id="rId165" Type="http://schemas.openxmlformats.org/officeDocument/2006/relationships/hyperlink" Target="https://courts.alaska.gov/shc/family/docs/shc-1630n.pdf" TargetMode="External"/><Relationship Id="rId181" Type="http://schemas.openxmlformats.org/officeDocument/2006/relationships/hyperlink" Target="https://courts.alaska.gov/shc/family/after-judgment.htm" TargetMode="External"/><Relationship Id="rId186" Type="http://schemas.openxmlformats.org/officeDocument/2006/relationships/hyperlink" Target="https://courts.alaska.gov/shc/family/after-judgment.htm"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rules/docs/civ.pdf" TargetMode="External"/><Relationship Id="rId113" Type="http://schemas.openxmlformats.org/officeDocument/2006/relationships/hyperlink" Target="https://public.courts.alaska.gov/web/forms/docs/dr-344.pdf" TargetMode="External"/><Relationship Id="rId118" Type="http://schemas.openxmlformats.org/officeDocument/2006/relationships/hyperlink" Target="https://public.courts.alaska.gov/web/forms/docs/civ-125s.pdf" TargetMode="External"/><Relationship Id="rId134" Type="http://schemas.openxmlformats.org/officeDocument/2006/relationships/hyperlink" Target="https://courts.alaska.gov/shc/family/docs/shc-1540.doc" TargetMode="External"/><Relationship Id="rId139" Type="http://schemas.openxmlformats.org/officeDocument/2006/relationships/hyperlink" Target="https://courts.alaska.gov/shc/family/docs/shc-1630n.pdf"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s://courts.alaska.gov/shc/family/shcenforce.htm" TargetMode="External"/><Relationship Id="rId155" Type="http://schemas.openxmlformats.org/officeDocument/2006/relationships/hyperlink" Target="https://courts.alaska.gov/shc/family/docs/shc-1302n.pdf" TargetMode="External"/><Relationship Id="rId171" Type="http://schemas.openxmlformats.org/officeDocument/2006/relationships/hyperlink" Target="https://public.courts.alaska.gov/web/forms/docs/tf-920.pdf" TargetMode="External"/><Relationship Id="rId176" Type="http://schemas.openxmlformats.org/officeDocument/2006/relationships/hyperlink" Target="https://courts.alaska.gov/shc/family/after-judgment.htm" TargetMode="External"/><Relationship Id="rId192" Type="http://schemas.openxmlformats.org/officeDocument/2006/relationships/hyperlink" Target="https://legalnav.org/resource/alaska-free-legal-answers/" TargetMode="Externa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public.courts.alaska.gov/web/forms/docs/dr-342.pdf" TargetMode="External"/><Relationship Id="rId124" Type="http://schemas.openxmlformats.org/officeDocument/2006/relationships/hyperlink" Target="https://public.courts.alaska.gov/web/forms/docs/dr-343.pdf" TargetMode="External"/><Relationship Id="rId129" Type="http://schemas.openxmlformats.org/officeDocument/2006/relationships/hyperlink" Target="https://public.courts.alaska.gov/web/forms/docs/dr-347.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public.courts.alaska.gov/web/forms/docs/dr-305.pdf" TargetMode="External"/><Relationship Id="rId75" Type="http://schemas.openxmlformats.org/officeDocument/2006/relationships/hyperlink" Target="https://public.courts.alaska.gov/web/forms/docs/dr-308.pdf" TargetMode="External"/><Relationship Id="rId91" Type="http://schemas.openxmlformats.org/officeDocument/2006/relationships/hyperlink" Target="http://courts.alaska.gov/shc/family/docs/shc-1630.doc"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glossary.htm" TargetMode="External"/><Relationship Id="rId145" Type="http://schemas.openxmlformats.org/officeDocument/2006/relationships/hyperlink" Target="https://courts.alaska.gov/shc/family/docs/shc-1536.doc" TargetMode="External"/><Relationship Id="rId161" Type="http://schemas.openxmlformats.org/officeDocument/2006/relationships/hyperlink" Target="https://courts.alaska.gov/shc/family/docs/shc-1535n.pdf" TargetMode="External"/><Relationship Id="rId166" Type="http://schemas.openxmlformats.org/officeDocument/2006/relationships/hyperlink" Target="https://courts.alaska.gov/shc/family/shcenforce.htm" TargetMode="External"/><Relationship Id="rId182" Type="http://schemas.openxmlformats.org/officeDocument/2006/relationships/hyperlink" Target="https://youtube.com/watch?v=egoBeRFB_Uw" TargetMode="External"/><Relationship Id="rId187" Type="http://schemas.openxmlformats.org/officeDocument/2006/relationships/hyperlink" Target="https://www.youtube.com/watch?v=egoBeRFB_Uw"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5.pdf" TargetMode="External"/><Relationship Id="rId119" Type="http://schemas.openxmlformats.org/officeDocument/2006/relationships/hyperlink" Target="https://public.courts.alaska.gov/web/forms/docs/civ-106.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www.youtube.com/watch?v=2irmxT0_0EA" TargetMode="External"/><Relationship Id="rId130" Type="http://schemas.openxmlformats.org/officeDocument/2006/relationships/hyperlink" Target="https://public.courts.alaska.gov/web/forms/docs/dr-342.pdf" TargetMode="External"/><Relationship Id="rId135" Type="http://schemas.openxmlformats.org/officeDocument/2006/relationships/hyperlink" Target="https://courts.alaska.gov/shc/family/docs/shc-1540n.pdf" TargetMode="External"/><Relationship Id="rId151" Type="http://schemas.openxmlformats.org/officeDocument/2006/relationships/hyperlink" Target="https://courts.alaska.gov/shc/family/collectionsfaq.htm" TargetMode="External"/><Relationship Id="rId156" Type="http://schemas.openxmlformats.org/officeDocument/2006/relationships/hyperlink" Target="https://courts.alaska.gov/shc/family/docs/shc-1630.doc" TargetMode="External"/><Relationship Id="rId177" Type="http://schemas.openxmlformats.org/officeDocument/2006/relationships/hyperlink" Target="https://www.youtube.com/watch?v=egoBeRFB_Uw" TargetMode="External"/><Relationship Id="rId172" Type="http://schemas.openxmlformats.org/officeDocument/2006/relationships/hyperlink" Target="https://public.courts.alaska.gov/web/forms/docs/tf-920.pdf" TargetMode="External"/><Relationship Id="rId193" Type="http://schemas.openxmlformats.org/officeDocument/2006/relationships/hyperlink" Target="https://alsc-law.org/apply-for-services/" TargetMode="Externa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tf-835.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https://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1.pdf" TargetMode="External"/><Relationship Id="rId125" Type="http://schemas.openxmlformats.org/officeDocument/2006/relationships/hyperlink" Target="https://public.courts.alaska.gov/web/forms/docs/dr-344.pdf" TargetMode="External"/><Relationship Id="rId141" Type="http://schemas.openxmlformats.org/officeDocument/2006/relationships/hyperlink" Target="https://courts.alaska.gov/shc/family/docs/shc-1530.doc" TargetMode="External"/><Relationship Id="rId146" Type="http://schemas.openxmlformats.org/officeDocument/2006/relationships/hyperlink" Target="https://courts.alaska.gov/shc/family/docs/shc-1536n.pdf" TargetMode="External"/><Relationship Id="rId167" Type="http://schemas.openxmlformats.org/officeDocument/2006/relationships/hyperlink" Target="https://courts.alaska.gov/efile/index.htm" TargetMode="External"/><Relationship Id="rId188" Type="http://schemas.openxmlformats.org/officeDocument/2006/relationships/hyperlink" Target="https://courts.alaska.gov/shc/appeals/appeals.htm" TargetMode="Externa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courts.alaska.gov/shc/family/docs/shc-1630n.pdf" TargetMode="External"/><Relationship Id="rId162" Type="http://schemas.openxmlformats.org/officeDocument/2006/relationships/hyperlink" Target="https://courts.alaska.gov/shc/family/docs/shc-1536.doc" TargetMode="External"/><Relationship Id="rId183" Type="http://schemas.openxmlformats.org/officeDocument/2006/relationships/hyperlink" Target="https://courts.alaska.gov/shc/family/docs/shc-1305n.pdf"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public.courts.alaska.gov/web/forms/docs/dr-343.pdf" TargetMode="External"/><Relationship Id="rId115" Type="http://schemas.openxmlformats.org/officeDocument/2006/relationships/hyperlink" Target="https://public.courts.alaska.gov/web/forms/docs/dr-345.pdf" TargetMode="External"/><Relationship Id="rId131" Type="http://schemas.openxmlformats.org/officeDocument/2006/relationships/hyperlink" Target="https://public.courts.alaska.gov/web/forms/docs/civ-125s.pdf" TargetMode="External"/><Relationship Id="rId136" Type="http://schemas.openxmlformats.org/officeDocument/2006/relationships/hyperlink" Target="https://courts.alaska.gov/shc/family/docs/shc-1302.doc" TargetMode="External"/><Relationship Id="rId157" Type="http://schemas.openxmlformats.org/officeDocument/2006/relationships/hyperlink" Target="https://courts.alaska.gov/shc/family/docs/shc-1630n.pdf" TargetMode="External"/><Relationship Id="rId178" Type="http://schemas.openxmlformats.org/officeDocument/2006/relationships/hyperlink" Target="https://courts.alaska.gov/shc/family/docs/shc-1305n.pdf"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s://courts.alaska.gov/shc/family/docs/shc-1540.doc" TargetMode="External"/><Relationship Id="rId173" Type="http://schemas.openxmlformats.org/officeDocument/2006/relationships/hyperlink" Target="https://courts.alaska.gov/efile" TargetMode="External"/><Relationship Id="rId194" Type="http://schemas.openxmlformats.org/officeDocument/2006/relationships/footer" Target="footer1.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file:///\\polaris\groups\Family%20Law\Legal%20Navigator\A%20Interviews\Conventions\Motion%20to%20modify\public.courts.alaska.gov\web\forms\docs\dr-307.pdf" TargetMode="External"/><Relationship Id="rId100" Type="http://schemas.openxmlformats.org/officeDocument/2006/relationships/hyperlink" Target="https://childsupport.alaska.gov/child-support-services/contact-us"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4.pdf" TargetMode="External"/><Relationship Id="rId147" Type="http://schemas.openxmlformats.org/officeDocument/2006/relationships/hyperlink" Target="https://courts.alaska.gov/shc/family/docs/shc-1630.doc" TargetMode="External"/><Relationship Id="rId168" Type="http://schemas.openxmlformats.org/officeDocument/2006/relationships/hyperlink" Target="https://courts.alaska.gov/shc/family/selfhelp.htm"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6.pdf" TargetMode="External"/><Relationship Id="rId93" Type="http://schemas.openxmlformats.org/officeDocument/2006/relationships/hyperlink" Target="https://www.acf.hhs.gov/css/parents/find-local-child-support-office"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dr-342.pdf" TargetMode="External"/><Relationship Id="rId142" Type="http://schemas.openxmlformats.org/officeDocument/2006/relationships/hyperlink" Target="https://courts.alaska.gov/shc/family/docs/shc-1530n.pdf" TargetMode="External"/><Relationship Id="rId163" Type="http://schemas.openxmlformats.org/officeDocument/2006/relationships/hyperlink" Target="https://courts.alaska.gov/shc/family/docs/shc-1536n.pdf" TargetMode="External"/><Relationship Id="rId184" Type="http://schemas.openxmlformats.org/officeDocument/2006/relationships/hyperlink" Target="https://courts.alaska.gov/shc/family/motions.htm" TargetMode="External"/><Relationship Id="rId189" Type="http://schemas.openxmlformats.org/officeDocument/2006/relationships/hyperlink" Target="https://courts.alaska.gov/shc/family/after-judgment.htm"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doc" TargetMode="External"/><Relationship Id="rId116" Type="http://schemas.openxmlformats.org/officeDocument/2006/relationships/hyperlink" Target="https://public.courts.alaska.gov/web/forms/docs/dr-347.pdf" TargetMode="External"/><Relationship Id="rId137" Type="http://schemas.openxmlformats.org/officeDocument/2006/relationships/hyperlink" Target="https://courts.alaska.gov/shc/family/docs/shc-1302n.pdf" TargetMode="External"/><Relationship Id="rId158" Type="http://schemas.openxmlformats.org/officeDocument/2006/relationships/hyperlink" Target="https://courts.alaska.gov/shc/family/docs/shc-1530.doc"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public.courts.alaska.gov/web/forms/docs/dr-343.pdf" TargetMode="External"/><Relationship Id="rId132" Type="http://schemas.openxmlformats.org/officeDocument/2006/relationships/hyperlink" Target="https://courts.alaska.gov/shc/family/glossary.htm" TargetMode="External"/><Relationship Id="rId153" Type="http://schemas.openxmlformats.org/officeDocument/2006/relationships/hyperlink" Target="https://courts.alaska.gov/shc/family/docs/shc-1540n.pdf" TargetMode="External"/><Relationship Id="rId174" Type="http://schemas.openxmlformats.org/officeDocument/2006/relationships/hyperlink" Target="https://courts.alaska.gov/shc/family" TargetMode="External"/><Relationship Id="rId179" Type="http://schemas.openxmlformats.org/officeDocument/2006/relationships/hyperlink" Target="https://courts.alaska.gov/shc/family/after-judgment.htm" TargetMode="External"/><Relationship Id="rId195" Type="http://schemas.openxmlformats.org/officeDocument/2006/relationships/fontTable" Target="fontTable.xml"/><Relationship Id="rId190" Type="http://schemas.openxmlformats.org/officeDocument/2006/relationships/hyperlink" Target="https://courts.alaska.gov/shc/family/selfhelp.htm"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hyperlink" Target="https://courts.alaska.gov/shc/appeals/index.htm" TargetMode="External"/><Relationship Id="rId106" Type="http://schemas.openxmlformats.org/officeDocument/2006/relationships/hyperlink" Target="https://public.courts.alaska.gov/web/forms/docs/dr-341.pdf" TargetMode="External"/><Relationship Id="rId127" Type="http://schemas.openxmlformats.org/officeDocument/2006/relationships/hyperlink" Target="https://public.courts.alaska.gov/web/forms/docs/dr-345.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public.courts.alaska.gov/web/forms/docs/dr-305.pdf" TargetMode="External"/><Relationship Id="rId78" Type="http://schemas.openxmlformats.org/officeDocument/2006/relationships/hyperlink" Target="https://public.courts.alaska.gov/web/forms/docs/dr-307.pdf" TargetMode="External"/><Relationship Id="rId94" Type="http://schemas.openxmlformats.org/officeDocument/2006/relationships/hyperlink" Target="https://courts.alaska.gov/shc/shclawyer.htm" TargetMode="External"/><Relationship Id="rId99" Type="http://schemas.openxmlformats.org/officeDocument/2006/relationships/hyperlink" Target="https://childsupport.alaska.gov/" TargetMode="External"/><Relationship Id="rId101" Type="http://schemas.openxmlformats.org/officeDocument/2006/relationships/hyperlink" Target="https://childsupport.alaska.gov/child-support-services/information/faqs/child-support-enforcement-services-faq" TargetMode="External"/><Relationship Id="rId122" Type="http://schemas.openxmlformats.org/officeDocument/2006/relationships/hyperlink" Target="https://public.courts.alaska.gov/web/forms/docs/dr-342.pdf" TargetMode="External"/><Relationship Id="rId143" Type="http://schemas.openxmlformats.org/officeDocument/2006/relationships/hyperlink" Target="https://courts.alaska.gov/shc/family/docs/shc-1535.doc" TargetMode="External"/><Relationship Id="rId148" Type="http://schemas.openxmlformats.org/officeDocument/2006/relationships/hyperlink" Target="https://courts.alaska.gov/shc/family/docs/shc-1630n.pdf" TargetMode="External"/><Relationship Id="rId164" Type="http://schemas.openxmlformats.org/officeDocument/2006/relationships/hyperlink" Target="https://courts.alaska.gov/shc/family/docs/shc-1630.doc"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courts.alaska.gov/shc/appeals/appeals.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docs/shc-1305n.pdf" TargetMode="External"/><Relationship Id="rId26" Type="http://schemas.openxmlformats.org/officeDocument/2006/relationships/hyperlink" Target="https://records.courts.alaska.gov/eaccess/hom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A6415-761E-409C-9287-5DB2D2A3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6</Pages>
  <Words>9718</Words>
  <Characters>5539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7</cp:revision>
  <cp:lastPrinted>2022-11-10T19:34:00Z</cp:lastPrinted>
  <dcterms:created xsi:type="dcterms:W3CDTF">2023-07-20T23:02:00Z</dcterms:created>
  <dcterms:modified xsi:type="dcterms:W3CDTF">2023-07-21T22:27:00Z</dcterms:modified>
</cp:coreProperties>
</file>